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5532" w14:textId="77777777" w:rsidR="00250D20" w:rsidRDefault="003249A0" w:rsidP="00250D20">
      <w:r w:rsidRPr="007D32F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5000B" wp14:editId="293F8A7A">
                <wp:simplePos x="0" y="0"/>
                <wp:positionH relativeFrom="page">
                  <wp:posOffset>228600</wp:posOffset>
                </wp:positionH>
                <wp:positionV relativeFrom="page">
                  <wp:posOffset>1143000</wp:posOffset>
                </wp:positionV>
                <wp:extent cx="1712890" cy="3840480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993" w:type="pct"/>
                              <w:jc w:val="center"/>
                              <w:tblBorders>
                                <w:insideV w:val="single" w:sz="12" w:space="0" w:color="C0504D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05"/>
                              <w:gridCol w:w="2182"/>
                            </w:tblGrid>
                            <w:tr w:rsidR="003249A0" w14:paraId="3FA278A9" w14:textId="77777777">
                              <w:trPr>
                                <w:trHeight w:val="9144"/>
                                <w:jc w:val="center"/>
                              </w:trPr>
                              <w:tc>
                                <w:tcPr>
                                  <w:tcW w:w="3285" w:type="pct"/>
                                  <w:tcBorders>
                                    <w:right w:val="single" w:sz="4" w:space="0" w:color="006325"/>
                                  </w:tcBorders>
                                  <w:vAlign w:val="center"/>
                                </w:tcPr>
                                <w:p w14:paraId="715767DB" w14:textId="77777777" w:rsidR="003249A0" w:rsidRPr="00706C03" w:rsidRDefault="003249A0">
                                  <w:pPr>
                                    <w:jc w:val="center"/>
                                    <w:rPr>
                                      <w:color w:val="006325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78534" wp14:editId="591DDEE0">
                                        <wp:extent cx="2657475" cy="2657475"/>
                                        <wp:effectExtent l="0" t="0" r="0" b="0"/>
                                        <wp:docPr id="8" name="Picture 8" descr="A picture containing logo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A picture containing logo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57475" cy="2657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3833EB" w14:textId="77777777" w:rsidR="003249A0" w:rsidRPr="00706C03" w:rsidRDefault="003249A0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jc w:val="center"/>
                                    <w:rPr>
                                      <w:color w:val="006325"/>
                                      <w:sz w:val="72"/>
                                      <w:szCs w:val="72"/>
                                    </w:rPr>
                                  </w:pPr>
                                  <w:r w:rsidRPr="00706C03">
                                    <w:rPr>
                                      <w:color w:val="006325"/>
                                      <w:sz w:val="72"/>
                                      <w:szCs w:val="72"/>
                                    </w:rPr>
                                    <w:t>FLORIDA MODEL JAIL STANDARDS</w:t>
                                  </w:r>
                                  <w:r>
                                    <w:rPr>
                                      <w:color w:val="006325"/>
                                      <w:sz w:val="72"/>
                                      <w:szCs w:val="72"/>
                                    </w:rPr>
                                    <w:t xml:space="preserve"> (FMJS)</w:t>
                                  </w:r>
                                </w:p>
                                <w:sdt>
                                  <w:sdtPr>
                                    <w:rPr>
                                      <w:rFonts w:ascii="Calibri" w:eastAsia="Times New Roman" w:hAnsi="Calibri" w:cs="Times New Roman"/>
                                      <w:color w:val="006325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-210540018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42CA5D9" w14:textId="77777777" w:rsidR="003249A0" w:rsidRPr="00706C03" w:rsidRDefault="004C728B">
                                      <w:pPr>
                                        <w:jc w:val="center"/>
                                        <w:rPr>
                                          <w:color w:val="00632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color w:val="006325"/>
                                          <w:sz w:val="48"/>
                                          <w:szCs w:val="48"/>
                                        </w:rPr>
                                        <w:t>MEDICAL</w:t>
                                      </w:r>
                                      <w:r w:rsidRPr="004C728B">
                                        <w:rPr>
                                          <w:rFonts w:ascii="Calibri" w:eastAsia="Times New Roman" w:hAnsi="Calibri" w:cs="Times New Roman"/>
                                          <w:color w:val="006325"/>
                                          <w:sz w:val="48"/>
                                          <w:szCs w:val="48"/>
                                        </w:rPr>
                                        <w:t xml:space="preserve"> INSPECTION REPORT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1715" w:type="pct"/>
                                  <w:tcBorders>
                                    <w:left w:val="single" w:sz="4" w:space="0" w:color="006325"/>
                                  </w:tcBorders>
                                  <w:vAlign w:val="center"/>
                                </w:tcPr>
                                <w:p w14:paraId="5FE349C0" w14:textId="77777777" w:rsidR="003249A0" w:rsidRPr="00EF5A03" w:rsidRDefault="003249A0">
                                  <w:pPr>
                                    <w:rPr>
                                      <w:b/>
                                    </w:rPr>
                                  </w:pPr>
                                  <w:r w:rsidRPr="00EF5A03">
                                    <w:rPr>
                                      <w:b/>
                                    </w:rPr>
                                    <w:t>Part I – Facility Identification</w:t>
                                  </w:r>
                                </w:p>
                                <w:p w14:paraId="2D913560" w14:textId="77777777" w:rsidR="003249A0" w:rsidRPr="006F3D3B" w:rsidRDefault="003249A0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6F3D3B">
                                    <w:rPr>
                                      <w:bCs/>
                                    </w:rPr>
                                    <w:t>To be completed by the agency and provided to the inspector(s).</w:t>
                                  </w:r>
                                </w:p>
                                <w:p w14:paraId="36B9698F" w14:textId="77777777" w:rsidR="003249A0" w:rsidRDefault="003249A0">
                                  <w:pPr>
                                    <w:pStyle w:val="NoSpacing"/>
                                  </w:pPr>
                                </w:p>
                                <w:p w14:paraId="021369F2" w14:textId="77777777" w:rsidR="003249A0" w:rsidRPr="006F3D3B" w:rsidRDefault="003249A0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F3D3B">
                                    <w:rPr>
                                      <w:b/>
                                      <w:bCs/>
                                    </w:rPr>
                                    <w:t>Part II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-Medical Inspection Report</w:t>
                                  </w:r>
                                </w:p>
                                <w:p w14:paraId="3DD417F8" w14:textId="77777777" w:rsidR="003249A0" w:rsidRPr="00155DFD" w:rsidRDefault="003249A0">
                                  <w:pPr>
                                    <w:pStyle w:val="NoSpacing"/>
                                  </w:pPr>
                                  <w:r>
                                    <w:t xml:space="preserve">To be completed by the FMJS Inspectors. </w:t>
                                  </w:r>
                                </w:p>
                                <w:p w14:paraId="0CA861A3" w14:textId="77777777" w:rsidR="003249A0" w:rsidRDefault="003249A0">
                                  <w:pPr>
                                    <w:pStyle w:val="NoSpacing"/>
                                  </w:pPr>
                                </w:p>
                                <w:p w14:paraId="32B65AD8" w14:textId="7887E173" w:rsidR="003249A0" w:rsidRPr="00155DFD" w:rsidRDefault="003249A0">
                                  <w:pPr>
                                    <w:pStyle w:val="NoSpacing"/>
                                  </w:pPr>
                                  <w:r>
                                    <w:t>Serious v</w:t>
                                  </w:r>
                                  <w:r w:rsidRPr="00155DFD">
                                    <w:t xml:space="preserve">iolations are noted with </w:t>
                                  </w:r>
                                  <w:r w:rsidRPr="00155DFD">
                                    <w:rPr>
                                      <w:b/>
                                      <w:bCs/>
                                    </w:rPr>
                                    <w:t xml:space="preserve">BOLD </w:t>
                                  </w:r>
                                  <w:r w:rsidRPr="00155DFD">
                                    <w:t>print.</w:t>
                                  </w:r>
                                  <w:r w:rsidRPr="00155DFD">
                                    <w:tab/>
                                    <w:t xml:space="preserve">                </w:t>
                                  </w:r>
                                </w:p>
                                <w:p w14:paraId="18C7E5E4" w14:textId="4BC8AB72" w:rsidR="003249A0" w:rsidRDefault="003249A0">
                                  <w:pPr>
                                    <w:pStyle w:val="NoSpacing"/>
                                  </w:pPr>
                                  <w:r w:rsidRPr="00155DFD">
                                    <w:t xml:space="preserve">Effective </w:t>
                                  </w:r>
                                  <w:r w:rsidR="0091730B">
                                    <w:t>1/1/2026</w:t>
                                  </w:r>
                                </w:p>
                                <w:p w14:paraId="47CB1200" w14:textId="77777777" w:rsidR="00C54A0B" w:rsidRDefault="00C54A0B">
                                  <w:pPr>
                                    <w:pStyle w:val="NoSpacing"/>
                                  </w:pPr>
                                </w:p>
                                <w:p w14:paraId="547E705A" w14:textId="77777777" w:rsidR="003249A0" w:rsidRDefault="00C8490E">
                                  <w:pPr>
                                    <w:pStyle w:val="NoSpacing"/>
                                  </w:pPr>
                                  <w:r w:rsidRPr="00C8490E">
                                    <w:t>In addition to inspecting and observing all jail facilities, inspectors must view written (paper or electronic) policies, procedures, or written documentations to ensure compliance with the Florida Model Jail Standards.</w:t>
                                  </w:r>
                                </w:p>
                                <w:p w14:paraId="11A90B2F" w14:textId="77777777" w:rsidR="003249A0" w:rsidRDefault="003249A0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lear" w:pos="9360"/>
                                      <w:tab w:val="center" w:pos="8370"/>
                                    </w:tabs>
                                    <w:ind w:left="-45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ptab w:relativeTo="margin" w:alignment="left" w:leader="none"/>
                                  </w:r>
                                </w:p>
                                <w:p w14:paraId="1D1EBF6D" w14:textId="77777777" w:rsidR="003249A0" w:rsidRDefault="003249A0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lear" w:pos="9360"/>
                                      <w:tab w:val="center" w:pos="8370"/>
                                    </w:tabs>
                                    <w:ind w:left="-450"/>
                                  </w:pPr>
                                </w:p>
                              </w:tc>
                            </w:tr>
                          </w:tbl>
                          <w:p w14:paraId="56FBD0D9" w14:textId="77777777" w:rsidR="003249A0" w:rsidRDefault="003249A0" w:rsidP="003249A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61E500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90pt;width:134.85pt;height:302.4pt;z-index:251658240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" fillcolor="window" stroked="f" strokeweight=".5pt">
                <v:textbox inset="0,0,0,0">
                  <w:txbxContent>
                    <w:tbl>
                      <w:tblPr>
                        <w:tblW w:w="4993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05"/>
                        <w:gridCol w:w="2182"/>
                      </w:tblGrid>
                      <w:tr w:rsidR="003249A0" w14:paraId="3FA278A9" w14:textId="77777777">
                        <w:trPr>
                          <w:trHeight w:val="9144"/>
                          <w:jc w:val="center"/>
                        </w:trPr>
                        <w:tc>
                          <w:tcPr>
                            <w:tcW w:w="3285" w:type="pct"/>
                            <w:tcBorders>
                              <w:right w:val="single" w:sz="4" w:space="0" w:color="006325"/>
                            </w:tcBorders>
                            <w:vAlign w:val="center"/>
                          </w:tcPr>
                          <w:p w14:paraId="715767DB" w14:textId="77777777" w:rsidR="003249A0" w:rsidRPr="00706C03" w:rsidRDefault="003249A0">
                            <w:pPr>
                              <w:jc w:val="center"/>
                              <w:rPr>
                                <w:color w:val="00632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78534" wp14:editId="591DDEE0">
                                  <wp:extent cx="2657475" cy="2657475"/>
                                  <wp:effectExtent l="0" t="0" r="0" b="0"/>
                                  <wp:docPr id="8" name="Picture 8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475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3833EB" w14:textId="77777777" w:rsidR="003249A0" w:rsidRPr="00706C03" w:rsidRDefault="003249A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olor w:val="006325"/>
                                <w:sz w:val="72"/>
                                <w:szCs w:val="72"/>
                              </w:rPr>
                            </w:pPr>
                            <w:r w:rsidRPr="00706C03">
                              <w:rPr>
                                <w:color w:val="006325"/>
                                <w:sz w:val="72"/>
                                <w:szCs w:val="72"/>
                              </w:rPr>
                              <w:t>FLORIDA MODEL JAIL STANDARDS</w:t>
                            </w:r>
                            <w:r>
                              <w:rPr>
                                <w:color w:val="006325"/>
                                <w:sz w:val="72"/>
                                <w:szCs w:val="72"/>
                              </w:rPr>
                              <w:t xml:space="preserve"> (FMJS)</w:t>
                            </w:r>
                          </w:p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6325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-210540018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42CA5D9" w14:textId="77777777" w:rsidR="003249A0" w:rsidRPr="00706C03" w:rsidRDefault="004C728B">
                                <w:pPr>
                                  <w:jc w:val="center"/>
                                  <w:rPr>
                                    <w:color w:val="00632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color w:val="006325"/>
                                    <w:sz w:val="48"/>
                                    <w:szCs w:val="48"/>
                                  </w:rPr>
                                  <w:t>MEDICAL</w:t>
                                </w:r>
                                <w:r w:rsidRPr="004C728B">
                                  <w:rPr>
                                    <w:rFonts w:ascii="Calibri" w:eastAsia="Times New Roman" w:hAnsi="Calibri" w:cs="Times New Roman"/>
                                    <w:color w:val="006325"/>
                                    <w:sz w:val="48"/>
                                    <w:szCs w:val="48"/>
                                  </w:rPr>
                                  <w:t xml:space="preserve"> INSPECTION REPORT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715" w:type="pct"/>
                            <w:tcBorders>
                              <w:left w:val="single" w:sz="4" w:space="0" w:color="006325"/>
                            </w:tcBorders>
                            <w:vAlign w:val="center"/>
                          </w:tcPr>
                          <w:p w14:paraId="5FE349C0" w14:textId="77777777" w:rsidR="003249A0" w:rsidRPr="00EF5A03" w:rsidRDefault="003249A0">
                            <w:pPr>
                              <w:rPr>
                                <w:b/>
                              </w:rPr>
                            </w:pPr>
                            <w:r w:rsidRPr="00EF5A03">
                              <w:rPr>
                                <w:b/>
                              </w:rPr>
                              <w:t>Part I – Facility Identification</w:t>
                            </w:r>
                          </w:p>
                          <w:p w14:paraId="2D913560" w14:textId="77777777" w:rsidR="003249A0" w:rsidRPr="006F3D3B" w:rsidRDefault="003249A0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6F3D3B">
                              <w:rPr>
                                <w:bCs/>
                              </w:rPr>
                              <w:t>To be completed by the agency and provided to the inspector(s).</w:t>
                            </w:r>
                          </w:p>
                          <w:p w14:paraId="36B9698F" w14:textId="77777777" w:rsidR="003249A0" w:rsidRDefault="003249A0">
                            <w:pPr>
                              <w:pStyle w:val="NoSpacing"/>
                            </w:pPr>
                          </w:p>
                          <w:p w14:paraId="021369F2" w14:textId="77777777" w:rsidR="003249A0" w:rsidRPr="006F3D3B" w:rsidRDefault="003249A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6F3D3B">
                              <w:rPr>
                                <w:b/>
                                <w:bCs/>
                              </w:rPr>
                              <w:t>Part II</w:t>
                            </w:r>
                            <w:r>
                              <w:rPr>
                                <w:b/>
                                <w:bCs/>
                              </w:rPr>
                              <w:t>-Medical Inspection Report</w:t>
                            </w:r>
                          </w:p>
                          <w:p w14:paraId="3DD417F8" w14:textId="77777777" w:rsidR="003249A0" w:rsidRPr="00155DFD" w:rsidRDefault="003249A0">
                            <w:pPr>
                              <w:pStyle w:val="NoSpacing"/>
                            </w:pPr>
                            <w:r>
                              <w:t xml:space="preserve">To be completed by the FMJS Inspectors. </w:t>
                            </w:r>
                          </w:p>
                          <w:p w14:paraId="0CA861A3" w14:textId="77777777" w:rsidR="003249A0" w:rsidRDefault="003249A0">
                            <w:pPr>
                              <w:pStyle w:val="NoSpacing"/>
                            </w:pPr>
                          </w:p>
                          <w:p w14:paraId="32B65AD8" w14:textId="7887E173" w:rsidR="003249A0" w:rsidRPr="00155DFD" w:rsidRDefault="003249A0">
                            <w:pPr>
                              <w:pStyle w:val="NoSpacing"/>
                            </w:pPr>
                            <w:r>
                              <w:t>Serious v</w:t>
                            </w:r>
                            <w:r w:rsidRPr="00155DFD">
                              <w:t xml:space="preserve">iolations are noted with </w:t>
                            </w:r>
                            <w:r w:rsidRPr="00155DFD">
                              <w:rPr>
                                <w:b/>
                                <w:bCs/>
                              </w:rPr>
                              <w:t xml:space="preserve">BOLD </w:t>
                            </w:r>
                            <w:r w:rsidRPr="00155DFD">
                              <w:t>print.</w:t>
                            </w:r>
                            <w:r w:rsidRPr="00155DFD">
                              <w:tab/>
                              <w:t xml:space="preserve">                </w:t>
                            </w:r>
                          </w:p>
                          <w:p w14:paraId="18C7E5E4" w14:textId="4BC8AB72" w:rsidR="003249A0" w:rsidRDefault="003249A0">
                            <w:pPr>
                              <w:pStyle w:val="NoSpacing"/>
                            </w:pPr>
                            <w:r w:rsidRPr="00155DFD">
                              <w:t xml:space="preserve">Effective </w:t>
                            </w:r>
                            <w:r w:rsidR="0091730B">
                              <w:t>1/1/2026</w:t>
                            </w:r>
                          </w:p>
                          <w:p w14:paraId="47CB1200" w14:textId="77777777" w:rsidR="00C54A0B" w:rsidRDefault="00C54A0B">
                            <w:pPr>
                              <w:pStyle w:val="NoSpacing"/>
                            </w:pPr>
                          </w:p>
                          <w:p w14:paraId="547E705A" w14:textId="77777777" w:rsidR="003249A0" w:rsidRDefault="00C8490E">
                            <w:pPr>
                              <w:pStyle w:val="NoSpacing"/>
                            </w:pPr>
                            <w:r w:rsidRPr="00C8490E">
                              <w:t>In addition to inspecting and observing all jail facilities, inspectors must view written (paper or electronic) policies, procedures, or written documentations to ensure compliance with the Florida Model Jail Standards.</w:t>
                            </w:r>
                          </w:p>
                          <w:p w14:paraId="11A90B2F" w14:textId="77777777" w:rsidR="003249A0" w:rsidRDefault="003249A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8370"/>
                              </w:tabs>
                              <w:ind w:left="-45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tab w:relativeTo="margin" w:alignment="left" w:leader="none"/>
                            </w:r>
                          </w:p>
                          <w:p w14:paraId="1D1EBF6D" w14:textId="77777777" w:rsidR="003249A0" w:rsidRDefault="003249A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8370"/>
                              </w:tabs>
                              <w:ind w:left="-450"/>
                            </w:pPr>
                          </w:p>
                        </w:tc>
                      </w:tr>
                    </w:tbl>
                    <w:p w14:paraId="56FBD0D9" w14:textId="77777777" w:rsidR="003249A0" w:rsidRDefault="003249A0" w:rsidP="003249A0"/>
                  </w:txbxContent>
                </v:textbox>
                <w10:wrap anchorx="page" anchory="page"/>
              </v:shape>
            </w:pict>
          </mc:Fallback>
        </mc:AlternateContent>
      </w:r>
      <w:r w:rsidR="00F77D01">
        <w:br w:type="page"/>
      </w:r>
    </w:p>
    <w:sdt>
      <w:sdtPr>
        <w:id w:val="-1136726533"/>
        <w:docPartObj>
          <w:docPartGallery w:val="Cover Pages"/>
          <w:docPartUnique/>
        </w:docPartObj>
      </w:sdtPr>
      <w:sdtContent>
        <w:p w14:paraId="582CE764" w14:textId="38A18F32" w:rsidR="00F77D01" w:rsidRPr="009E5983" w:rsidRDefault="00F77D01" w:rsidP="00250D20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sz w:val="36"/>
              <w:szCs w:val="36"/>
              <w:lang w:val="en"/>
            </w:rPr>
          </w:pPr>
          <w:r w:rsidRPr="00A0212D">
            <w:rPr>
              <w:rFonts w:ascii="Calibri" w:hAnsi="Calibri" w:cs="Calibri"/>
              <w:b/>
              <w:bCs/>
              <w:sz w:val="36"/>
              <w:szCs w:val="36"/>
              <w:lang w:val="en"/>
            </w:rPr>
            <w:t xml:space="preserve">Annual </w:t>
          </w:r>
          <w:sdt>
            <w:sdtPr>
              <w:rPr>
                <w:rFonts w:ascii="Calibri" w:hAnsi="Calibri" w:cs="Calibri"/>
                <w:b/>
                <w:sz w:val="36"/>
              </w:rPr>
              <w:id w:val="-587161424"/>
              <w:placeholder>
                <w:docPart w:val="CEFEBDC7199B44988FE9D3992E164D73"/>
              </w:placeholder>
              <w:showingPlcHdr/>
              <w:dropDownList>
                <w:listItem w:value="Choose an item."/>
                <w:listItem w:displayText="Announced Jail" w:value="Announced Jail"/>
                <w:listItem w:displayText="Announced Medical" w:value="Announced Medical"/>
                <w:listItem w:displayText="Unannounced" w:value="Unannounced"/>
              </w:dropDownList>
            </w:sdtPr>
            <w:sdtContent>
              <w:r w:rsidRPr="00A0212D">
                <w:rPr>
                  <w:rStyle w:val="PlaceholderText"/>
                  <w:rFonts w:ascii="Calibri" w:eastAsiaTheme="majorEastAsia" w:hAnsi="Calibri" w:cs="Calibri"/>
                </w:rPr>
                <w:t>Choose an item.</w:t>
              </w:r>
            </w:sdtContent>
          </w:sdt>
          <w:r w:rsidRPr="00A0212D">
            <w:rPr>
              <w:rFonts w:ascii="Calibri" w:hAnsi="Calibri" w:cs="Calibri"/>
              <w:b/>
              <w:bCs/>
              <w:sz w:val="36"/>
              <w:szCs w:val="36"/>
              <w:lang w:val="en"/>
            </w:rPr>
            <w:t xml:space="preserve"> Inspection</w:t>
          </w:r>
        </w:p>
        <w:p w14:paraId="4DB5C344" w14:textId="77777777" w:rsidR="00F77D01" w:rsidRPr="00A0212D" w:rsidRDefault="00F77D01" w:rsidP="00F77D01">
          <w:pPr>
            <w:autoSpaceDE w:val="0"/>
            <w:autoSpaceDN w:val="0"/>
            <w:adjustRightInd w:val="0"/>
            <w:rPr>
              <w:rFonts w:ascii="Calibri" w:hAnsi="Calibri" w:cs="Calibri"/>
              <w:szCs w:val="24"/>
              <w:lang w:val="en"/>
            </w:rPr>
          </w:pPr>
          <w:r w:rsidRPr="00A0212D">
            <w:rPr>
              <w:rFonts w:ascii="Calibri" w:hAnsi="Calibri" w:cs="Calibri"/>
              <w:szCs w:val="24"/>
              <w:lang w:val="en"/>
            </w:rPr>
            <w:t>Date:</w:t>
          </w:r>
          <w:r w:rsidRPr="00A0212D">
            <w:rPr>
              <w:rFonts w:ascii="Calibri" w:hAnsi="Calibri" w:cs="Calibri"/>
              <w:szCs w:val="24"/>
              <w:lang w:val="en"/>
            </w:rPr>
            <w:tab/>
            <w:t xml:space="preserve">   </w:t>
          </w:r>
          <w:r w:rsidRPr="00A0212D">
            <w:rPr>
              <w:rFonts w:ascii="Calibri" w:hAnsi="Calibri" w:cs="Calibri"/>
              <w:szCs w:val="24"/>
              <w:lang w:val="en"/>
            </w:rPr>
            <w:tab/>
          </w:r>
          <w:sdt>
            <w:sdtPr>
              <w:rPr>
                <w:rFonts w:ascii="Calibri" w:hAnsi="Calibri" w:cs="Calibri"/>
                <w:szCs w:val="24"/>
                <w:lang w:val="en"/>
              </w:rPr>
              <w:alias w:val="Date:"/>
              <w:tag w:val="Date"/>
              <w:id w:val="524061218"/>
              <w:placeholder>
                <w:docPart w:val="8863B99B04E44E6FB721A5D8F49D5AA1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r w:rsidRPr="00A0212D">
                <w:rPr>
                  <w:rStyle w:val="PlaceholderText"/>
                  <w:rFonts w:ascii="Calibri" w:hAnsi="Calibri" w:cs="Calibri"/>
                </w:rPr>
                <w:t>Click or tap to enter a date.</w:t>
              </w:r>
            </w:sdtContent>
          </w:sdt>
          <w:r w:rsidRPr="00A0212D">
            <w:rPr>
              <w:rFonts w:ascii="Calibri" w:hAnsi="Calibri" w:cs="Calibri"/>
              <w:szCs w:val="24"/>
              <w:lang w:val="en"/>
            </w:rPr>
            <w:t>   </w:t>
          </w:r>
        </w:p>
        <w:p w14:paraId="5110DCAC" w14:textId="77777777" w:rsidR="00F77D01" w:rsidRPr="00A0212D" w:rsidRDefault="00F77D01" w:rsidP="00F77D01">
          <w:pPr>
            <w:autoSpaceDE w:val="0"/>
            <w:autoSpaceDN w:val="0"/>
            <w:adjustRightInd w:val="0"/>
            <w:rPr>
              <w:rFonts w:ascii="Calibri" w:hAnsi="Calibri" w:cs="Calibri"/>
              <w:szCs w:val="24"/>
              <w:lang w:val="en"/>
            </w:rPr>
          </w:pPr>
          <w:r w:rsidRPr="00A0212D">
            <w:rPr>
              <w:rFonts w:ascii="Calibri" w:hAnsi="Calibri" w:cs="Calibri"/>
              <w:szCs w:val="24"/>
              <w:lang w:val="en"/>
            </w:rPr>
            <w:t xml:space="preserve">To:    </w:t>
          </w:r>
          <w:r w:rsidRPr="00A0212D">
            <w:rPr>
              <w:rFonts w:ascii="Calibri" w:hAnsi="Calibri" w:cs="Calibri"/>
              <w:szCs w:val="24"/>
              <w:lang w:val="en"/>
            </w:rPr>
            <w:tab/>
          </w:r>
          <w:r w:rsidRPr="00A0212D">
            <w:rPr>
              <w:rFonts w:ascii="Calibri" w:hAnsi="Calibri" w:cs="Calibri"/>
              <w:szCs w:val="24"/>
              <w:lang w:val="en"/>
            </w:rPr>
            <w:tab/>
          </w:r>
          <w:sdt>
            <w:sdtPr>
              <w:rPr>
                <w:rFonts w:ascii="Calibri" w:hAnsi="Calibri" w:cs="Calibri"/>
                <w:szCs w:val="24"/>
                <w:lang w:val="en"/>
              </w:rPr>
              <w:alias w:val="To:"/>
              <w:tag w:val="To:"/>
              <w:id w:val="1782067889"/>
              <w:placeholder>
                <w:docPart w:val="88B5437EF2B34C2EA0176CCCF7E0361B"/>
              </w:placeholder>
              <w:showingPlcHdr/>
            </w:sdtPr>
            <w:sdtContent>
              <w:r w:rsidRPr="00A0212D">
                <w:rPr>
                  <w:rStyle w:val="PlaceholderText"/>
                  <w:rFonts w:ascii="Calibri" w:hAnsi="Calibri" w:cs="Calibri"/>
                </w:rPr>
                <w:t>Click or tap here to enter text.</w:t>
              </w:r>
            </w:sdtContent>
          </w:sdt>
          <w:r w:rsidRPr="00A0212D">
            <w:rPr>
              <w:rFonts w:ascii="Calibri" w:hAnsi="Calibri" w:cs="Calibri"/>
              <w:szCs w:val="24"/>
              <w:lang w:val="en"/>
            </w:rPr>
            <w:t>  </w:t>
          </w:r>
        </w:p>
        <w:p w14:paraId="0EEE8B94" w14:textId="77777777" w:rsidR="00F77D01" w:rsidRPr="00A0212D" w:rsidRDefault="00F77D01" w:rsidP="00F77D01">
          <w:pPr>
            <w:autoSpaceDE w:val="0"/>
            <w:autoSpaceDN w:val="0"/>
            <w:adjustRightInd w:val="0"/>
            <w:rPr>
              <w:rFonts w:ascii="Calibri" w:hAnsi="Calibri" w:cs="Calibri"/>
              <w:szCs w:val="24"/>
              <w:lang w:val="en"/>
            </w:rPr>
          </w:pPr>
          <w:r w:rsidRPr="00A0212D">
            <w:rPr>
              <w:rFonts w:ascii="Calibri" w:hAnsi="Calibri" w:cs="Calibri"/>
              <w:szCs w:val="24"/>
              <w:lang w:val="en"/>
            </w:rPr>
            <w:t>From:</w:t>
          </w:r>
          <w:r w:rsidRPr="00A0212D">
            <w:rPr>
              <w:rFonts w:ascii="Calibri" w:hAnsi="Calibri" w:cs="Calibri"/>
              <w:szCs w:val="24"/>
              <w:lang w:val="en"/>
            </w:rPr>
            <w:tab/>
          </w:r>
          <w:r w:rsidRPr="00A0212D">
            <w:rPr>
              <w:rFonts w:ascii="Calibri" w:hAnsi="Calibri" w:cs="Calibri"/>
              <w:szCs w:val="24"/>
              <w:lang w:val="en"/>
            </w:rPr>
            <w:tab/>
          </w:r>
          <w:sdt>
            <w:sdtPr>
              <w:rPr>
                <w:rFonts w:ascii="Calibri" w:hAnsi="Calibri" w:cs="Calibri"/>
                <w:szCs w:val="24"/>
                <w:lang w:val="en"/>
              </w:rPr>
              <w:alias w:val="From:"/>
              <w:tag w:val="From:"/>
              <w:id w:val="-1005512447"/>
              <w:placeholder>
                <w:docPart w:val="92A438CDD1F34844928A7FB90EB820FA"/>
              </w:placeholder>
              <w:showingPlcHdr/>
            </w:sdtPr>
            <w:sdtContent>
              <w:r w:rsidRPr="00A0212D">
                <w:rPr>
                  <w:rStyle w:val="PlaceholderText"/>
                  <w:rFonts w:ascii="Calibri" w:hAnsi="Calibri" w:cs="Calibri"/>
                </w:rPr>
                <w:t>Click or tap here to enter text.</w:t>
              </w:r>
            </w:sdtContent>
          </w:sdt>
          <w:r w:rsidRPr="00A0212D">
            <w:rPr>
              <w:rFonts w:ascii="Calibri" w:hAnsi="Calibri" w:cs="Calibri"/>
              <w:szCs w:val="24"/>
              <w:lang w:val="en"/>
            </w:rPr>
            <w:t>   </w:t>
          </w:r>
        </w:p>
        <w:p w14:paraId="706D5F1D" w14:textId="77777777" w:rsidR="00F77D01" w:rsidRPr="00A0212D" w:rsidRDefault="00F77D01" w:rsidP="00F77D01">
          <w:pPr>
            <w:autoSpaceDE w:val="0"/>
            <w:autoSpaceDN w:val="0"/>
            <w:adjustRightInd w:val="0"/>
            <w:rPr>
              <w:rFonts w:ascii="Calibri" w:hAnsi="Calibri" w:cs="Calibri"/>
              <w:szCs w:val="24"/>
              <w:lang w:val="en"/>
            </w:rPr>
          </w:pPr>
          <w:r w:rsidRPr="00A0212D">
            <w:rPr>
              <w:rFonts w:ascii="Calibri" w:hAnsi="Calibri" w:cs="Calibri"/>
              <w:szCs w:val="24"/>
              <w:lang w:val="en"/>
            </w:rPr>
            <w:t>Subject:</w:t>
          </w:r>
          <w:r w:rsidRPr="00A0212D">
            <w:rPr>
              <w:rFonts w:ascii="Calibri" w:hAnsi="Calibri" w:cs="Calibri"/>
              <w:szCs w:val="24"/>
              <w:lang w:val="en"/>
            </w:rPr>
            <w:tab/>
          </w:r>
          <w:sdt>
            <w:sdtPr>
              <w:rPr>
                <w:rFonts w:ascii="Calibri" w:hAnsi="Calibri" w:cs="Calibri"/>
                <w:szCs w:val="24"/>
                <w:lang w:val="en"/>
              </w:rPr>
              <w:alias w:val="Subject:"/>
              <w:tag w:val="Subject:"/>
              <w:id w:val="1171922903"/>
              <w:placeholder>
                <w:docPart w:val="815CF40B63E04A9DB6CAC8721741520A"/>
              </w:placeholder>
              <w:showingPlcHdr/>
            </w:sdtPr>
            <w:sdtContent>
              <w:r w:rsidR="009E5983" w:rsidRPr="000067E9">
                <w:rPr>
                  <w:rStyle w:val="PlaceholderText"/>
                </w:rPr>
                <w:t>Click or tap here to enter text.</w:t>
              </w:r>
            </w:sdtContent>
          </w:sdt>
          <w:r w:rsidRPr="00A0212D">
            <w:rPr>
              <w:rFonts w:ascii="Calibri" w:hAnsi="Calibri" w:cs="Calibri"/>
              <w:szCs w:val="24"/>
              <w:lang w:val="en"/>
            </w:rPr>
            <w:tab/>
            <w:t xml:space="preserve">    </w:t>
          </w:r>
        </w:p>
        <w:p w14:paraId="2EE6DE23" w14:textId="77777777" w:rsidR="00F77D01" w:rsidRPr="00A0212D" w:rsidRDefault="00F77D01" w:rsidP="00F77D01">
          <w:pPr>
            <w:numPr>
              <w:ilvl w:val="0"/>
              <w:numId w:val="46"/>
            </w:numPr>
            <w:autoSpaceDE w:val="0"/>
            <w:autoSpaceDN w:val="0"/>
            <w:adjustRightInd w:val="0"/>
            <w:spacing w:after="0" w:line="240" w:lineRule="auto"/>
            <w:ind w:left="720" w:hanging="360"/>
            <w:rPr>
              <w:rFonts w:ascii="Calibri" w:hAnsi="Calibri" w:cs="Calibri"/>
              <w:b/>
              <w:bCs/>
              <w:szCs w:val="24"/>
              <w:u w:val="single"/>
              <w:lang w:val="en"/>
            </w:rPr>
          </w:pPr>
          <w:r w:rsidRPr="00A0212D">
            <w:rPr>
              <w:rFonts w:ascii="Calibri" w:hAnsi="Calibri" w:cs="Calibri"/>
              <w:b/>
              <w:bCs/>
              <w:szCs w:val="24"/>
              <w:u w:val="single"/>
              <w:lang w:val="en"/>
            </w:rPr>
            <w:t>Introduction:</w:t>
          </w:r>
        </w:p>
        <w:p w14:paraId="69E4AF44" w14:textId="77777777" w:rsidR="00F77D01" w:rsidRPr="00A0212D" w:rsidRDefault="00000000" w:rsidP="009E5983">
          <w:pPr>
            <w:autoSpaceDE w:val="0"/>
            <w:autoSpaceDN w:val="0"/>
            <w:adjustRightInd w:val="0"/>
            <w:ind w:left="720"/>
            <w:rPr>
              <w:rFonts w:ascii="Calibri" w:hAnsi="Calibri" w:cs="Calibri"/>
              <w:szCs w:val="24"/>
              <w:lang w:val="en"/>
            </w:rPr>
          </w:pPr>
          <w:sdt>
            <w:sdtPr>
              <w:rPr>
                <w:rFonts w:ascii="Calibri" w:hAnsi="Calibri" w:cs="Calibri"/>
                <w:szCs w:val="24"/>
                <w:lang w:val="en"/>
              </w:rPr>
              <w:id w:val="-494036833"/>
              <w:placeholder>
                <w:docPart w:val="6843866A92814C098F0F278E7BC6EB48"/>
              </w:placeholder>
              <w:showingPlcHdr/>
            </w:sdtPr>
            <w:sdtContent>
              <w:r w:rsidR="00F77D01" w:rsidRPr="00A0212D">
                <w:rPr>
                  <w:rStyle w:val="PlaceholderText"/>
                  <w:rFonts w:ascii="Calibri" w:hAnsi="Calibri" w:cs="Calibri"/>
                </w:rPr>
                <w:t>Click or tap here to enter text.</w:t>
              </w:r>
            </w:sdtContent>
          </w:sdt>
          <w:r w:rsidR="00F77D01" w:rsidRPr="00A0212D">
            <w:rPr>
              <w:rFonts w:ascii="Calibri" w:hAnsi="Calibri" w:cs="Calibri"/>
              <w:szCs w:val="24"/>
              <w:lang w:val="en"/>
            </w:rPr>
            <w:t>     </w:t>
          </w:r>
        </w:p>
        <w:p w14:paraId="0524B9A5" w14:textId="77777777" w:rsidR="00F77D01" w:rsidRPr="00A0212D" w:rsidRDefault="00F77D01" w:rsidP="00F77D01">
          <w:pPr>
            <w:numPr>
              <w:ilvl w:val="0"/>
              <w:numId w:val="46"/>
            </w:numPr>
            <w:autoSpaceDE w:val="0"/>
            <w:autoSpaceDN w:val="0"/>
            <w:adjustRightInd w:val="0"/>
            <w:spacing w:after="0" w:line="240" w:lineRule="auto"/>
            <w:ind w:left="720" w:hanging="360"/>
            <w:rPr>
              <w:rFonts w:ascii="Calibri" w:hAnsi="Calibri" w:cs="Calibri"/>
              <w:b/>
              <w:bCs/>
              <w:szCs w:val="24"/>
              <w:u w:val="single"/>
              <w:lang w:val="en"/>
            </w:rPr>
          </w:pPr>
          <w:r w:rsidRPr="00A0212D">
            <w:rPr>
              <w:rFonts w:ascii="Calibri" w:hAnsi="Calibri" w:cs="Calibri"/>
              <w:b/>
              <w:bCs/>
              <w:szCs w:val="24"/>
              <w:u w:val="single"/>
              <w:lang w:val="en"/>
            </w:rPr>
            <w:t>Inspection Process:</w:t>
          </w:r>
        </w:p>
        <w:p w14:paraId="6CF29EAB" w14:textId="77777777" w:rsidR="00F77D01" w:rsidRPr="00A0212D" w:rsidRDefault="00000000" w:rsidP="009E5983">
          <w:pPr>
            <w:autoSpaceDE w:val="0"/>
            <w:autoSpaceDN w:val="0"/>
            <w:adjustRightInd w:val="0"/>
            <w:ind w:left="720"/>
            <w:rPr>
              <w:rFonts w:ascii="Calibri" w:hAnsi="Calibri" w:cs="Calibri"/>
              <w:szCs w:val="24"/>
              <w:lang w:val="en"/>
            </w:rPr>
          </w:pPr>
          <w:sdt>
            <w:sdtPr>
              <w:rPr>
                <w:rFonts w:ascii="Calibri" w:hAnsi="Calibri" w:cs="Calibri"/>
                <w:szCs w:val="24"/>
                <w:lang w:val="en"/>
              </w:rPr>
              <w:id w:val="1850210393"/>
              <w:placeholder>
                <w:docPart w:val="C7F8698B4C644FE0972165E32EB2E642"/>
              </w:placeholder>
              <w:showingPlcHdr/>
            </w:sdtPr>
            <w:sdtContent>
              <w:r w:rsidR="00F77D01" w:rsidRPr="00A0212D">
                <w:rPr>
                  <w:rStyle w:val="PlaceholderText"/>
                  <w:rFonts w:ascii="Calibri" w:hAnsi="Calibri" w:cs="Calibri"/>
                </w:rPr>
                <w:t>Click or tap here to enter text.</w:t>
              </w:r>
            </w:sdtContent>
          </w:sdt>
          <w:r w:rsidR="00F77D01" w:rsidRPr="00A0212D">
            <w:rPr>
              <w:rFonts w:ascii="Calibri" w:hAnsi="Calibri" w:cs="Calibri"/>
              <w:szCs w:val="24"/>
              <w:lang w:val="en"/>
            </w:rPr>
            <w:t>     </w:t>
          </w:r>
        </w:p>
        <w:p w14:paraId="32BDFB03" w14:textId="77777777" w:rsidR="00F77D01" w:rsidRPr="00A0212D" w:rsidRDefault="00F77D01" w:rsidP="00F77D01">
          <w:pPr>
            <w:numPr>
              <w:ilvl w:val="0"/>
              <w:numId w:val="46"/>
            </w:numPr>
            <w:autoSpaceDE w:val="0"/>
            <w:autoSpaceDN w:val="0"/>
            <w:adjustRightInd w:val="0"/>
            <w:spacing w:after="0" w:line="240" w:lineRule="auto"/>
            <w:ind w:left="720" w:hanging="360"/>
            <w:rPr>
              <w:rFonts w:ascii="Calibri" w:hAnsi="Calibri" w:cs="Calibri"/>
              <w:b/>
              <w:bCs/>
              <w:szCs w:val="24"/>
              <w:u w:val="single"/>
              <w:lang w:val="en"/>
            </w:rPr>
          </w:pPr>
          <w:r w:rsidRPr="00A0212D">
            <w:rPr>
              <w:rFonts w:ascii="Calibri" w:hAnsi="Calibri" w:cs="Calibri"/>
              <w:b/>
              <w:bCs/>
              <w:szCs w:val="24"/>
              <w:u w:val="single"/>
              <w:lang w:val="en"/>
            </w:rPr>
            <w:t>Compliance Issues:</w:t>
          </w:r>
        </w:p>
        <w:p w14:paraId="3D53635A" w14:textId="77777777" w:rsidR="00F77D01" w:rsidRPr="00A0212D" w:rsidRDefault="00000000" w:rsidP="009E5983">
          <w:pPr>
            <w:autoSpaceDE w:val="0"/>
            <w:autoSpaceDN w:val="0"/>
            <w:adjustRightInd w:val="0"/>
            <w:ind w:left="720"/>
            <w:rPr>
              <w:rFonts w:ascii="Calibri" w:hAnsi="Calibri" w:cs="Calibri"/>
              <w:szCs w:val="24"/>
              <w:lang w:val="en"/>
            </w:rPr>
          </w:pPr>
          <w:sdt>
            <w:sdtPr>
              <w:rPr>
                <w:rFonts w:ascii="Calibri" w:hAnsi="Calibri" w:cs="Calibri"/>
                <w:szCs w:val="24"/>
                <w:lang w:val="en"/>
              </w:rPr>
              <w:id w:val="-352877436"/>
              <w:placeholder>
                <w:docPart w:val="60024F7056E649D688741B5D547A2943"/>
              </w:placeholder>
              <w:showingPlcHdr/>
            </w:sdtPr>
            <w:sdtContent>
              <w:r w:rsidR="00F77D01" w:rsidRPr="00A0212D">
                <w:rPr>
                  <w:rStyle w:val="PlaceholderText"/>
                  <w:rFonts w:ascii="Calibri" w:hAnsi="Calibri" w:cs="Calibri"/>
                </w:rPr>
                <w:t>Click or tap here to enter text.</w:t>
              </w:r>
            </w:sdtContent>
          </w:sdt>
          <w:r w:rsidR="00F77D01" w:rsidRPr="00A0212D">
            <w:rPr>
              <w:rFonts w:ascii="Calibri" w:hAnsi="Calibri" w:cs="Calibri"/>
              <w:szCs w:val="24"/>
              <w:lang w:val="en"/>
            </w:rPr>
            <w:t>     </w:t>
          </w:r>
        </w:p>
        <w:p w14:paraId="4317558D" w14:textId="77777777" w:rsidR="00F77D01" w:rsidRPr="00A0212D" w:rsidRDefault="00F77D01" w:rsidP="00F77D01">
          <w:pPr>
            <w:numPr>
              <w:ilvl w:val="0"/>
              <w:numId w:val="46"/>
            </w:numPr>
            <w:autoSpaceDE w:val="0"/>
            <w:autoSpaceDN w:val="0"/>
            <w:adjustRightInd w:val="0"/>
            <w:spacing w:after="0" w:line="240" w:lineRule="auto"/>
            <w:ind w:left="720" w:hanging="360"/>
            <w:rPr>
              <w:rFonts w:ascii="Calibri" w:hAnsi="Calibri" w:cs="Calibri"/>
              <w:b/>
              <w:bCs/>
              <w:szCs w:val="24"/>
              <w:u w:val="single"/>
              <w:lang w:val="en"/>
            </w:rPr>
          </w:pPr>
          <w:r w:rsidRPr="00A0212D">
            <w:rPr>
              <w:rFonts w:ascii="Calibri" w:hAnsi="Calibri" w:cs="Calibri"/>
              <w:b/>
              <w:bCs/>
              <w:szCs w:val="24"/>
              <w:u w:val="single"/>
              <w:lang w:val="en"/>
            </w:rPr>
            <w:t xml:space="preserve">Conclusion: </w:t>
          </w:r>
        </w:p>
        <w:p w14:paraId="7139E49A" w14:textId="77777777" w:rsidR="00F77D01" w:rsidRPr="00A0212D" w:rsidRDefault="00000000" w:rsidP="009E5983">
          <w:pPr>
            <w:autoSpaceDE w:val="0"/>
            <w:autoSpaceDN w:val="0"/>
            <w:adjustRightInd w:val="0"/>
            <w:ind w:left="720"/>
            <w:rPr>
              <w:rFonts w:ascii="Calibri" w:hAnsi="Calibri" w:cs="Calibri"/>
              <w:szCs w:val="24"/>
              <w:lang w:val="en"/>
            </w:rPr>
          </w:pPr>
          <w:sdt>
            <w:sdtPr>
              <w:rPr>
                <w:rFonts w:ascii="Calibri" w:hAnsi="Calibri" w:cs="Calibri"/>
                <w:szCs w:val="24"/>
                <w:lang w:val="en"/>
              </w:rPr>
              <w:id w:val="335430800"/>
              <w:placeholder>
                <w:docPart w:val="A26E8F5446A44963BAD12094C81BEEBE"/>
              </w:placeholder>
              <w:showingPlcHdr/>
            </w:sdtPr>
            <w:sdtContent>
              <w:r w:rsidR="00F77D01" w:rsidRPr="00A0212D">
                <w:rPr>
                  <w:rStyle w:val="PlaceholderText"/>
                  <w:rFonts w:ascii="Calibri" w:hAnsi="Calibri" w:cs="Calibri"/>
                </w:rPr>
                <w:t>Click or tap here to enter text.</w:t>
              </w:r>
            </w:sdtContent>
          </w:sdt>
          <w:r w:rsidR="00F77D01" w:rsidRPr="00A0212D">
            <w:rPr>
              <w:rFonts w:ascii="Calibri" w:hAnsi="Calibri" w:cs="Calibri"/>
              <w:szCs w:val="24"/>
              <w:lang w:val="en"/>
            </w:rPr>
            <w:t>     </w:t>
          </w:r>
        </w:p>
        <w:p w14:paraId="5503D4BD" w14:textId="77777777" w:rsidR="00F77D01" w:rsidRPr="009E5983" w:rsidRDefault="00F77D01" w:rsidP="009E5983">
          <w:pPr>
            <w:numPr>
              <w:ilvl w:val="0"/>
              <w:numId w:val="46"/>
            </w:numPr>
            <w:autoSpaceDE w:val="0"/>
            <w:autoSpaceDN w:val="0"/>
            <w:adjustRightInd w:val="0"/>
            <w:spacing w:after="0" w:line="240" w:lineRule="auto"/>
            <w:ind w:left="720" w:hanging="360"/>
            <w:rPr>
              <w:rFonts w:ascii="Calibri" w:hAnsi="Calibri" w:cs="Calibri"/>
              <w:b/>
              <w:bCs/>
              <w:szCs w:val="24"/>
              <w:u w:val="single"/>
              <w:lang w:val="en"/>
            </w:rPr>
          </w:pPr>
          <w:r w:rsidRPr="00A0212D">
            <w:rPr>
              <w:rFonts w:ascii="Calibri" w:hAnsi="Calibri" w:cs="Calibri"/>
              <w:b/>
              <w:bCs/>
              <w:szCs w:val="24"/>
              <w:u w:val="single"/>
              <w:lang w:val="en"/>
            </w:rPr>
            <w:t>Limitation of Liability:</w:t>
          </w:r>
        </w:p>
        <w:p w14:paraId="0F054CFA" w14:textId="658DEA41" w:rsidR="00F77D01" w:rsidRPr="00A0212D" w:rsidRDefault="00F77D01" w:rsidP="1D690F07">
          <w:pPr>
            <w:autoSpaceDE w:val="0"/>
            <w:autoSpaceDN w:val="0"/>
            <w:adjustRightInd w:val="0"/>
            <w:jc w:val="both"/>
            <w:rPr>
              <w:rFonts w:ascii="Calibri" w:hAnsi="Calibri" w:cs="Calibri"/>
              <w:b/>
              <w:bCs/>
              <w:i/>
              <w:iCs/>
            </w:rPr>
          </w:pPr>
          <w:r w:rsidRPr="1D690F07">
            <w:rPr>
              <w:rFonts w:ascii="Calibri" w:hAnsi="Calibri" w:cs="Calibri"/>
            </w:rPr>
            <w:t>The listed Inspector(s) have comp</w:t>
          </w:r>
          <w:r w:rsidR="511D317C" w:rsidRPr="1D690F07">
            <w:rPr>
              <w:rFonts w:ascii="Calibri" w:hAnsi="Calibri" w:cs="Calibri"/>
            </w:rPr>
            <w:t>i</w:t>
          </w:r>
          <w:r w:rsidRPr="1D690F07">
            <w:rPr>
              <w:rFonts w:ascii="Calibri" w:hAnsi="Calibri" w:cs="Calibri"/>
            </w:rPr>
            <w:t xml:space="preserve">led this report in accordance with the Florida Model Jail Standards. This report reflects </w:t>
          </w:r>
          <w:proofErr w:type="gramStart"/>
          <w:r w:rsidRPr="1D690F07">
            <w:rPr>
              <w:rFonts w:ascii="Calibri" w:hAnsi="Calibri" w:cs="Calibri"/>
            </w:rPr>
            <w:t>the/their</w:t>
          </w:r>
          <w:proofErr w:type="gramEnd"/>
          <w:r w:rsidRPr="1D690F07">
            <w:rPr>
              <w:rFonts w:ascii="Calibri" w:hAnsi="Calibri" w:cs="Calibri"/>
            </w:rPr>
            <w:t xml:space="preserve"> observations during the inspection process for compliance with the Florida Model Jail Standards. Pursuant to state </w:t>
          </w:r>
          <w:proofErr w:type="gramStart"/>
          <w:r w:rsidRPr="1D690F07">
            <w:rPr>
              <w:rFonts w:ascii="Calibri" w:hAnsi="Calibri" w:cs="Calibri"/>
            </w:rPr>
            <w:t>law</w:t>
          </w:r>
          <w:proofErr w:type="gramEnd"/>
          <w:r w:rsidRPr="1D690F07">
            <w:rPr>
              <w:rFonts w:ascii="Calibri" w:hAnsi="Calibri" w:cs="Calibri"/>
            </w:rPr>
            <w:t xml:space="preserve"> the jail must maintain the operation of the jail at the standards provided by the Florida Model Jail Standards. </w:t>
          </w:r>
          <w:r w:rsidRPr="1D690F07">
            <w:rPr>
              <w:rFonts w:ascii="Calibri" w:hAnsi="Calibri" w:cs="Calibri"/>
              <w:b/>
              <w:bCs/>
              <w:i/>
              <w:iCs/>
            </w:rPr>
            <w:t xml:space="preserve">The Inspector(s) are not responsible for a </w:t>
          </w:r>
          <w:proofErr w:type="gramStart"/>
          <w:r w:rsidRPr="1D690F07">
            <w:rPr>
              <w:rFonts w:ascii="Calibri" w:hAnsi="Calibri" w:cs="Calibri"/>
              <w:b/>
              <w:bCs/>
              <w:i/>
              <w:iCs/>
            </w:rPr>
            <w:t>facility</w:t>
          </w:r>
          <w:proofErr w:type="gramEnd"/>
          <w:r w:rsidRPr="1D690F07">
            <w:rPr>
              <w:rFonts w:ascii="Calibri" w:hAnsi="Calibri" w:cs="Calibri"/>
              <w:b/>
              <w:bCs/>
              <w:i/>
              <w:iCs/>
            </w:rPr>
            <w:t xml:space="preserve"> or facilities continued compliance with the Florida Model Jail Standards after the date or dates of an inspection. </w:t>
          </w:r>
        </w:p>
        <w:p w14:paraId="5966BF07" w14:textId="50F420C8" w:rsidR="00F77D01" w:rsidRPr="00A0212D" w:rsidRDefault="00F77D01" w:rsidP="1D690F07">
          <w:pPr>
            <w:autoSpaceDE w:val="0"/>
            <w:autoSpaceDN w:val="0"/>
            <w:adjustRightInd w:val="0"/>
            <w:jc w:val="both"/>
            <w:rPr>
              <w:rFonts w:ascii="Calibri" w:hAnsi="Calibri" w:cs="Calibri"/>
            </w:rPr>
          </w:pPr>
          <w:r w:rsidRPr="1D690F07">
            <w:rPr>
              <w:rFonts w:ascii="Calibri" w:hAnsi="Calibri" w:cs="Calibri"/>
              <w:b/>
              <w:bCs/>
              <w:i/>
              <w:iCs/>
            </w:rPr>
            <w:t>The ultimate responsibility for the continued compliance with the Florida Model Jail Standards (minimum Jail Standards) rest solely with the entity designated by statute (951.23) as the “Chief Correctional Officer.”</w:t>
          </w:r>
          <w:r w:rsidRPr="1D690F07">
            <w:rPr>
              <w:rFonts w:ascii="Calibri" w:hAnsi="Calibri" w:cs="Calibri"/>
            </w:rPr>
            <w:t xml:space="preserve"> The Chief Correctional Officer hereby agrees to </w:t>
          </w:r>
          <w:r w:rsidRPr="1D690F07">
            <w:rPr>
              <w:rFonts w:ascii="Calibri" w:hAnsi="Calibri" w:cs="Calibri"/>
              <w:b/>
              <w:bCs/>
            </w:rPr>
            <w:t>“release and hold harmless</w:t>
          </w:r>
          <w:r w:rsidR="50A36A3E" w:rsidRPr="1D690F07">
            <w:rPr>
              <w:rFonts w:ascii="Calibri" w:hAnsi="Calibri" w:cs="Calibri"/>
              <w:b/>
              <w:bCs/>
            </w:rPr>
            <w:t>,</w:t>
          </w:r>
          <w:r w:rsidRPr="1D690F07">
            <w:rPr>
              <w:rFonts w:ascii="Calibri" w:hAnsi="Calibri" w:cs="Calibri"/>
              <w:b/>
              <w:bCs/>
            </w:rPr>
            <w:t>”</w:t>
          </w:r>
          <w:r w:rsidRPr="1D690F07">
            <w:rPr>
              <w:rFonts w:ascii="Calibri" w:hAnsi="Calibri" w:cs="Calibri"/>
            </w:rPr>
            <w:t xml:space="preserve"> the Inspector(s) to the extent allowed by law. To release the Inspector(s) from </w:t>
          </w:r>
          <w:r w:rsidRPr="1D690F07">
            <w:rPr>
              <w:rFonts w:ascii="Calibri" w:hAnsi="Calibri" w:cs="Calibri"/>
              <w:b/>
              <w:bCs/>
            </w:rPr>
            <w:t>“all liability, losses or damages</w:t>
          </w:r>
          <w:r w:rsidR="0A86FA4C" w:rsidRPr="1D690F07">
            <w:rPr>
              <w:rFonts w:ascii="Calibri" w:hAnsi="Calibri" w:cs="Calibri"/>
              <w:b/>
              <w:bCs/>
            </w:rPr>
            <w:t>,</w:t>
          </w:r>
          <w:r w:rsidRPr="1D690F07">
            <w:rPr>
              <w:rFonts w:ascii="Calibri" w:hAnsi="Calibri" w:cs="Calibri"/>
              <w:b/>
              <w:bCs/>
            </w:rPr>
            <w:t>”</w:t>
          </w:r>
          <w:r w:rsidRPr="1D690F07">
            <w:rPr>
              <w:rFonts w:ascii="Calibri" w:hAnsi="Calibri" w:cs="Calibri"/>
            </w:rPr>
            <w:t xml:space="preserve"> including Attorney Fees and cost of defense, which the Chief Correctional Officer, Officers, Employees or Agents may incur as a result of claims, demands, suits, causes or actions of any kind or nature arising out of, resulting to, or resulting from a Jail, Medical, Youth Detention</w:t>
          </w:r>
          <w:r w:rsidR="1B26EE2E" w:rsidRPr="1D690F07">
            <w:rPr>
              <w:rFonts w:ascii="Calibri" w:hAnsi="Calibri" w:cs="Calibri"/>
            </w:rPr>
            <w:t>, or Unannounced</w:t>
          </w:r>
          <w:r w:rsidRPr="1D690F07">
            <w:rPr>
              <w:rFonts w:ascii="Calibri" w:hAnsi="Calibri" w:cs="Calibri"/>
            </w:rPr>
            <w:t xml:space="preserve"> Facility Inspection.</w:t>
          </w:r>
        </w:p>
        <w:p w14:paraId="55BB4FD3" w14:textId="77777777" w:rsidR="00F77D01" w:rsidRPr="00A0212D" w:rsidRDefault="00F77D01" w:rsidP="1D690F07">
          <w:pPr>
            <w:autoSpaceDE w:val="0"/>
            <w:autoSpaceDN w:val="0"/>
            <w:adjustRightInd w:val="0"/>
            <w:jc w:val="both"/>
            <w:rPr>
              <w:rFonts w:ascii="Calibri" w:hAnsi="Calibri" w:cs="Calibri"/>
              <w:lang w:val="en"/>
            </w:rPr>
          </w:pPr>
          <w:r w:rsidRPr="1D690F07">
            <w:rPr>
              <w:rFonts w:ascii="Calibri" w:hAnsi="Calibri" w:cs="Calibri"/>
            </w:rPr>
            <w:t xml:space="preserve">Chapter </w:t>
          </w:r>
          <w:r w:rsidR="743038FA" w:rsidRPr="1D690F07">
            <w:rPr>
              <w:rFonts w:ascii="Calibri" w:hAnsi="Calibri" w:cs="Calibri"/>
            </w:rPr>
            <w:t>3</w:t>
          </w:r>
          <w:r w:rsidRPr="1D690F07">
            <w:rPr>
              <w:rFonts w:ascii="Calibri" w:hAnsi="Calibri" w:cs="Calibri"/>
            </w:rPr>
            <w:t xml:space="preserve"> - </w:t>
          </w:r>
          <w:r w:rsidR="120C0C0F" w:rsidRPr="1D690F07">
            <w:rPr>
              <w:rFonts w:ascii="Calibri" w:hAnsi="Calibri" w:cs="Calibri"/>
            </w:rPr>
            <w:t>Inspections</w:t>
          </w:r>
          <w:r w:rsidRPr="1D690F07">
            <w:rPr>
              <w:rFonts w:ascii="Calibri" w:hAnsi="Calibri" w:cs="Calibri"/>
            </w:rPr>
            <w:t xml:space="preserve"> of the Florida Model Jail Standards requires the </w:t>
          </w:r>
          <w:r w:rsidRPr="1D690F07">
            <w:rPr>
              <w:rFonts w:ascii="Calibri" w:hAnsi="Calibri" w:cs="Calibri"/>
              <w:b/>
              <w:bCs/>
              <w:i/>
              <w:iCs/>
            </w:rPr>
            <w:t>“Officer-in-Charge”</w:t>
          </w:r>
          <w:r w:rsidRPr="1D690F07">
            <w:rPr>
              <w:rFonts w:ascii="Calibri" w:hAnsi="Calibri" w:cs="Calibri"/>
            </w:rPr>
            <w:t xml:space="preserve"> to compile a response to the Inspection Report and submit a copy </w:t>
          </w:r>
          <w:r w:rsidRPr="1D690F07">
            <w:rPr>
              <w:rFonts w:ascii="Calibri" w:hAnsi="Calibri" w:cs="Calibri"/>
              <w:b/>
              <w:bCs/>
              <w:i/>
              <w:iCs/>
            </w:rPr>
            <w:t>with “corrective action (if applicable)”</w:t>
          </w:r>
          <w:r w:rsidRPr="1D690F07">
            <w:rPr>
              <w:rFonts w:ascii="Calibri" w:hAnsi="Calibri" w:cs="Calibri"/>
            </w:rPr>
            <w:t xml:space="preserve"> to the Agency’s Chairman of their County Commission within 14 days of completion. In addition, within 30 days of receipt of the Inspection Report, the Officer-in-Charge will submit a copy of the report to the Chairman of the Florida Model Jail Standards </w:t>
          </w:r>
          <w:proofErr w:type="gramStart"/>
          <w:r w:rsidRPr="1D690F07">
            <w:rPr>
              <w:rFonts w:ascii="Calibri" w:hAnsi="Calibri" w:cs="Calibri"/>
            </w:rPr>
            <w:t>Committee;</w:t>
          </w:r>
          <w:proofErr w:type="gramEnd"/>
          <w:r w:rsidRPr="1D690F07">
            <w:rPr>
              <w:rFonts w:ascii="Calibri" w:hAnsi="Calibri" w:cs="Calibri"/>
            </w:rPr>
            <w:t xml:space="preserve"> which includes:  the Inspection Report(s), responses, corrective action(s), or any other documentation requested by the Florida Model Jail Standards Committee. All Florida Model Jail Standards </w:t>
          </w:r>
          <w:proofErr w:type="gramStart"/>
          <w:r w:rsidRPr="1D690F07">
            <w:rPr>
              <w:rFonts w:ascii="Calibri" w:hAnsi="Calibri" w:cs="Calibri"/>
            </w:rPr>
            <w:t>Reports</w:t>
          </w:r>
          <w:proofErr w:type="gramEnd"/>
          <w:r w:rsidRPr="1D690F07">
            <w:rPr>
              <w:rFonts w:ascii="Calibri" w:hAnsi="Calibri" w:cs="Calibri"/>
            </w:rPr>
            <w:t xml:space="preserve"> and related documentation shall become public records, and shall be subject to review under 119, Florida Statute.</w:t>
          </w:r>
        </w:p>
        <w:sdt>
          <w:sdtPr>
            <w:rPr>
              <w:rStyle w:val="Style3"/>
              <w:rFonts w:ascii="Calibri" w:hAnsi="Calibri" w:cs="Calibri"/>
            </w:rPr>
            <w:alias w:val="Signature Line"/>
            <w:tag w:val="Signature Line"/>
            <w:id w:val="-1698078353"/>
            <w:placeholder>
              <w:docPart w:val="51BE8E4067C04BD2BB24242E95CA268E"/>
            </w:placeholder>
            <w:showingPlcHdr/>
          </w:sdtPr>
          <w:sdtEndPr>
            <w:rPr>
              <w:rStyle w:val="DefaultParagraphFont"/>
              <w:sz w:val="22"/>
              <w:u w:val="none"/>
              <w:lang w:val="en"/>
            </w:rPr>
          </w:sdtEndPr>
          <w:sdtContent>
            <w:p w14:paraId="0DF23B28" w14:textId="77777777" w:rsidR="00F77D01" w:rsidRPr="00A0212D" w:rsidRDefault="00F77D01" w:rsidP="00F77D01">
              <w:pPr>
                <w:autoSpaceDE w:val="0"/>
                <w:autoSpaceDN w:val="0"/>
                <w:adjustRightInd w:val="0"/>
                <w:ind w:firstLine="720"/>
                <w:rPr>
                  <w:rFonts w:ascii="Calibri" w:hAnsi="Calibri" w:cs="Calibri"/>
                  <w:szCs w:val="24"/>
                  <w:lang w:val="en"/>
                </w:rPr>
              </w:pPr>
              <w:r w:rsidRPr="00A0212D">
                <w:rPr>
                  <w:rStyle w:val="PlaceholderText"/>
                  <w:rFonts w:ascii="Calibri" w:hAnsi="Calibri" w:cs="Calibri"/>
                </w:rPr>
                <w:t>Click or tap here to enter text.</w:t>
              </w:r>
            </w:p>
          </w:sdtContent>
        </w:sdt>
        <w:p w14:paraId="20D4176B" w14:textId="77777777" w:rsidR="00F77D01" w:rsidRPr="009E5983" w:rsidRDefault="00F77D01" w:rsidP="009E5983">
          <w:pPr>
            <w:autoSpaceDE w:val="0"/>
            <w:autoSpaceDN w:val="0"/>
            <w:adjustRightInd w:val="0"/>
            <w:ind w:firstLine="720"/>
            <w:rPr>
              <w:rFonts w:ascii="Calibri" w:hAnsi="Calibri" w:cs="Calibri"/>
              <w:szCs w:val="24"/>
              <w:lang w:val="en"/>
            </w:rPr>
          </w:pPr>
          <w:r w:rsidRPr="00A0212D">
            <w:rPr>
              <w:rFonts w:ascii="Calibri" w:hAnsi="Calibri" w:cs="Calibri"/>
              <w:szCs w:val="24"/>
              <w:lang w:val="en"/>
            </w:rPr>
            <w:t>Team Leader</w: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F77D01" w14:paraId="4009FF71" w14:textId="77777777" w:rsidTr="00F77D01">
            <w:tc>
              <w:tcPr>
                <w:tcW w:w="81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932BF5" w14:textId="77777777" w:rsidR="00F77D01" w:rsidRDefault="00F77D01" w:rsidP="009E598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5A9956AF" w14:textId="77777777" w:rsidR="008F259E" w:rsidRDefault="00000000" w:rsidP="00BC7FA9"/>
      </w:sdtContent>
    </w:sdt>
    <w:p w14:paraId="479F6019" w14:textId="77777777" w:rsidR="00BC7FA9" w:rsidRPr="009E5983" w:rsidRDefault="00BC7FA9" w:rsidP="00D51503">
      <w:pPr>
        <w:spacing w:after="120"/>
      </w:pPr>
      <w:r w:rsidRPr="00BC7FA9">
        <w:rPr>
          <w:b/>
        </w:rPr>
        <w:t>Part I: Facility Identification</w:t>
      </w:r>
    </w:p>
    <w:p w14:paraId="483687D5" w14:textId="77777777" w:rsidR="00BC7FA9" w:rsidRPr="00BC7FA9" w:rsidRDefault="00BC7FA9" w:rsidP="00D51503">
      <w:pPr>
        <w:spacing w:after="120"/>
        <w:rPr>
          <w:b/>
        </w:rPr>
      </w:pPr>
      <w:r w:rsidRPr="00BC7FA9">
        <w:rPr>
          <w:b/>
        </w:rPr>
        <w:t>To be completed by the agency and provided to the inspector(s).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03"/>
        <w:gridCol w:w="376"/>
        <w:gridCol w:w="66"/>
        <w:gridCol w:w="225"/>
        <w:gridCol w:w="376"/>
        <w:gridCol w:w="1403"/>
        <w:gridCol w:w="502"/>
        <w:gridCol w:w="97"/>
        <w:gridCol w:w="153"/>
        <w:gridCol w:w="988"/>
        <w:gridCol w:w="576"/>
        <w:gridCol w:w="1808"/>
        <w:gridCol w:w="16"/>
      </w:tblGrid>
      <w:tr w:rsidR="00BC7FA9" w:rsidRPr="00BC7FA9" w14:paraId="188C5090" w14:textId="77777777" w:rsidTr="1D690F07"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DAB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 xml:space="preserve">Name of Facility:  </w:t>
            </w:r>
          </w:p>
        </w:tc>
        <w:tc>
          <w:tcPr>
            <w:tcW w:w="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A6A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0"/>
          </w:p>
        </w:tc>
      </w:tr>
      <w:tr w:rsidR="00BC7FA9" w:rsidRPr="00BC7FA9" w14:paraId="0B21F608" w14:textId="77777777" w:rsidTr="1D690F07"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5CC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Facility Type:</w:t>
            </w:r>
          </w:p>
        </w:tc>
        <w:tc>
          <w:tcPr>
            <w:tcW w:w="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9E0" w14:textId="77777777" w:rsidR="00BC7FA9" w:rsidRPr="00BC7FA9" w:rsidRDefault="00000000" w:rsidP="00BC7FA9">
            <w:pPr>
              <w:spacing w:after="200" w:line="276" w:lineRule="auto"/>
              <w:rPr>
                <w:b/>
              </w:rPr>
            </w:pPr>
            <w:sdt>
              <w:sdtPr>
                <w:rPr>
                  <w:b/>
                </w:rPr>
                <w:alias w:val="FaciltyType"/>
                <w:tag w:val="FaciltyType"/>
                <w:id w:val="-823351384"/>
                <w:placeholder>
                  <w:docPart w:val="D29327A0A1864103A9EE331F16FFFF12"/>
                </w:placeholder>
                <w:showingPlcHdr/>
                <w:dropDownList>
                  <w:listItem w:value="Choose an item."/>
                  <w:listItem w:displayText="BOCC" w:value="BOCC"/>
                  <w:listItem w:displayText="County" w:value="County"/>
                  <w:listItem w:displayText="Private" w:value="Private"/>
                </w:dropDownList>
              </w:sdtPr>
              <w:sdtContent>
                <w:r w:rsidR="00BC7FA9" w:rsidRPr="00BC7FA9">
                  <w:rPr>
                    <w:b/>
                  </w:rPr>
                  <w:t>Choose an item.</w:t>
                </w:r>
              </w:sdtContent>
            </w:sdt>
          </w:p>
        </w:tc>
      </w:tr>
      <w:tr w:rsidR="00BC7FA9" w:rsidRPr="00BC7FA9" w14:paraId="17837285" w14:textId="77777777" w:rsidTr="1D690F07"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877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Physical Address:</w:t>
            </w:r>
          </w:p>
        </w:tc>
        <w:tc>
          <w:tcPr>
            <w:tcW w:w="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29D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</w:tr>
      <w:tr w:rsidR="00BC7FA9" w:rsidRPr="00BC7FA9" w14:paraId="5E4546A8" w14:textId="77777777" w:rsidTr="1D690F07"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7DB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Mailing Address (if applicable):</w:t>
            </w:r>
          </w:p>
        </w:tc>
        <w:tc>
          <w:tcPr>
            <w:tcW w:w="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798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3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1"/>
          </w:p>
        </w:tc>
      </w:tr>
      <w:tr w:rsidR="00BC7FA9" w:rsidRPr="00BC7FA9" w14:paraId="5B87809C" w14:textId="77777777" w:rsidTr="1D690F07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7F36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City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ED7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7E0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County: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7F1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5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2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625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Phone: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8C2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3"/>
          </w:p>
        </w:tc>
      </w:tr>
      <w:tr w:rsidR="00BC7FA9" w:rsidRPr="00BC7FA9" w14:paraId="3EE0043A" w14:textId="77777777" w:rsidTr="1D690F07">
        <w:trPr>
          <w:trHeight w:val="20"/>
        </w:trPr>
        <w:tc>
          <w:tcPr>
            <w:tcW w:w="10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DBB1B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</w:p>
        </w:tc>
      </w:tr>
      <w:tr w:rsidR="00BC7FA9" w:rsidRPr="00BC7FA9" w14:paraId="0657D762" w14:textId="77777777" w:rsidTr="1D690F07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401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Agency Head:</w:t>
            </w:r>
          </w:p>
        </w:tc>
        <w:tc>
          <w:tcPr>
            <w:tcW w:w="6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985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7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4"/>
          </w:p>
        </w:tc>
      </w:tr>
      <w:tr w:rsidR="00BC7FA9" w:rsidRPr="00BC7FA9" w14:paraId="4BF8D46D" w14:textId="77777777" w:rsidTr="1D690F07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BF0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Facility Administrator:</w:t>
            </w:r>
          </w:p>
        </w:tc>
        <w:tc>
          <w:tcPr>
            <w:tcW w:w="6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5F03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8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5"/>
          </w:p>
        </w:tc>
      </w:tr>
      <w:tr w:rsidR="00BC7FA9" w:rsidRPr="00BC7FA9" w14:paraId="0388076B" w14:textId="77777777" w:rsidTr="1D690F07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760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Chairperson – County Commission:</w:t>
            </w:r>
          </w:p>
        </w:tc>
        <w:tc>
          <w:tcPr>
            <w:tcW w:w="6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62E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9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6"/>
          </w:p>
        </w:tc>
      </w:tr>
      <w:tr w:rsidR="00BC7FA9" w:rsidRPr="00BC7FA9" w14:paraId="4793BFC1" w14:textId="77777777" w:rsidTr="1D690F07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C25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Chairperson or Mayor – City Council:</w:t>
            </w:r>
          </w:p>
        </w:tc>
        <w:tc>
          <w:tcPr>
            <w:tcW w:w="6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ABB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10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7"/>
          </w:p>
        </w:tc>
      </w:tr>
      <w:tr w:rsidR="00BC7FA9" w:rsidRPr="00BC7FA9" w14:paraId="767A34F8" w14:textId="77777777" w:rsidTr="1D690F07">
        <w:trPr>
          <w:trHeight w:val="20"/>
        </w:trPr>
        <w:tc>
          <w:tcPr>
            <w:tcW w:w="10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03552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</w:p>
        </w:tc>
      </w:tr>
      <w:tr w:rsidR="00BC7FA9" w:rsidRPr="00BC7FA9" w14:paraId="10507988" w14:textId="77777777" w:rsidTr="1D690F07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869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Date and Time of Inspection:</w:t>
            </w:r>
          </w:p>
        </w:tc>
        <w:tc>
          <w:tcPr>
            <w:tcW w:w="6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9F8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11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8"/>
          </w:p>
        </w:tc>
      </w:tr>
      <w:tr w:rsidR="00BC7FA9" w:rsidRPr="00BC7FA9" w14:paraId="656FCC67" w14:textId="77777777" w:rsidTr="1D690F07">
        <w:trPr>
          <w:trHeight w:val="29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0263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Population on Date of Inspection:</w:t>
            </w:r>
          </w:p>
        </w:tc>
        <w:tc>
          <w:tcPr>
            <w:tcW w:w="6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1B4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</w:tr>
      <w:tr w:rsidR="00BC7FA9" w:rsidRPr="00BC7FA9" w14:paraId="6FC090FD" w14:textId="77777777" w:rsidTr="1D690F07">
        <w:trPr>
          <w:trHeight w:val="29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87B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Date of FMJS Manual:</w:t>
            </w:r>
          </w:p>
        </w:tc>
        <w:tc>
          <w:tcPr>
            <w:tcW w:w="6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117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</w:tr>
      <w:tr w:rsidR="00BC7FA9" w:rsidRPr="00BC7FA9" w14:paraId="6479B485" w14:textId="77777777" w:rsidTr="1D690F07">
        <w:trPr>
          <w:trHeight w:val="20"/>
        </w:trPr>
        <w:tc>
          <w:tcPr>
            <w:tcW w:w="10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73E9C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</w:p>
        </w:tc>
      </w:tr>
      <w:tr w:rsidR="00BC7FA9" w:rsidRPr="00BC7FA9" w14:paraId="2B3B35B8" w14:textId="77777777" w:rsidTr="1D690F07">
        <w:trPr>
          <w:trHeight w:val="29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47F5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Date of Last Inspection:</w:t>
            </w:r>
          </w:p>
        </w:tc>
        <w:tc>
          <w:tcPr>
            <w:tcW w:w="6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C39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</w:tr>
      <w:tr w:rsidR="00BC7FA9" w:rsidRPr="00BC7FA9" w14:paraId="63382C53" w14:textId="77777777" w:rsidTr="1D690F07">
        <w:tc>
          <w:tcPr>
            <w:tcW w:w="6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39C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Average Daily Population for the Preceding 12 Month Period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141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</w:tr>
      <w:tr w:rsidR="00BC7FA9" w:rsidRPr="00BC7FA9" w14:paraId="716050A6" w14:textId="77777777" w:rsidTr="1D690F07"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174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Maximum Rated Capacity:</w:t>
            </w:r>
          </w:p>
        </w:tc>
        <w:tc>
          <w:tcPr>
            <w:tcW w:w="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F28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</w:tr>
      <w:tr w:rsidR="00D84778" w:rsidRPr="00BC7FA9" w14:paraId="2223C0D6" w14:textId="77777777" w:rsidTr="1D690F07">
        <w:trPr>
          <w:trHeight w:val="535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D875" w14:textId="77777777" w:rsidR="00D84778" w:rsidRPr="00BC7FA9" w:rsidRDefault="00D84778" w:rsidP="00BC7FA9">
            <w:pPr>
              <w:rPr>
                <w:b/>
              </w:rPr>
            </w:pPr>
            <w:r>
              <w:rPr>
                <w:b/>
              </w:rPr>
              <w:t>Health Services Provided by: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C68F" w14:textId="77777777" w:rsidR="00D84778" w:rsidRPr="00BC7FA9" w:rsidRDefault="0047173B" w:rsidP="00CB0758">
            <w:pPr>
              <w:rPr>
                <w:b/>
              </w:rPr>
            </w:pPr>
            <w:r>
              <w:rPr>
                <w:b/>
              </w:rPr>
              <w:t xml:space="preserve">Agency Staff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6544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5C8" w14:textId="77777777" w:rsidR="00D84778" w:rsidRPr="00BC7FA9" w:rsidRDefault="00CB0758" w:rsidP="00CB0758">
            <w:pPr>
              <w:rPr>
                <w:b/>
              </w:rPr>
            </w:pPr>
            <w:r>
              <w:rPr>
                <w:b/>
              </w:rPr>
              <w:t xml:space="preserve">Contracte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866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708F" w:rsidRPr="00BC7FA9" w14:paraId="15D7B92D" w14:textId="77777777" w:rsidTr="1D690F07">
        <w:trPr>
          <w:trHeight w:val="535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9CA" w14:textId="77777777" w:rsidR="008F708F" w:rsidRPr="00BC7FA9" w:rsidRDefault="008F1CB3" w:rsidP="00BC7FA9">
            <w:pPr>
              <w:rPr>
                <w:b/>
              </w:rPr>
            </w:pPr>
            <w:r>
              <w:rPr>
                <w:b/>
              </w:rPr>
              <w:t xml:space="preserve">Health Services Administrator: </w:t>
            </w:r>
          </w:p>
        </w:tc>
        <w:tc>
          <w:tcPr>
            <w:tcW w:w="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F21" w14:textId="77777777" w:rsidR="008F708F" w:rsidRPr="00BC7FA9" w:rsidRDefault="008F1CB3" w:rsidP="00BC7FA9">
            <w:pPr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</w:tr>
      <w:tr w:rsidR="00BC7FA9" w:rsidRPr="00BC7FA9" w14:paraId="46A6EAED" w14:textId="77777777" w:rsidTr="1D690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A9B29" w14:textId="51D5868F" w:rsidR="00BC7FA9" w:rsidRPr="00BC7FA9" w:rsidRDefault="00BC7FA9" w:rsidP="1D690F07">
            <w:pPr>
              <w:spacing w:after="200" w:line="276" w:lineRule="auto"/>
              <w:rPr>
                <w:b/>
                <w:bCs/>
              </w:rPr>
            </w:pPr>
          </w:p>
          <w:p w14:paraId="46C235F7" w14:textId="0A9DB911" w:rsidR="00BC7FA9" w:rsidRPr="00BC7FA9" w:rsidRDefault="00BC7FA9" w:rsidP="1D690F07">
            <w:pPr>
              <w:spacing w:after="200" w:line="276" w:lineRule="auto"/>
              <w:rPr>
                <w:b/>
                <w:bCs/>
              </w:rPr>
            </w:pPr>
          </w:p>
          <w:p w14:paraId="0FE7B211" w14:textId="6B865DC0" w:rsidR="00BC7FA9" w:rsidRPr="00BC7FA9" w:rsidRDefault="00BC7FA9" w:rsidP="1D690F0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BC7FA9" w:rsidRPr="00BC7FA9" w14:paraId="5EC839E4" w14:textId="77777777" w:rsidTr="1D690F07">
        <w:trPr>
          <w:gridAfter w:val="1"/>
          <w:wAfter w:w="16" w:type="dxa"/>
        </w:trPr>
        <w:tc>
          <w:tcPr>
            <w:tcW w:w="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B25" w14:textId="77777777" w:rsidR="00BC7FA9" w:rsidRPr="00BC7FA9" w:rsidRDefault="00966945" w:rsidP="00BC7FA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Health Services Staff</w:t>
            </w:r>
            <w:r w:rsidR="00BC7FA9" w:rsidRPr="00BC7FA9">
              <w:rPr>
                <w:b/>
              </w:rPr>
              <w:t>: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422" w14:textId="77777777" w:rsidR="00BC7FA9" w:rsidRPr="00BC7FA9" w:rsidRDefault="009C6496" w:rsidP="00764C5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(# of) </w:t>
            </w:r>
            <w:r w:rsidR="00306253">
              <w:rPr>
                <w:b/>
              </w:rPr>
              <w:t>Full Time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974F" w14:textId="77777777" w:rsidR="00BC7FA9" w:rsidRPr="00BC7FA9" w:rsidRDefault="009C6496" w:rsidP="00764C5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(# of) </w:t>
            </w:r>
            <w:r w:rsidR="00306253">
              <w:rPr>
                <w:b/>
              </w:rPr>
              <w:t>Part Tim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E63" w14:textId="77777777" w:rsidR="00BC7FA9" w:rsidRPr="00BC7FA9" w:rsidRDefault="00306253" w:rsidP="00764C5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BC7FA9" w:rsidRPr="00BC7FA9" w14:paraId="78884E97" w14:textId="77777777" w:rsidTr="1D690F07">
        <w:trPr>
          <w:gridAfter w:val="1"/>
          <w:wAfter w:w="16" w:type="dxa"/>
          <w:trHeight w:val="290"/>
        </w:trPr>
        <w:tc>
          <w:tcPr>
            <w:tcW w:w="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612" w14:textId="77777777" w:rsidR="00BC7FA9" w:rsidRPr="00BC7FA9" w:rsidRDefault="00326758" w:rsidP="00BC7FA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hysicians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D00" w14:textId="77777777" w:rsidR="00BC7FA9" w:rsidRPr="00BC7FA9" w:rsidRDefault="00B72D99" w:rsidP="009C6496">
            <w:pPr>
              <w:spacing w:after="200" w:line="276" w:lineRule="auto"/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862" w14:textId="77777777" w:rsidR="00BC7FA9" w:rsidRPr="00BC7FA9" w:rsidRDefault="00B72D99" w:rsidP="009C6496">
            <w:pPr>
              <w:spacing w:after="200" w:line="276" w:lineRule="auto"/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A34" w14:textId="77777777" w:rsidR="00BC7FA9" w:rsidRPr="00BC7FA9" w:rsidRDefault="00B72D99" w:rsidP="009C6496">
            <w:pPr>
              <w:spacing w:after="200" w:line="276" w:lineRule="auto"/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</w:tr>
      <w:tr w:rsidR="00BC7FA9" w:rsidRPr="00BC7FA9" w14:paraId="390ECEC2" w14:textId="77777777" w:rsidTr="1D690F07">
        <w:trPr>
          <w:gridAfter w:val="1"/>
          <w:wAfter w:w="16" w:type="dxa"/>
          <w:trHeight w:val="290"/>
        </w:trPr>
        <w:tc>
          <w:tcPr>
            <w:tcW w:w="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0CE" w14:textId="77777777" w:rsidR="00BC7FA9" w:rsidRPr="00BC7FA9" w:rsidRDefault="00326758" w:rsidP="00BC7FA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ARPN/PA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2AF" w14:textId="77777777" w:rsidR="00BC7FA9" w:rsidRPr="00BC7FA9" w:rsidRDefault="00B72D99" w:rsidP="009C6496">
            <w:pPr>
              <w:spacing w:after="200" w:line="276" w:lineRule="auto"/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0DE" w14:textId="77777777" w:rsidR="00BC7FA9" w:rsidRPr="00BC7FA9" w:rsidRDefault="00B72D99" w:rsidP="009C6496">
            <w:pPr>
              <w:spacing w:after="200" w:line="276" w:lineRule="auto"/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8E74" w14:textId="77777777" w:rsidR="00BC7FA9" w:rsidRPr="00BC7FA9" w:rsidRDefault="00B72D99" w:rsidP="009C6496">
            <w:pPr>
              <w:spacing w:after="200" w:line="276" w:lineRule="auto"/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</w:tr>
      <w:tr w:rsidR="00BC7FA9" w:rsidRPr="00BC7FA9" w14:paraId="5CB57166" w14:textId="77777777" w:rsidTr="1D690F07">
        <w:trPr>
          <w:gridAfter w:val="1"/>
          <w:wAfter w:w="16" w:type="dxa"/>
          <w:trHeight w:val="290"/>
        </w:trPr>
        <w:tc>
          <w:tcPr>
            <w:tcW w:w="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16C" w14:textId="77777777" w:rsidR="00BC7FA9" w:rsidRPr="00BC7FA9" w:rsidRDefault="00326758" w:rsidP="00BC7FA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N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0A7" w14:textId="77777777" w:rsidR="00BC7FA9" w:rsidRPr="00BC7FA9" w:rsidRDefault="00B72D99" w:rsidP="009C6496">
            <w:pPr>
              <w:spacing w:after="200" w:line="276" w:lineRule="auto"/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4C8" w14:textId="77777777" w:rsidR="00BC7FA9" w:rsidRPr="00BC7FA9" w:rsidRDefault="00B72D99" w:rsidP="009C6496">
            <w:pPr>
              <w:spacing w:after="200" w:line="276" w:lineRule="auto"/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CC0" w14:textId="77777777" w:rsidR="00BC7FA9" w:rsidRPr="00BC7FA9" w:rsidRDefault="00B72D99" w:rsidP="009C6496">
            <w:pPr>
              <w:spacing w:after="200" w:line="276" w:lineRule="auto"/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</w:tr>
      <w:tr w:rsidR="00326758" w:rsidRPr="00BC7FA9" w14:paraId="5970B885" w14:textId="77777777" w:rsidTr="1D690F07">
        <w:trPr>
          <w:gridAfter w:val="1"/>
          <w:wAfter w:w="16" w:type="dxa"/>
          <w:trHeight w:val="490"/>
        </w:trPr>
        <w:tc>
          <w:tcPr>
            <w:tcW w:w="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31E" w14:textId="77777777" w:rsidR="00326758" w:rsidRDefault="00764C57" w:rsidP="00BC7FA9">
            <w:pPr>
              <w:rPr>
                <w:b/>
              </w:rPr>
            </w:pPr>
            <w:r>
              <w:rPr>
                <w:b/>
              </w:rPr>
              <w:t>LPN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04E" w14:textId="77777777" w:rsidR="00326758" w:rsidRPr="00BC7FA9" w:rsidRDefault="00B72D99" w:rsidP="009C6496">
            <w:pPr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01FA" w14:textId="77777777" w:rsidR="00326758" w:rsidRPr="00BC7FA9" w:rsidRDefault="00B72D99" w:rsidP="009C6496">
            <w:pPr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8BCB" w14:textId="77777777" w:rsidR="00326758" w:rsidRPr="00BC7FA9" w:rsidRDefault="00B72D99" w:rsidP="009C6496">
            <w:pPr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</w:tr>
      <w:tr w:rsidR="008A16C1" w:rsidRPr="00BC7FA9" w14:paraId="26C407F0" w14:textId="77777777" w:rsidTr="1D690F07">
        <w:trPr>
          <w:gridAfter w:val="1"/>
          <w:wAfter w:w="16" w:type="dxa"/>
          <w:trHeight w:val="445"/>
        </w:trPr>
        <w:tc>
          <w:tcPr>
            <w:tcW w:w="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B4FC" w14:textId="77777777" w:rsidR="008A16C1" w:rsidRDefault="00764C57" w:rsidP="00BC7FA9">
            <w:pPr>
              <w:rPr>
                <w:b/>
              </w:rPr>
            </w:pPr>
            <w:r>
              <w:rPr>
                <w:b/>
              </w:rPr>
              <w:t>CN</w:t>
            </w:r>
            <w:r w:rsidR="005D3769">
              <w:rPr>
                <w:b/>
              </w:rPr>
              <w:t>A</w:t>
            </w:r>
            <w:r>
              <w:rPr>
                <w:b/>
              </w:rPr>
              <w:t>/MA/EMT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C41" w14:textId="77777777" w:rsidR="008A16C1" w:rsidRPr="00BC7FA9" w:rsidRDefault="00B72D99" w:rsidP="009C6496">
            <w:pPr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1E3" w14:textId="77777777" w:rsidR="008A16C1" w:rsidRPr="00BC7FA9" w:rsidRDefault="00B72D99" w:rsidP="009C6496">
            <w:pPr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4C0" w14:textId="77777777" w:rsidR="008A16C1" w:rsidRPr="00BC7FA9" w:rsidRDefault="00B72D99" w:rsidP="009C6496">
            <w:pPr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</w:tr>
      <w:tr w:rsidR="008A16C1" w:rsidRPr="00BC7FA9" w14:paraId="6243545F" w14:textId="77777777" w:rsidTr="1D690F07">
        <w:trPr>
          <w:gridAfter w:val="1"/>
          <w:wAfter w:w="16" w:type="dxa"/>
          <w:trHeight w:val="535"/>
        </w:trPr>
        <w:tc>
          <w:tcPr>
            <w:tcW w:w="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207" w14:textId="77777777" w:rsidR="008A16C1" w:rsidRDefault="00764C57" w:rsidP="00BC7FA9">
            <w:pPr>
              <w:rPr>
                <w:b/>
              </w:rPr>
            </w:pPr>
            <w:r>
              <w:rPr>
                <w:b/>
              </w:rPr>
              <w:t>All Other Staff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718" w14:textId="77777777" w:rsidR="008A16C1" w:rsidRPr="00BC7FA9" w:rsidRDefault="00B72D99" w:rsidP="009C6496">
            <w:pPr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150" w14:textId="77777777" w:rsidR="008A16C1" w:rsidRPr="00BC7FA9" w:rsidRDefault="00B72D99" w:rsidP="009C6496">
            <w:pPr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961" w14:textId="77777777" w:rsidR="008A16C1" w:rsidRPr="00BC7FA9" w:rsidRDefault="00B72D99" w:rsidP="009C6496">
            <w:pPr>
              <w:jc w:val="center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</w:tr>
      <w:tr w:rsidR="00BC7FA9" w:rsidRPr="00BC7FA9" w14:paraId="012D3F56" w14:textId="77777777" w:rsidTr="1D690F07">
        <w:trPr>
          <w:gridAfter w:val="1"/>
          <w:wAfter w:w="16" w:type="dxa"/>
          <w:trHeight w:val="787"/>
        </w:trPr>
        <w:tc>
          <w:tcPr>
            <w:tcW w:w="10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89AF3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</w:p>
        </w:tc>
      </w:tr>
      <w:tr w:rsidR="00BC7FA9" w:rsidRPr="00BC7FA9" w14:paraId="46BB4E97" w14:textId="77777777" w:rsidTr="1D690F07">
        <w:trPr>
          <w:gridAfter w:val="1"/>
          <w:wAfter w:w="16" w:type="dxa"/>
          <w:trHeight w:val="294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EAA" w14:textId="77777777" w:rsidR="00BC7FA9" w:rsidRPr="00BC7FA9" w:rsidRDefault="00B73417" w:rsidP="00BC7FA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edical Inspector(s)</w:t>
            </w:r>
            <w:r w:rsidR="00BC7FA9" w:rsidRPr="00BC7FA9">
              <w:rPr>
                <w:b/>
              </w:rPr>
              <w:t>:</w:t>
            </w:r>
          </w:p>
        </w:tc>
        <w:tc>
          <w:tcPr>
            <w:tcW w:w="6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0FC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Agency Name:</w:t>
            </w:r>
          </w:p>
        </w:tc>
      </w:tr>
      <w:tr w:rsidR="00BC7FA9" w:rsidRPr="00BC7FA9" w14:paraId="265FF333" w14:textId="77777777" w:rsidTr="1D690F07">
        <w:trPr>
          <w:gridAfter w:val="1"/>
          <w:wAfter w:w="16" w:type="dxa"/>
          <w:trHeight w:val="289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5CB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 xml:space="preserve">1.  </w:t>
            </w:r>
            <w:r w:rsidRPr="00BC7FA9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27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bookmarkEnd w:id="9"/>
        <w:tc>
          <w:tcPr>
            <w:tcW w:w="6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58B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12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10"/>
          </w:p>
        </w:tc>
      </w:tr>
      <w:tr w:rsidR="00BC7FA9" w:rsidRPr="00BC7FA9" w14:paraId="7B1FA76E" w14:textId="77777777" w:rsidTr="1D690F07">
        <w:trPr>
          <w:gridAfter w:val="1"/>
          <w:wAfter w:w="16" w:type="dxa"/>
          <w:trHeight w:val="289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CDD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 xml:space="preserve">2.  </w:t>
            </w:r>
            <w:r w:rsidRPr="00BC7FA9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28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bookmarkEnd w:id="11"/>
        <w:tc>
          <w:tcPr>
            <w:tcW w:w="6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31C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13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12"/>
          </w:p>
        </w:tc>
      </w:tr>
      <w:tr w:rsidR="00BC7FA9" w:rsidRPr="00BC7FA9" w14:paraId="37381E7E" w14:textId="77777777" w:rsidTr="1D690F07">
        <w:trPr>
          <w:gridAfter w:val="1"/>
          <w:wAfter w:w="16" w:type="dxa"/>
          <w:trHeight w:val="289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423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 xml:space="preserve">3.  </w:t>
            </w:r>
            <w:r w:rsidRPr="00BC7FA9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Text29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bookmarkEnd w:id="13"/>
        <w:tc>
          <w:tcPr>
            <w:tcW w:w="6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8DA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14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14"/>
          </w:p>
        </w:tc>
      </w:tr>
      <w:tr w:rsidR="00BC7FA9" w:rsidRPr="00BC7FA9" w14:paraId="5F54842B" w14:textId="77777777" w:rsidTr="1D690F07">
        <w:trPr>
          <w:gridAfter w:val="1"/>
          <w:wAfter w:w="16" w:type="dxa"/>
          <w:trHeight w:val="289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5CE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 xml:space="preserve">4.  </w:t>
            </w:r>
            <w:r w:rsidRPr="00BC7FA9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bookmarkEnd w:id="15"/>
        <w:tc>
          <w:tcPr>
            <w:tcW w:w="6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E77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15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16"/>
          </w:p>
        </w:tc>
      </w:tr>
      <w:tr w:rsidR="00BC7FA9" w:rsidRPr="00BC7FA9" w14:paraId="190C2285" w14:textId="77777777" w:rsidTr="1D690F07">
        <w:trPr>
          <w:gridAfter w:val="1"/>
          <w:wAfter w:w="16" w:type="dxa"/>
          <w:trHeight w:val="289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6C3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 xml:space="preserve">5.  </w:t>
            </w:r>
            <w:r w:rsidRPr="00BC7FA9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</w:p>
        </w:tc>
        <w:bookmarkEnd w:id="17"/>
        <w:tc>
          <w:tcPr>
            <w:tcW w:w="6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B52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6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18"/>
          </w:p>
        </w:tc>
      </w:tr>
      <w:tr w:rsidR="00BC7FA9" w:rsidRPr="00BC7FA9" w14:paraId="0118AB63" w14:textId="77777777" w:rsidTr="1D690F07">
        <w:trPr>
          <w:gridAfter w:val="1"/>
          <w:wAfter w:w="16" w:type="dxa"/>
        </w:trPr>
        <w:tc>
          <w:tcPr>
            <w:tcW w:w="102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19517F8" w14:textId="77777777" w:rsidR="00BC7FA9" w:rsidRPr="00BC7FA9" w:rsidRDefault="00BC7FA9" w:rsidP="00D51503">
            <w:pPr>
              <w:spacing w:after="120" w:line="276" w:lineRule="auto"/>
              <w:rPr>
                <w:b/>
                <w:bCs/>
              </w:rPr>
            </w:pPr>
          </w:p>
          <w:p w14:paraId="4FC53BCA" w14:textId="77777777" w:rsidR="00BC7FA9" w:rsidRPr="00BC7FA9" w:rsidRDefault="00BC7FA9" w:rsidP="00D51503">
            <w:pPr>
              <w:spacing w:after="120" w:line="276" w:lineRule="auto"/>
              <w:rPr>
                <w:b/>
                <w:bCs/>
              </w:rPr>
            </w:pPr>
            <w:r w:rsidRPr="00BC7FA9">
              <w:rPr>
                <w:b/>
                <w:bCs/>
              </w:rPr>
              <w:t>LIST FULL NAME OF SPECIAL GUESTS AND OBSERVERS</w:t>
            </w:r>
          </w:p>
          <w:p w14:paraId="5C93A526" w14:textId="7C8194CB" w:rsidR="00BC7FA9" w:rsidRPr="00BC7FA9" w:rsidRDefault="00BC7FA9" w:rsidP="1D690F07">
            <w:pPr>
              <w:spacing w:after="120" w:line="276" w:lineRule="auto"/>
              <w:rPr>
                <w:b/>
                <w:bCs/>
                <w:i/>
                <w:iCs/>
              </w:rPr>
            </w:pPr>
            <w:r w:rsidRPr="1D690F07">
              <w:rPr>
                <w:b/>
                <w:bCs/>
                <w:i/>
                <w:iCs/>
              </w:rPr>
              <w:t xml:space="preserve">Please attach additional sheets as needed </w:t>
            </w:r>
            <w:r w:rsidR="3354F326" w:rsidRPr="1D690F07">
              <w:rPr>
                <w:b/>
                <w:bCs/>
                <w:i/>
                <w:iCs/>
              </w:rPr>
              <w:t>to ensure</w:t>
            </w:r>
            <w:r w:rsidRPr="1D690F07">
              <w:rPr>
                <w:b/>
                <w:bCs/>
                <w:i/>
                <w:iCs/>
              </w:rPr>
              <w:t xml:space="preserve"> all participating inspectors are listed.</w:t>
            </w:r>
          </w:p>
          <w:p w14:paraId="27339645" w14:textId="77777777" w:rsidR="00BC7FA9" w:rsidRPr="00BC7FA9" w:rsidRDefault="00BC7FA9" w:rsidP="00D51503">
            <w:pPr>
              <w:spacing w:after="120" w:line="276" w:lineRule="auto"/>
              <w:rPr>
                <w:b/>
                <w:i/>
                <w:iCs/>
              </w:rPr>
            </w:pPr>
            <w:r w:rsidRPr="00BC7FA9">
              <w:rPr>
                <w:b/>
                <w:i/>
                <w:iCs/>
              </w:rPr>
              <w:t>Do not list names of inspectors in this section.</w:t>
            </w:r>
          </w:p>
        </w:tc>
      </w:tr>
      <w:tr w:rsidR="00BC7FA9" w:rsidRPr="00BC7FA9" w14:paraId="35536CCE" w14:textId="77777777" w:rsidTr="1D690F07">
        <w:trPr>
          <w:gridAfter w:val="1"/>
          <w:wAfter w:w="16" w:type="dxa"/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208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</w:p>
          <w:p w14:paraId="3381B82C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Name of Guest/Observer(s):</w:t>
            </w:r>
          </w:p>
          <w:p w14:paraId="1283381B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</w:p>
        </w:tc>
        <w:tc>
          <w:tcPr>
            <w:tcW w:w="6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3E9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</w:p>
          <w:p w14:paraId="1FCA7767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>Agency Name:</w:t>
            </w:r>
          </w:p>
        </w:tc>
      </w:tr>
      <w:tr w:rsidR="00BC7FA9" w:rsidRPr="00BC7FA9" w14:paraId="323A516D" w14:textId="77777777" w:rsidTr="1D690F07">
        <w:trPr>
          <w:gridAfter w:val="1"/>
          <w:wAfter w:w="16" w:type="dxa"/>
          <w:trHeight w:val="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220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 xml:space="preserve">1.  </w:t>
            </w:r>
            <w:r w:rsidRPr="00BC7FA9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19"/>
          </w:p>
        </w:tc>
        <w:tc>
          <w:tcPr>
            <w:tcW w:w="6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6EC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20"/>
          </w:p>
        </w:tc>
      </w:tr>
      <w:tr w:rsidR="00BC7FA9" w:rsidRPr="00BC7FA9" w14:paraId="10838985" w14:textId="77777777" w:rsidTr="1D690F07">
        <w:trPr>
          <w:gridAfter w:val="1"/>
          <w:wAfter w:w="16" w:type="dxa"/>
          <w:trHeight w:val="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417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 xml:space="preserve">2.  </w:t>
            </w:r>
            <w:r w:rsidRPr="00BC7FA9"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21"/>
          </w:p>
        </w:tc>
        <w:tc>
          <w:tcPr>
            <w:tcW w:w="6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EC7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22"/>
          </w:p>
        </w:tc>
      </w:tr>
      <w:tr w:rsidR="00BC7FA9" w:rsidRPr="00BC7FA9" w14:paraId="40189B61" w14:textId="77777777" w:rsidTr="1D690F07">
        <w:trPr>
          <w:gridAfter w:val="1"/>
          <w:wAfter w:w="16" w:type="dxa"/>
          <w:trHeight w:val="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9E7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 xml:space="preserve">3.  </w:t>
            </w:r>
            <w:r w:rsidRPr="00BC7FA9">
              <w:rPr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23"/>
          </w:p>
        </w:tc>
        <w:tc>
          <w:tcPr>
            <w:tcW w:w="6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A71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24"/>
          </w:p>
        </w:tc>
      </w:tr>
      <w:tr w:rsidR="00BC7FA9" w:rsidRPr="00BC7FA9" w14:paraId="3B61D815" w14:textId="77777777" w:rsidTr="1D690F07">
        <w:trPr>
          <w:gridAfter w:val="1"/>
          <w:wAfter w:w="16" w:type="dxa"/>
          <w:trHeight w:val="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B946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 xml:space="preserve">4.  </w:t>
            </w:r>
            <w:r w:rsidRPr="00BC7FA9">
              <w:rPr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25"/>
          </w:p>
        </w:tc>
        <w:tc>
          <w:tcPr>
            <w:tcW w:w="6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E86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26"/>
          </w:p>
        </w:tc>
      </w:tr>
      <w:tr w:rsidR="00BC7FA9" w:rsidRPr="00BC7FA9" w14:paraId="6BC19889" w14:textId="77777777" w:rsidTr="1D690F07">
        <w:trPr>
          <w:gridAfter w:val="1"/>
          <w:wAfter w:w="16" w:type="dxa"/>
          <w:trHeight w:val="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975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t xml:space="preserve">5.  </w:t>
            </w:r>
            <w:r w:rsidRPr="00BC7FA9">
              <w:rPr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27"/>
          </w:p>
        </w:tc>
        <w:tc>
          <w:tcPr>
            <w:tcW w:w="6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073" w14:textId="77777777" w:rsidR="00BC7FA9" w:rsidRPr="00BC7FA9" w:rsidRDefault="00BC7FA9" w:rsidP="00BC7FA9">
            <w:pPr>
              <w:spacing w:after="200" w:line="276" w:lineRule="auto"/>
              <w:rPr>
                <w:b/>
              </w:rPr>
            </w:pPr>
            <w:r w:rsidRPr="00BC7FA9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8" w:name="Text67"/>
            <w:r w:rsidRPr="00BC7FA9">
              <w:rPr>
                <w:b/>
              </w:rPr>
              <w:instrText xml:space="preserve"> FORMTEXT </w:instrText>
            </w:r>
            <w:r w:rsidRPr="00BC7FA9">
              <w:rPr>
                <w:b/>
              </w:rPr>
            </w:r>
            <w:r w:rsidRPr="00BC7FA9">
              <w:rPr>
                <w:b/>
              </w:rPr>
              <w:fldChar w:fldCharType="separate"/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rPr>
                <w:b/>
              </w:rPr>
              <w:t> </w:t>
            </w:r>
            <w:r w:rsidRPr="00BC7FA9">
              <w:fldChar w:fldCharType="end"/>
            </w:r>
            <w:bookmarkEnd w:id="28"/>
          </w:p>
        </w:tc>
      </w:tr>
    </w:tbl>
    <w:p w14:paraId="7D05BB06" w14:textId="77777777" w:rsidR="00BC7FA9" w:rsidRPr="00BC7FA9" w:rsidRDefault="00BC7FA9" w:rsidP="00BC7FA9">
      <w:pPr>
        <w:rPr>
          <w:b/>
        </w:rPr>
      </w:pPr>
    </w:p>
    <w:p w14:paraId="5FE4CDBD" w14:textId="6AD664AD" w:rsidR="00032D6D" w:rsidRDefault="00BC7FA9" w:rsidP="00BC7FA9">
      <w:r w:rsidRPr="00BC7FA9">
        <w:rPr>
          <w:b/>
          <w:bCs/>
          <w:u w:val="single"/>
        </w:rPr>
        <w:t>This is the end of Part I: Facility Identification. The remainder of this packet will be completed by the FMJS Inspector.</w:t>
      </w:r>
    </w:p>
    <w:tbl>
      <w:tblPr>
        <w:tblStyle w:val="TableGrid"/>
        <w:tblW w:w="1152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000"/>
      </w:tblGrid>
      <w:tr w:rsidR="00F40466" w:rsidRPr="00F40466" w14:paraId="11FE6BBA" w14:textId="77777777" w:rsidTr="00CB76F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F8A" w14:textId="77777777" w:rsidR="00F40466" w:rsidRPr="00F40466" w:rsidRDefault="00F40466" w:rsidP="27A156C0">
            <w:pPr>
              <w:ind w:left="180"/>
              <w:rPr>
                <w:b/>
              </w:rPr>
            </w:pPr>
            <w:r w:rsidRPr="00F40466">
              <w:rPr>
                <w:b/>
              </w:rPr>
              <w:lastRenderedPageBreak/>
              <w:t xml:space="preserve">Name of Agency/Facility: 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FD8" w14:textId="77777777" w:rsidR="00F40466" w:rsidRPr="00F40466" w:rsidRDefault="00574B8D" w:rsidP="00F40466">
            <w:pPr>
              <w:spacing w:after="200" w:line="276" w:lineRule="auto"/>
              <w:rPr>
                <w:b/>
                <w:bCs/>
              </w:rPr>
            </w:pPr>
            <w:r w:rsidRPr="00574B8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574B8D">
              <w:rPr>
                <w:b/>
                <w:bCs/>
              </w:rPr>
              <w:instrText xml:space="preserve"> FORMTEXT </w:instrText>
            </w:r>
            <w:r w:rsidRPr="00574B8D">
              <w:rPr>
                <w:b/>
                <w:bCs/>
              </w:rPr>
            </w:r>
            <w:r w:rsidRPr="00574B8D">
              <w:rPr>
                <w:b/>
                <w:bCs/>
              </w:rPr>
              <w:fldChar w:fldCharType="separate"/>
            </w:r>
            <w:r w:rsidRPr="00574B8D">
              <w:rPr>
                <w:b/>
                <w:bCs/>
              </w:rPr>
              <w:t> </w:t>
            </w:r>
            <w:r w:rsidRPr="00574B8D">
              <w:rPr>
                <w:b/>
                <w:bCs/>
              </w:rPr>
              <w:t> </w:t>
            </w:r>
            <w:r w:rsidRPr="00574B8D">
              <w:rPr>
                <w:b/>
                <w:bCs/>
              </w:rPr>
              <w:t> </w:t>
            </w:r>
            <w:r w:rsidRPr="00574B8D">
              <w:rPr>
                <w:b/>
                <w:bCs/>
              </w:rPr>
              <w:t> </w:t>
            </w:r>
            <w:r w:rsidRPr="00574B8D">
              <w:rPr>
                <w:b/>
                <w:bCs/>
              </w:rPr>
              <w:t> </w:t>
            </w:r>
            <w:r w:rsidRPr="00574B8D">
              <w:rPr>
                <w:b/>
                <w:bCs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X="-455" w:tblpY="1"/>
        <w:tblOverlap w:val="never"/>
        <w:tblW w:w="11515" w:type="dxa"/>
        <w:tblLayout w:type="fixed"/>
        <w:tblLook w:val="04A0" w:firstRow="1" w:lastRow="0" w:firstColumn="1" w:lastColumn="0" w:noHBand="0" w:noVBand="1"/>
      </w:tblPr>
      <w:tblGrid>
        <w:gridCol w:w="1170"/>
        <w:gridCol w:w="3870"/>
        <w:gridCol w:w="625"/>
        <w:gridCol w:w="630"/>
        <w:gridCol w:w="630"/>
        <w:gridCol w:w="3335"/>
        <w:gridCol w:w="1255"/>
      </w:tblGrid>
      <w:tr w:rsidR="001A45EE" w14:paraId="726B69F1" w14:textId="77777777" w:rsidTr="00B40C1A">
        <w:trPr>
          <w:cantSplit/>
          <w:trHeight w:val="1134"/>
          <w:tblHeader/>
        </w:trPr>
        <w:tc>
          <w:tcPr>
            <w:tcW w:w="1170" w:type="dxa"/>
            <w:textDirection w:val="btLr"/>
            <w:vAlign w:val="center"/>
          </w:tcPr>
          <w:p w14:paraId="741DC499" w14:textId="390E1CA9" w:rsidR="00E56F3C" w:rsidRPr="00AA085D" w:rsidRDefault="5A5A1A13" w:rsidP="00CB76FF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1D690F07">
              <w:rPr>
                <w:b/>
                <w:bCs/>
                <w:sz w:val="21"/>
                <w:szCs w:val="21"/>
              </w:rPr>
              <w:t>S</w:t>
            </w:r>
            <w:r w:rsidR="278B55CD" w:rsidRPr="1D690F07">
              <w:rPr>
                <w:b/>
                <w:bCs/>
                <w:sz w:val="21"/>
                <w:szCs w:val="21"/>
              </w:rPr>
              <w:t>tandard</w:t>
            </w:r>
          </w:p>
        </w:tc>
        <w:tc>
          <w:tcPr>
            <w:tcW w:w="3870" w:type="dxa"/>
            <w:vAlign w:val="center"/>
          </w:tcPr>
          <w:p w14:paraId="350C22D6" w14:textId="2E29BEA2" w:rsidR="00E56F3C" w:rsidRPr="00D726A8" w:rsidRDefault="00C36D0E" w:rsidP="00CB76FF">
            <w:pPr>
              <w:jc w:val="center"/>
              <w:rPr>
                <w:b/>
                <w:bCs/>
                <w:sz w:val="20"/>
                <w:szCs w:val="20"/>
              </w:rPr>
            </w:pPr>
            <w:r w:rsidRPr="002A191D">
              <w:rPr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625" w:type="dxa"/>
            <w:textDirection w:val="btLr"/>
            <w:vAlign w:val="center"/>
          </w:tcPr>
          <w:p w14:paraId="2DA12BF5" w14:textId="77777777" w:rsidR="00E56F3C" w:rsidRPr="002A191D" w:rsidRDefault="00C36D0E" w:rsidP="00CB76FF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2A191D">
              <w:rPr>
                <w:b/>
                <w:bCs/>
                <w:sz w:val="21"/>
                <w:szCs w:val="21"/>
              </w:rPr>
              <w:t>Compliant</w:t>
            </w:r>
          </w:p>
        </w:tc>
        <w:tc>
          <w:tcPr>
            <w:tcW w:w="630" w:type="dxa"/>
            <w:textDirection w:val="btLr"/>
            <w:vAlign w:val="center"/>
          </w:tcPr>
          <w:p w14:paraId="1B202308" w14:textId="77777777" w:rsidR="00E56F3C" w:rsidRPr="002A191D" w:rsidRDefault="00C36D0E" w:rsidP="00CB76FF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2A191D">
              <w:rPr>
                <w:b/>
                <w:bCs/>
                <w:sz w:val="21"/>
                <w:szCs w:val="21"/>
              </w:rPr>
              <w:t>Non-Compliant</w:t>
            </w:r>
          </w:p>
        </w:tc>
        <w:tc>
          <w:tcPr>
            <w:tcW w:w="630" w:type="dxa"/>
            <w:textDirection w:val="btLr"/>
            <w:vAlign w:val="center"/>
          </w:tcPr>
          <w:p w14:paraId="3AECB942" w14:textId="77777777" w:rsidR="00E56F3C" w:rsidRPr="00D726A8" w:rsidRDefault="00C36D0E" w:rsidP="00CB76F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A191D"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335" w:type="dxa"/>
            <w:vAlign w:val="center"/>
          </w:tcPr>
          <w:p w14:paraId="268BDA2B" w14:textId="3B44A216" w:rsidR="00E56F3C" w:rsidRPr="00D726A8" w:rsidRDefault="00C36D0E" w:rsidP="00CB76FF">
            <w:pPr>
              <w:jc w:val="center"/>
              <w:rPr>
                <w:b/>
                <w:bCs/>
                <w:sz w:val="20"/>
                <w:szCs w:val="20"/>
              </w:rPr>
            </w:pPr>
            <w:r w:rsidRPr="002A191D">
              <w:rPr>
                <w:b/>
                <w:bCs/>
                <w:sz w:val="28"/>
                <w:szCs w:val="28"/>
              </w:rPr>
              <w:t xml:space="preserve">Notes </w:t>
            </w:r>
          </w:p>
        </w:tc>
        <w:tc>
          <w:tcPr>
            <w:tcW w:w="1255" w:type="dxa"/>
            <w:textDirection w:val="btLr"/>
            <w:vAlign w:val="center"/>
          </w:tcPr>
          <w:p w14:paraId="5E3D5825" w14:textId="77777777" w:rsidR="00E56F3C" w:rsidRPr="00D726A8" w:rsidRDefault="00C36D0E" w:rsidP="00CB76F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A191D">
              <w:rPr>
                <w:b/>
                <w:bCs/>
              </w:rPr>
              <w:t>Inspector Initials</w:t>
            </w:r>
          </w:p>
        </w:tc>
      </w:tr>
      <w:tr w:rsidR="00636F3B" w14:paraId="30B5A2B2" w14:textId="77777777" w:rsidTr="00B40C1A">
        <w:tc>
          <w:tcPr>
            <w:tcW w:w="1170" w:type="dxa"/>
          </w:tcPr>
          <w:p w14:paraId="1DCC2EF9" w14:textId="56EDB500" w:rsidR="00E56F3C" w:rsidRDefault="00C36D0E" w:rsidP="00CB76FF">
            <w:pPr>
              <w:ind w:right="90"/>
            </w:pPr>
            <w:r>
              <w:t xml:space="preserve">9.1 </w:t>
            </w:r>
          </w:p>
        </w:tc>
        <w:tc>
          <w:tcPr>
            <w:tcW w:w="3870" w:type="dxa"/>
          </w:tcPr>
          <w:p w14:paraId="3D32DA01" w14:textId="77777777" w:rsidR="00E56F3C" w:rsidRPr="000371B2" w:rsidRDefault="00C36D0E" w:rsidP="00CB76FF">
            <w:pPr>
              <w:rPr>
                <w:b/>
                <w:bCs/>
              </w:rPr>
            </w:pPr>
            <w:r w:rsidRPr="000371B2">
              <w:rPr>
                <w:b/>
                <w:bCs/>
              </w:rPr>
              <w:t>Facility maintains a written agreement with a Health Authority licensed in Florida for inmate medical care.</w:t>
            </w:r>
          </w:p>
        </w:tc>
        <w:tc>
          <w:tcPr>
            <w:tcW w:w="625" w:type="dxa"/>
            <w:vAlign w:val="center"/>
          </w:tcPr>
          <w:p w14:paraId="62E22025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7F805BC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100AC0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31D555C0" w14:textId="77777777" w:rsidR="00E56F3C" w:rsidRDefault="00E56F3C" w:rsidP="00CB76FF"/>
        </w:tc>
        <w:tc>
          <w:tcPr>
            <w:tcW w:w="1255" w:type="dxa"/>
            <w:vAlign w:val="center"/>
          </w:tcPr>
          <w:p w14:paraId="60477739" w14:textId="77777777" w:rsidR="00E56F3C" w:rsidRDefault="00E56F3C" w:rsidP="00B40C1A"/>
        </w:tc>
      </w:tr>
      <w:tr w:rsidR="00636F3B" w14:paraId="3106E5CA" w14:textId="77777777" w:rsidTr="00B40C1A">
        <w:tc>
          <w:tcPr>
            <w:tcW w:w="1170" w:type="dxa"/>
          </w:tcPr>
          <w:p w14:paraId="5F9BE800" w14:textId="252ECF4B" w:rsidR="00E56F3C" w:rsidRDefault="00C36D0E" w:rsidP="00CB76FF">
            <w:r>
              <w:t xml:space="preserve">9.1 </w:t>
            </w:r>
          </w:p>
        </w:tc>
        <w:tc>
          <w:tcPr>
            <w:tcW w:w="3870" w:type="dxa"/>
          </w:tcPr>
          <w:p w14:paraId="7B203983" w14:textId="77777777" w:rsidR="00E56F3C" w:rsidRPr="000371B2" w:rsidRDefault="00C36D0E" w:rsidP="00CB76FF">
            <w:pPr>
              <w:rPr>
                <w:b/>
                <w:bCs/>
              </w:rPr>
            </w:pPr>
            <w:r w:rsidRPr="000371B2">
              <w:rPr>
                <w:b/>
                <w:bCs/>
              </w:rPr>
              <w:t>Job description of the Responsible Health Authority or agreement with contracted company is available.</w:t>
            </w:r>
          </w:p>
        </w:tc>
        <w:tc>
          <w:tcPr>
            <w:tcW w:w="625" w:type="dxa"/>
            <w:vAlign w:val="center"/>
          </w:tcPr>
          <w:p w14:paraId="1E4B5DEA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4C5E8F4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62AB9C9D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6CA41C9B" w14:textId="77777777" w:rsidR="00E56F3C" w:rsidRDefault="00E56F3C" w:rsidP="00CB76FF"/>
        </w:tc>
        <w:tc>
          <w:tcPr>
            <w:tcW w:w="1255" w:type="dxa"/>
          </w:tcPr>
          <w:p w14:paraId="6EEA63E3" w14:textId="77777777" w:rsidR="00E56F3C" w:rsidRDefault="00E56F3C" w:rsidP="00CB76FF"/>
        </w:tc>
      </w:tr>
      <w:tr w:rsidR="00636F3B" w14:paraId="6D2068BC" w14:textId="77777777" w:rsidTr="00B40C1A">
        <w:tc>
          <w:tcPr>
            <w:tcW w:w="1170" w:type="dxa"/>
          </w:tcPr>
          <w:p w14:paraId="70AA46A1" w14:textId="0FD32539" w:rsidR="00E56F3C" w:rsidRDefault="00C36D0E" w:rsidP="00CB76FF">
            <w:r>
              <w:t xml:space="preserve">9.2 </w:t>
            </w:r>
          </w:p>
        </w:tc>
        <w:tc>
          <w:tcPr>
            <w:tcW w:w="3870" w:type="dxa"/>
          </w:tcPr>
          <w:p w14:paraId="4F647CEF" w14:textId="77777777" w:rsidR="00E56F3C" w:rsidRPr="007F475A" w:rsidRDefault="00C36D0E" w:rsidP="00CB76FF">
            <w:pPr>
              <w:rPr>
                <w:b/>
                <w:bCs/>
              </w:rPr>
            </w:pPr>
            <w:r w:rsidRPr="007F475A">
              <w:rPr>
                <w:b/>
                <w:bCs/>
              </w:rPr>
              <w:t>Policies are reviewed and updated at least annually by the Health Authority.</w:t>
            </w:r>
          </w:p>
        </w:tc>
        <w:tc>
          <w:tcPr>
            <w:tcW w:w="625" w:type="dxa"/>
            <w:vAlign w:val="center"/>
          </w:tcPr>
          <w:p w14:paraId="5D19ACC5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3D05FA80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967E0C9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11274229" w14:textId="77777777" w:rsidR="00E56F3C" w:rsidRDefault="00E56F3C" w:rsidP="00CB76FF"/>
        </w:tc>
        <w:tc>
          <w:tcPr>
            <w:tcW w:w="1255" w:type="dxa"/>
          </w:tcPr>
          <w:p w14:paraId="2A21C8C8" w14:textId="77777777" w:rsidR="00E56F3C" w:rsidRDefault="00E56F3C" w:rsidP="00CB76FF"/>
        </w:tc>
      </w:tr>
      <w:tr w:rsidR="00636F3B" w14:paraId="5B0DF85D" w14:textId="77777777" w:rsidTr="00B40C1A">
        <w:tc>
          <w:tcPr>
            <w:tcW w:w="1170" w:type="dxa"/>
          </w:tcPr>
          <w:p w14:paraId="0F5EEA76" w14:textId="3247BF4B" w:rsidR="00E56F3C" w:rsidRDefault="00C36D0E" w:rsidP="00CB76FF">
            <w:r>
              <w:t xml:space="preserve">9.2 </w:t>
            </w:r>
          </w:p>
        </w:tc>
        <w:tc>
          <w:tcPr>
            <w:tcW w:w="3870" w:type="dxa"/>
          </w:tcPr>
          <w:p w14:paraId="47557594" w14:textId="68AFBA26" w:rsidR="00E56F3C" w:rsidRPr="007F475A" w:rsidRDefault="00C36D0E" w:rsidP="00CB76FF">
            <w:pPr>
              <w:rPr>
                <w:b/>
                <w:bCs/>
              </w:rPr>
            </w:pPr>
            <w:r w:rsidRPr="007F475A">
              <w:rPr>
                <w:b/>
                <w:bCs/>
              </w:rPr>
              <w:t xml:space="preserve">Policies </w:t>
            </w:r>
            <w:r w:rsidR="00916374" w:rsidRPr="007F475A">
              <w:rPr>
                <w:b/>
                <w:bCs/>
              </w:rPr>
              <w:t>cover</w:t>
            </w:r>
            <w:r w:rsidRPr="007F475A">
              <w:rPr>
                <w:b/>
                <w:bCs/>
              </w:rPr>
              <w:t xml:space="preserve"> receiving medical screening</w:t>
            </w:r>
            <w:r w:rsidR="00525286">
              <w:rPr>
                <w:b/>
                <w:bCs/>
              </w:rPr>
              <w:t>;</w:t>
            </w:r>
            <w:r w:rsidRPr="007F475A">
              <w:rPr>
                <w:b/>
                <w:bCs/>
              </w:rPr>
              <w:t xml:space="preserve"> health appraisals</w:t>
            </w:r>
            <w:r w:rsidR="00525286">
              <w:rPr>
                <w:b/>
                <w:bCs/>
              </w:rPr>
              <w:t>;</w:t>
            </w:r>
            <w:r w:rsidRPr="007F475A">
              <w:rPr>
                <w:b/>
                <w:bCs/>
              </w:rPr>
              <w:t xml:space="preserve"> physical examinations</w:t>
            </w:r>
            <w:r w:rsidR="00525286">
              <w:rPr>
                <w:b/>
                <w:bCs/>
              </w:rPr>
              <w:t>;</w:t>
            </w:r>
            <w:r w:rsidR="00EE728E">
              <w:rPr>
                <w:b/>
                <w:bCs/>
              </w:rPr>
              <w:t xml:space="preserve"> </w:t>
            </w:r>
            <w:r w:rsidR="00EE728E" w:rsidRPr="007F475A">
              <w:rPr>
                <w:b/>
                <w:bCs/>
              </w:rPr>
              <w:t>necessary medical, dental, mental health services</w:t>
            </w:r>
            <w:r w:rsidR="00525286">
              <w:rPr>
                <w:b/>
                <w:bCs/>
              </w:rPr>
              <w:t>;</w:t>
            </w:r>
            <w:r w:rsidR="00EE728E">
              <w:rPr>
                <w:b/>
                <w:bCs/>
              </w:rPr>
              <w:t xml:space="preserve"> </w:t>
            </w:r>
            <w:r w:rsidR="00EE728E" w:rsidRPr="007F475A">
              <w:rPr>
                <w:b/>
                <w:bCs/>
              </w:rPr>
              <w:t>emergency medical, dental, mental health services</w:t>
            </w:r>
            <w:r w:rsidR="00525286">
              <w:rPr>
                <w:b/>
                <w:bCs/>
              </w:rPr>
              <w:t>;</w:t>
            </w:r>
            <w:r w:rsidR="00EE728E">
              <w:rPr>
                <w:b/>
                <w:bCs/>
              </w:rPr>
              <w:t xml:space="preserve"> </w:t>
            </w:r>
            <w:r w:rsidR="00EE728E" w:rsidRPr="007F475A">
              <w:rPr>
                <w:b/>
                <w:bCs/>
              </w:rPr>
              <w:t>notification of next of kin in life‑threatening illness, injury, or death (per parent agency policy</w:t>
            </w:r>
            <w:r w:rsidR="00525286">
              <w:rPr>
                <w:b/>
                <w:bCs/>
              </w:rPr>
              <w:t>)</w:t>
            </w:r>
            <w:r w:rsidR="00BA0BD5">
              <w:rPr>
                <w:b/>
                <w:bCs/>
              </w:rPr>
              <w:t>; p</w:t>
            </w:r>
            <w:r w:rsidR="00EE728E">
              <w:rPr>
                <w:b/>
                <w:bCs/>
              </w:rPr>
              <w:t>renatal care</w:t>
            </w:r>
            <w:r w:rsidR="00BA0BD5">
              <w:rPr>
                <w:b/>
                <w:bCs/>
              </w:rPr>
              <w:t>;</w:t>
            </w:r>
            <w:r w:rsidR="00EE728E">
              <w:rPr>
                <w:b/>
                <w:bCs/>
              </w:rPr>
              <w:t xml:space="preserve"> delousing procedures as designated by the Health Authority</w:t>
            </w:r>
            <w:r w:rsidR="00BA0BD5">
              <w:rPr>
                <w:b/>
                <w:bCs/>
              </w:rPr>
              <w:t>;</w:t>
            </w:r>
            <w:r w:rsidR="00EE728E">
              <w:rPr>
                <w:b/>
                <w:bCs/>
              </w:rPr>
              <w:t xml:space="preserve"> </w:t>
            </w:r>
            <w:r w:rsidR="00914CF2" w:rsidRPr="00D059CD">
              <w:rPr>
                <w:b/>
                <w:bCs/>
              </w:rPr>
              <w:t>withdrawal management procedures under medical supervision</w:t>
            </w:r>
            <w:r w:rsidR="00BA0BD5">
              <w:rPr>
                <w:b/>
                <w:bCs/>
              </w:rPr>
              <w:t>;</w:t>
            </w:r>
            <w:r w:rsidR="00914CF2">
              <w:rPr>
                <w:b/>
                <w:bCs/>
              </w:rPr>
              <w:t xml:space="preserve"> </w:t>
            </w:r>
            <w:r w:rsidR="00914CF2" w:rsidRPr="00D059CD">
              <w:rPr>
                <w:b/>
                <w:bCs/>
              </w:rPr>
              <w:t>how screening and appraisal information is presented to a provider to ensure continuity of care</w:t>
            </w:r>
            <w:r w:rsidR="00914CF2">
              <w:rPr>
                <w:b/>
                <w:bCs/>
              </w:rPr>
              <w:t xml:space="preserve"> </w:t>
            </w:r>
            <w:r w:rsidR="00914CF2" w:rsidRPr="00B805A3">
              <w:rPr>
                <w:b/>
                <w:bCs/>
              </w:rPr>
              <w:t>Comprehensive Quality Improvement Program to monitor and improve patient care</w:t>
            </w:r>
            <w:r w:rsidR="00BA0BD5">
              <w:rPr>
                <w:b/>
                <w:bCs/>
              </w:rPr>
              <w:t>; and</w:t>
            </w:r>
            <w:r w:rsidR="00914CF2">
              <w:rPr>
                <w:b/>
                <w:bCs/>
              </w:rPr>
              <w:t xml:space="preserve"> </w:t>
            </w:r>
            <w:r w:rsidR="00914CF2" w:rsidRPr="00B805A3">
              <w:rPr>
                <w:b/>
                <w:bCs/>
              </w:rPr>
              <w:t>infectious disease testing and treatment</w:t>
            </w:r>
            <w:r w:rsidR="00914CF2">
              <w:rPr>
                <w:b/>
                <w:bCs/>
              </w:rPr>
              <w:t>.</w:t>
            </w:r>
          </w:p>
        </w:tc>
        <w:tc>
          <w:tcPr>
            <w:tcW w:w="625" w:type="dxa"/>
            <w:vAlign w:val="center"/>
          </w:tcPr>
          <w:p w14:paraId="348C77E6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BE070D3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3C54FFF5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23EC216A" w14:textId="77777777" w:rsidR="00E56F3C" w:rsidRDefault="00E56F3C" w:rsidP="00CB76FF"/>
        </w:tc>
        <w:tc>
          <w:tcPr>
            <w:tcW w:w="1255" w:type="dxa"/>
          </w:tcPr>
          <w:p w14:paraId="34CA96F5" w14:textId="77777777" w:rsidR="00E56F3C" w:rsidRDefault="00E56F3C" w:rsidP="00CB76FF"/>
        </w:tc>
      </w:tr>
      <w:tr w:rsidR="00636F3B" w14:paraId="4DE29FC5" w14:textId="77777777" w:rsidTr="00B40C1A">
        <w:tc>
          <w:tcPr>
            <w:tcW w:w="1170" w:type="dxa"/>
          </w:tcPr>
          <w:p w14:paraId="6706BE6A" w14:textId="18B1F154" w:rsidR="00E56F3C" w:rsidRDefault="00C36D0E" w:rsidP="00CB76FF">
            <w:r>
              <w:t xml:space="preserve">9.3 </w:t>
            </w:r>
          </w:p>
        </w:tc>
        <w:tc>
          <w:tcPr>
            <w:tcW w:w="3870" w:type="dxa"/>
          </w:tcPr>
          <w:p w14:paraId="08C3C948" w14:textId="77777777" w:rsidR="00E56F3C" w:rsidRDefault="00C36D0E" w:rsidP="00CB76FF">
            <w:r>
              <w:t>Receiving medical screening is performed at admission; includes visual observation and completion of form.</w:t>
            </w:r>
          </w:p>
        </w:tc>
        <w:tc>
          <w:tcPr>
            <w:tcW w:w="625" w:type="dxa"/>
            <w:vAlign w:val="center"/>
          </w:tcPr>
          <w:p w14:paraId="5A0D8601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53DAACB4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7205527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7E6F71E3" w14:textId="77777777" w:rsidR="00E56F3C" w:rsidRDefault="00E56F3C" w:rsidP="00CB76FF"/>
        </w:tc>
        <w:tc>
          <w:tcPr>
            <w:tcW w:w="1255" w:type="dxa"/>
          </w:tcPr>
          <w:p w14:paraId="1470FE90" w14:textId="77777777" w:rsidR="00E56F3C" w:rsidRDefault="00E56F3C" w:rsidP="00CB76FF"/>
        </w:tc>
      </w:tr>
      <w:tr w:rsidR="00636F3B" w14:paraId="2979CFF2" w14:textId="77777777" w:rsidTr="00B40C1A">
        <w:tc>
          <w:tcPr>
            <w:tcW w:w="1170" w:type="dxa"/>
          </w:tcPr>
          <w:p w14:paraId="0A183105" w14:textId="7D83F017" w:rsidR="00E56F3C" w:rsidRDefault="00C36D0E" w:rsidP="00CB76FF">
            <w:r>
              <w:t xml:space="preserve">9.3 </w:t>
            </w:r>
          </w:p>
        </w:tc>
        <w:tc>
          <w:tcPr>
            <w:tcW w:w="3870" w:type="dxa"/>
          </w:tcPr>
          <w:p w14:paraId="5D1D483C" w14:textId="51717941" w:rsidR="00E56F3C" w:rsidRDefault="00E24BCE" w:rsidP="00CB76FF">
            <w:r>
              <w:t>Receiving medical screening includes r</w:t>
            </w:r>
            <w:r w:rsidR="00C36D0E">
              <w:t>ecords</w:t>
            </w:r>
            <w:r>
              <w:t xml:space="preserve"> of</w:t>
            </w:r>
            <w:r w:rsidR="00C36D0E">
              <w:t xml:space="preserve"> current illnesses</w:t>
            </w:r>
            <w:r w:rsidR="00BA0BD5">
              <w:t>;</w:t>
            </w:r>
            <w:r w:rsidR="00C36D0E">
              <w:t xml:space="preserve"> health and psychological problems</w:t>
            </w:r>
            <w:r w:rsidR="00BA0BD5">
              <w:t>;</w:t>
            </w:r>
            <w:r w:rsidR="00C36D0E">
              <w:t xml:space="preserve"> communicable and other infectious diseases</w:t>
            </w:r>
            <w:r w:rsidR="00BA0BD5">
              <w:t>;</w:t>
            </w:r>
            <w:r w:rsidR="004D02BE">
              <w:t xml:space="preserve"> medications taken</w:t>
            </w:r>
            <w:r w:rsidR="00BA0BD5">
              <w:t>;</w:t>
            </w:r>
            <w:r w:rsidR="004D02BE">
              <w:t xml:space="preserve"> special health requirements</w:t>
            </w:r>
            <w:r w:rsidR="00BA0BD5">
              <w:t>;</w:t>
            </w:r>
            <w:r w:rsidR="004D02BE">
              <w:t xml:space="preserve"> </w:t>
            </w:r>
            <w:r>
              <w:t>b</w:t>
            </w:r>
            <w:r w:rsidR="004D02BE">
              <w:t>ehavioral observation</w:t>
            </w:r>
            <w:r w:rsidR="00BA0BD5">
              <w:t>,</w:t>
            </w:r>
            <w:r w:rsidR="004D02BE">
              <w:t xml:space="preserve"> including state of consciousness</w:t>
            </w:r>
            <w:r w:rsidR="00BA0BD5">
              <w:t>;</w:t>
            </w:r>
            <w:r w:rsidR="004D02BE">
              <w:t xml:space="preserve"> mental status</w:t>
            </w:r>
            <w:r w:rsidR="00BA0BD5">
              <w:t>;</w:t>
            </w:r>
            <w:r w:rsidR="004D02BE">
              <w:t xml:space="preserve"> </w:t>
            </w:r>
            <w:r>
              <w:t>n</w:t>
            </w:r>
            <w:r w:rsidR="004D02BE">
              <w:t>otation of body deformities, trauma markings, bruises, lesions, ease of movement</w:t>
            </w:r>
            <w:r w:rsidR="00BA0BD5">
              <w:t>;</w:t>
            </w:r>
            <w:r w:rsidR="004D02BE">
              <w:t xml:space="preserve"> jaundice, etc.</w:t>
            </w:r>
            <w:r w:rsidR="00BA0BD5">
              <w:t>;</w:t>
            </w:r>
            <w:r w:rsidR="004D02BE">
              <w:t xml:space="preserve"> </w:t>
            </w:r>
            <w:r w:rsidR="00922556">
              <w:t>c</w:t>
            </w:r>
            <w:r w:rsidR="004D02BE">
              <w:t>ondition of skin, eyes, ears, nose, and throat; rashes/infestations; needle marks or other indications of drug abuse</w:t>
            </w:r>
            <w:r w:rsidR="00BA0BD5">
              <w:t>;</w:t>
            </w:r>
            <w:r w:rsidR="00942462">
              <w:t xml:space="preserve"> </w:t>
            </w:r>
            <w:r w:rsidR="00BA0BD5">
              <w:t>i</w:t>
            </w:r>
            <w:r w:rsidR="00942462">
              <w:t>nquiry into use of alcohol and other drugs (type, mode, amount, frequency, time/date of last use)</w:t>
            </w:r>
            <w:r w:rsidR="00BA0BD5">
              <w:t>;</w:t>
            </w:r>
            <w:r w:rsidR="00942462">
              <w:t xml:space="preserve"> </w:t>
            </w:r>
            <w:r w:rsidR="00922556">
              <w:t>s</w:t>
            </w:r>
            <w:r w:rsidR="00942462">
              <w:t xml:space="preserve">creening of </w:t>
            </w:r>
            <w:r w:rsidR="00942462">
              <w:lastRenderedPageBreak/>
              <w:t>other health problems as designated by medical staff.</w:t>
            </w:r>
          </w:p>
        </w:tc>
        <w:tc>
          <w:tcPr>
            <w:tcW w:w="625" w:type="dxa"/>
            <w:vAlign w:val="center"/>
          </w:tcPr>
          <w:p w14:paraId="47690136" w14:textId="77777777" w:rsidR="00E56F3C" w:rsidRDefault="00C36D0E" w:rsidP="00CB76FF">
            <w:pPr>
              <w:jc w:val="center"/>
            </w:pPr>
            <w:r>
              <w:lastRenderedPageBreak/>
              <w:t>☐</w:t>
            </w:r>
          </w:p>
        </w:tc>
        <w:tc>
          <w:tcPr>
            <w:tcW w:w="630" w:type="dxa"/>
            <w:vAlign w:val="center"/>
          </w:tcPr>
          <w:p w14:paraId="22603F2C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61644A8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5F8D260A" w14:textId="77777777" w:rsidR="00E56F3C" w:rsidRDefault="00E56F3C" w:rsidP="00CB76FF"/>
        </w:tc>
        <w:tc>
          <w:tcPr>
            <w:tcW w:w="1255" w:type="dxa"/>
          </w:tcPr>
          <w:p w14:paraId="44F94285" w14:textId="77777777" w:rsidR="00E56F3C" w:rsidRDefault="00E56F3C" w:rsidP="00CB76FF"/>
        </w:tc>
      </w:tr>
      <w:tr w:rsidR="00636F3B" w14:paraId="5365D74D" w14:textId="77777777" w:rsidTr="00B40C1A">
        <w:tc>
          <w:tcPr>
            <w:tcW w:w="1170" w:type="dxa"/>
          </w:tcPr>
          <w:p w14:paraId="50A9C7CF" w14:textId="54DB9460" w:rsidR="00E56F3C" w:rsidRDefault="00C36D0E" w:rsidP="00CB76FF">
            <w:r>
              <w:t xml:space="preserve">9.4 </w:t>
            </w:r>
          </w:p>
        </w:tc>
        <w:tc>
          <w:tcPr>
            <w:tcW w:w="3870" w:type="dxa"/>
          </w:tcPr>
          <w:p w14:paraId="1C6333C8" w14:textId="77777777" w:rsidR="00E56F3C" w:rsidRDefault="00C36D0E" w:rsidP="00CB76FF">
            <w:r>
              <w:t>Medical records are maintained for at least seven (7) years following release, transfer, or death.</w:t>
            </w:r>
          </w:p>
        </w:tc>
        <w:tc>
          <w:tcPr>
            <w:tcW w:w="625" w:type="dxa"/>
            <w:vAlign w:val="center"/>
          </w:tcPr>
          <w:p w14:paraId="24C6427F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64F1B682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7F3982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472104D5" w14:textId="77777777" w:rsidR="00E56F3C" w:rsidRDefault="00E56F3C" w:rsidP="00CB76FF"/>
        </w:tc>
        <w:tc>
          <w:tcPr>
            <w:tcW w:w="1255" w:type="dxa"/>
          </w:tcPr>
          <w:p w14:paraId="58C33219" w14:textId="77777777" w:rsidR="00E56F3C" w:rsidRDefault="00E56F3C" w:rsidP="00CB76FF"/>
        </w:tc>
      </w:tr>
      <w:tr w:rsidR="00636F3B" w14:paraId="7841A3DA" w14:textId="77777777" w:rsidTr="00B40C1A">
        <w:tc>
          <w:tcPr>
            <w:tcW w:w="1170" w:type="dxa"/>
          </w:tcPr>
          <w:p w14:paraId="0501863C" w14:textId="06D7FF4B" w:rsidR="00E56F3C" w:rsidRDefault="00C36D0E" w:rsidP="00CB76FF">
            <w:r>
              <w:t xml:space="preserve">9.4 </w:t>
            </w:r>
          </w:p>
        </w:tc>
        <w:tc>
          <w:tcPr>
            <w:tcW w:w="3870" w:type="dxa"/>
          </w:tcPr>
          <w:p w14:paraId="2687566F" w14:textId="77777777" w:rsidR="00E56F3C" w:rsidRDefault="00C36D0E" w:rsidP="00CB76FF">
            <w:r>
              <w:t>Medical records are kept separate from the inmate custody record.</w:t>
            </w:r>
          </w:p>
        </w:tc>
        <w:tc>
          <w:tcPr>
            <w:tcW w:w="625" w:type="dxa"/>
            <w:vAlign w:val="center"/>
          </w:tcPr>
          <w:p w14:paraId="310BA15D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63A39BD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2C5D00B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19CAFB4F" w14:textId="77777777" w:rsidR="00E56F3C" w:rsidRDefault="00E56F3C" w:rsidP="00CB76FF"/>
        </w:tc>
        <w:tc>
          <w:tcPr>
            <w:tcW w:w="1255" w:type="dxa"/>
          </w:tcPr>
          <w:p w14:paraId="1B17B9DA" w14:textId="77777777" w:rsidR="00E56F3C" w:rsidRDefault="00E56F3C" w:rsidP="00CB76FF"/>
        </w:tc>
      </w:tr>
      <w:tr w:rsidR="00636F3B" w14:paraId="16858F72" w14:textId="77777777" w:rsidTr="00B40C1A">
        <w:tc>
          <w:tcPr>
            <w:tcW w:w="1170" w:type="dxa"/>
          </w:tcPr>
          <w:p w14:paraId="0937E33A" w14:textId="2769A09C" w:rsidR="00E56F3C" w:rsidRDefault="00C36D0E" w:rsidP="00CB76FF">
            <w:r>
              <w:t xml:space="preserve">9.4 </w:t>
            </w:r>
          </w:p>
        </w:tc>
        <w:tc>
          <w:tcPr>
            <w:tcW w:w="3870" w:type="dxa"/>
          </w:tcPr>
          <w:p w14:paraId="4014D374" w14:textId="77777777" w:rsidR="00E56F3C" w:rsidRDefault="00C36D0E" w:rsidP="00CB76FF">
            <w:r>
              <w:t>Medical records are maintained in compliance with local and federal law with appropriate confidentiality/security.</w:t>
            </w:r>
          </w:p>
        </w:tc>
        <w:tc>
          <w:tcPr>
            <w:tcW w:w="625" w:type="dxa"/>
            <w:vAlign w:val="center"/>
          </w:tcPr>
          <w:p w14:paraId="7A00E97F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00A9D9B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24D0F84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6158E403" w14:textId="77777777" w:rsidR="00E56F3C" w:rsidRDefault="00E56F3C" w:rsidP="00CB76FF"/>
        </w:tc>
        <w:tc>
          <w:tcPr>
            <w:tcW w:w="1255" w:type="dxa"/>
          </w:tcPr>
          <w:p w14:paraId="2A30359D" w14:textId="77777777" w:rsidR="00E56F3C" w:rsidRDefault="00E56F3C" w:rsidP="00CB76FF"/>
        </w:tc>
      </w:tr>
      <w:tr w:rsidR="00636F3B" w14:paraId="5992103C" w14:textId="77777777" w:rsidTr="00B40C1A">
        <w:tc>
          <w:tcPr>
            <w:tcW w:w="1170" w:type="dxa"/>
          </w:tcPr>
          <w:p w14:paraId="1CDCBFDD" w14:textId="1A435BA3" w:rsidR="00E56F3C" w:rsidRDefault="00C36D0E" w:rsidP="00CB76FF">
            <w:r>
              <w:t xml:space="preserve">9.5 </w:t>
            </w:r>
          </w:p>
        </w:tc>
        <w:tc>
          <w:tcPr>
            <w:tcW w:w="3870" w:type="dxa"/>
          </w:tcPr>
          <w:p w14:paraId="5BB944A5" w14:textId="5CE673CE" w:rsidR="00E56F3C" w:rsidRDefault="00C36D0E" w:rsidP="00CB76FF">
            <w:r>
              <w:t>Each inmate receives a health appraisal, including a hands‑on physical exam, within 14 days of admission unless recent appraisal (≤90 days) reviewed by a provider.</w:t>
            </w:r>
            <w:r w:rsidR="008520A5">
              <w:t xml:space="preserve"> This includes:</w:t>
            </w:r>
            <w:r w:rsidR="00B0749D">
              <w:t xml:space="preserve"> </w:t>
            </w:r>
            <w:r w:rsidR="008520A5">
              <w:t>review of medical screening forms by qualified health personnel as designated by a physician, additional medical, dental, and psychiatric histories; includ</w:t>
            </w:r>
            <w:r w:rsidR="00144D4B">
              <w:t>ing</w:t>
            </w:r>
            <w:r w:rsidR="008520A5">
              <w:t xml:space="preserve"> gynecological history for females</w:t>
            </w:r>
            <w:r w:rsidR="00144D4B">
              <w:t>;</w:t>
            </w:r>
            <w:r w:rsidR="008520A5">
              <w:t xml:space="preserve"> laboratory/diagnostic tests</w:t>
            </w:r>
            <w:r w:rsidR="00144D4B">
              <w:t xml:space="preserve"> ordered</w:t>
            </w:r>
            <w:r w:rsidR="008520A5">
              <w:t xml:space="preserve"> as determined necessary by the Health Authority (e.g., STIs, TB)</w:t>
            </w:r>
            <w:r w:rsidR="00144D4B">
              <w:t xml:space="preserve">; </w:t>
            </w:r>
            <w:r w:rsidR="008520A5">
              <w:t xml:space="preserve"> height, weight, pulse, blood pressure, and temperature</w:t>
            </w:r>
            <w:r w:rsidR="008864DC">
              <w:t>;</w:t>
            </w:r>
            <w:r w:rsidR="00623FA8">
              <w:t xml:space="preserve"> </w:t>
            </w:r>
            <w:r w:rsidR="008520A5">
              <w:t>other tests and examinations as appropriate</w:t>
            </w:r>
            <w:r w:rsidR="008864DC">
              <w:t>;</w:t>
            </w:r>
            <w:r w:rsidR="00623FA8">
              <w:t xml:space="preserve"> p</w:t>
            </w:r>
            <w:r w:rsidR="008520A5">
              <w:t>erform medical examination with comments about mental and dental status</w:t>
            </w:r>
            <w:r w:rsidR="008864DC">
              <w:t>;</w:t>
            </w:r>
            <w:r w:rsidR="00623FA8">
              <w:t xml:space="preserve"> p</w:t>
            </w:r>
            <w:r w:rsidR="008520A5">
              <w:t>resent significant findings to a provider (physician, NP, PA) per defined procedure for continuity of care.</w:t>
            </w:r>
          </w:p>
        </w:tc>
        <w:tc>
          <w:tcPr>
            <w:tcW w:w="625" w:type="dxa"/>
            <w:vAlign w:val="center"/>
          </w:tcPr>
          <w:p w14:paraId="6D8B531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4FFA1C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DEF0679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45D810FF" w14:textId="77777777" w:rsidR="00E56F3C" w:rsidRDefault="00E56F3C" w:rsidP="00CB76FF"/>
        </w:tc>
        <w:tc>
          <w:tcPr>
            <w:tcW w:w="1255" w:type="dxa"/>
          </w:tcPr>
          <w:p w14:paraId="0D10D397" w14:textId="77777777" w:rsidR="00E56F3C" w:rsidRDefault="00E56F3C" w:rsidP="00CB76FF"/>
        </w:tc>
      </w:tr>
      <w:tr w:rsidR="00636F3B" w14:paraId="626D43DE" w14:textId="77777777" w:rsidTr="00B40C1A">
        <w:tc>
          <w:tcPr>
            <w:tcW w:w="1170" w:type="dxa"/>
          </w:tcPr>
          <w:p w14:paraId="72517815" w14:textId="0112451B" w:rsidR="00E56F3C" w:rsidRDefault="00C36D0E" w:rsidP="00CB76FF">
            <w:r>
              <w:t xml:space="preserve">9.5 </w:t>
            </w:r>
          </w:p>
        </w:tc>
        <w:tc>
          <w:tcPr>
            <w:tcW w:w="3870" w:type="dxa"/>
          </w:tcPr>
          <w:p w14:paraId="3A78AC60" w14:textId="7DE67D9E" w:rsidR="00E56F3C" w:rsidRDefault="00C36D0E" w:rsidP="00CB76FF">
            <w:r>
              <w:t xml:space="preserve">Facility health appraisal </w:t>
            </w:r>
            <w:r w:rsidR="00916374">
              <w:t>requirements are</w:t>
            </w:r>
            <w:r>
              <w:t xml:space="preserve"> contained in the medical policy.</w:t>
            </w:r>
          </w:p>
        </w:tc>
        <w:tc>
          <w:tcPr>
            <w:tcW w:w="625" w:type="dxa"/>
            <w:vAlign w:val="center"/>
          </w:tcPr>
          <w:p w14:paraId="4279A455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4FA23954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D7E2D4D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0C9C9806" w14:textId="77777777" w:rsidR="00E56F3C" w:rsidRDefault="00E56F3C" w:rsidP="00CB76FF"/>
        </w:tc>
        <w:tc>
          <w:tcPr>
            <w:tcW w:w="1255" w:type="dxa"/>
          </w:tcPr>
          <w:p w14:paraId="6E80E8BB" w14:textId="77777777" w:rsidR="00E56F3C" w:rsidRDefault="00E56F3C" w:rsidP="00CB76FF"/>
        </w:tc>
      </w:tr>
      <w:tr w:rsidR="00636F3B" w14:paraId="0249CFFC" w14:textId="77777777" w:rsidTr="00B40C1A">
        <w:tc>
          <w:tcPr>
            <w:tcW w:w="1170" w:type="dxa"/>
          </w:tcPr>
          <w:p w14:paraId="14D19842" w14:textId="34F1C01A" w:rsidR="00E56F3C" w:rsidRDefault="00C36D0E" w:rsidP="00CB76FF">
            <w:r>
              <w:t xml:space="preserve">9.7 </w:t>
            </w:r>
          </w:p>
        </w:tc>
        <w:tc>
          <w:tcPr>
            <w:tcW w:w="3870" w:type="dxa"/>
          </w:tcPr>
          <w:p w14:paraId="47CAD213" w14:textId="77777777" w:rsidR="00E56F3C" w:rsidRDefault="00C36D0E" w:rsidP="00CB76FF">
            <w:r>
              <w:t>An emergency provider on‑call list is available at each facility.</w:t>
            </w:r>
          </w:p>
        </w:tc>
        <w:tc>
          <w:tcPr>
            <w:tcW w:w="625" w:type="dxa"/>
            <w:vAlign w:val="center"/>
          </w:tcPr>
          <w:p w14:paraId="4AEA0249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E668D21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F40DFF7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46DCCA51" w14:textId="77777777" w:rsidR="00E56F3C" w:rsidRDefault="00E56F3C" w:rsidP="00CB76FF"/>
        </w:tc>
        <w:tc>
          <w:tcPr>
            <w:tcW w:w="1255" w:type="dxa"/>
          </w:tcPr>
          <w:p w14:paraId="1F4A591F" w14:textId="77777777" w:rsidR="00E56F3C" w:rsidRDefault="00E56F3C" w:rsidP="00CB76FF"/>
        </w:tc>
      </w:tr>
      <w:tr w:rsidR="00636F3B" w14:paraId="17B0CC3E" w14:textId="77777777" w:rsidTr="00B40C1A">
        <w:tc>
          <w:tcPr>
            <w:tcW w:w="1170" w:type="dxa"/>
          </w:tcPr>
          <w:p w14:paraId="0261D6A5" w14:textId="3684AE4F" w:rsidR="00E56F3C" w:rsidRDefault="00C36D0E" w:rsidP="00CB76FF">
            <w:r>
              <w:t xml:space="preserve">9.8 </w:t>
            </w:r>
          </w:p>
        </w:tc>
        <w:tc>
          <w:tcPr>
            <w:tcW w:w="3870" w:type="dxa"/>
          </w:tcPr>
          <w:p w14:paraId="7E74378D" w14:textId="52358C58" w:rsidR="00E56F3C" w:rsidRPr="007467FD" w:rsidRDefault="00C36D0E" w:rsidP="00CB76FF">
            <w:pPr>
              <w:rPr>
                <w:b/>
                <w:bCs/>
              </w:rPr>
            </w:pPr>
            <w:r w:rsidRPr="007467FD">
              <w:rPr>
                <w:b/>
                <w:bCs/>
              </w:rPr>
              <w:t xml:space="preserve">Facility staff trained in emergency first </w:t>
            </w:r>
            <w:r w:rsidR="00916374" w:rsidRPr="007467FD">
              <w:rPr>
                <w:b/>
                <w:bCs/>
              </w:rPr>
              <w:t>aid</w:t>
            </w:r>
            <w:r w:rsidRPr="007467FD">
              <w:rPr>
                <w:b/>
                <w:bCs/>
              </w:rPr>
              <w:t xml:space="preserve"> and CPR </w:t>
            </w:r>
            <w:r w:rsidR="00916374" w:rsidRPr="007467FD">
              <w:rPr>
                <w:b/>
                <w:bCs/>
              </w:rPr>
              <w:t>are always on duty</w:t>
            </w:r>
            <w:r w:rsidRPr="007467FD">
              <w:rPr>
                <w:b/>
                <w:bCs/>
              </w:rPr>
              <w:t>.</w:t>
            </w:r>
          </w:p>
        </w:tc>
        <w:tc>
          <w:tcPr>
            <w:tcW w:w="625" w:type="dxa"/>
            <w:vAlign w:val="center"/>
          </w:tcPr>
          <w:p w14:paraId="4B84249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77CBC41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774EC5B4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24037E28" w14:textId="77777777" w:rsidR="00E56F3C" w:rsidRDefault="00E56F3C" w:rsidP="00CB76FF"/>
        </w:tc>
        <w:tc>
          <w:tcPr>
            <w:tcW w:w="1255" w:type="dxa"/>
          </w:tcPr>
          <w:p w14:paraId="350B906F" w14:textId="77777777" w:rsidR="00E56F3C" w:rsidRDefault="00E56F3C" w:rsidP="00CB76FF"/>
        </w:tc>
      </w:tr>
      <w:tr w:rsidR="00636F3B" w14:paraId="3A420673" w14:textId="77777777" w:rsidTr="00B40C1A">
        <w:tc>
          <w:tcPr>
            <w:tcW w:w="1170" w:type="dxa"/>
          </w:tcPr>
          <w:p w14:paraId="749818CC" w14:textId="1B1FE56B" w:rsidR="00E56F3C" w:rsidRDefault="00C36D0E" w:rsidP="00CB76FF">
            <w:r>
              <w:t xml:space="preserve">9.8 </w:t>
            </w:r>
          </w:p>
        </w:tc>
        <w:tc>
          <w:tcPr>
            <w:tcW w:w="3870" w:type="dxa"/>
          </w:tcPr>
          <w:p w14:paraId="09FC45BF" w14:textId="7F53A51C" w:rsidR="00E56F3C" w:rsidRPr="007467FD" w:rsidRDefault="00C36D0E" w:rsidP="00CB76FF">
            <w:pPr>
              <w:rPr>
                <w:b/>
                <w:bCs/>
              </w:rPr>
            </w:pPr>
            <w:r w:rsidRPr="007467FD">
              <w:rPr>
                <w:b/>
                <w:bCs/>
              </w:rPr>
              <w:t xml:space="preserve">First aid supplies </w:t>
            </w:r>
            <w:r w:rsidR="00916374" w:rsidRPr="007467FD">
              <w:rPr>
                <w:b/>
                <w:bCs/>
              </w:rPr>
              <w:t>are always available</w:t>
            </w:r>
            <w:r w:rsidRPr="007467FD">
              <w:rPr>
                <w:b/>
                <w:bCs/>
              </w:rPr>
              <w:t xml:space="preserve"> and inspected at least monthly by the Health Authority or designee.</w:t>
            </w:r>
          </w:p>
        </w:tc>
        <w:tc>
          <w:tcPr>
            <w:tcW w:w="625" w:type="dxa"/>
            <w:vAlign w:val="center"/>
          </w:tcPr>
          <w:p w14:paraId="2E0C58C6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AB67A19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3576E694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2D7878E9" w14:textId="77777777" w:rsidR="00E56F3C" w:rsidRDefault="00E56F3C" w:rsidP="00CB76FF"/>
        </w:tc>
        <w:tc>
          <w:tcPr>
            <w:tcW w:w="1255" w:type="dxa"/>
          </w:tcPr>
          <w:p w14:paraId="01C33E84" w14:textId="77777777" w:rsidR="00E56F3C" w:rsidRDefault="00E56F3C" w:rsidP="00CB76FF"/>
        </w:tc>
      </w:tr>
      <w:tr w:rsidR="00636F3B" w14:paraId="0E330E7B" w14:textId="77777777" w:rsidTr="00B40C1A">
        <w:tc>
          <w:tcPr>
            <w:tcW w:w="1170" w:type="dxa"/>
          </w:tcPr>
          <w:p w14:paraId="11FE41F9" w14:textId="31B0EFBF" w:rsidR="00E56F3C" w:rsidRDefault="00C36D0E" w:rsidP="00CB76FF">
            <w:r>
              <w:t xml:space="preserve">9.9 </w:t>
            </w:r>
          </w:p>
        </w:tc>
        <w:tc>
          <w:tcPr>
            <w:tcW w:w="3870" w:type="dxa"/>
          </w:tcPr>
          <w:p w14:paraId="6235AFEB" w14:textId="77777777" w:rsidR="00E56F3C" w:rsidRDefault="00C36D0E" w:rsidP="00CB76FF">
            <w:r>
              <w:t>There is a confidential process for inmates to initiate a medical request.</w:t>
            </w:r>
          </w:p>
        </w:tc>
        <w:tc>
          <w:tcPr>
            <w:tcW w:w="625" w:type="dxa"/>
            <w:vAlign w:val="center"/>
          </w:tcPr>
          <w:p w14:paraId="40AAA8A2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6E1415A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38FC0D3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0CE51C9F" w14:textId="77777777" w:rsidR="00E56F3C" w:rsidRDefault="00E56F3C" w:rsidP="00CB76FF"/>
        </w:tc>
        <w:tc>
          <w:tcPr>
            <w:tcW w:w="1255" w:type="dxa"/>
          </w:tcPr>
          <w:p w14:paraId="4C87BB8E" w14:textId="77777777" w:rsidR="00E56F3C" w:rsidRDefault="00E56F3C" w:rsidP="00CB76FF"/>
        </w:tc>
      </w:tr>
      <w:tr w:rsidR="00636F3B" w14:paraId="617C9A2D" w14:textId="77777777" w:rsidTr="00B40C1A">
        <w:tc>
          <w:tcPr>
            <w:tcW w:w="1170" w:type="dxa"/>
          </w:tcPr>
          <w:p w14:paraId="57BF3AA1" w14:textId="6BEA3CDD" w:rsidR="00E56F3C" w:rsidRDefault="00C36D0E" w:rsidP="00CB76FF">
            <w:r>
              <w:t xml:space="preserve">9.9 </w:t>
            </w:r>
          </w:p>
        </w:tc>
        <w:tc>
          <w:tcPr>
            <w:tcW w:w="3870" w:type="dxa"/>
          </w:tcPr>
          <w:p w14:paraId="5E392A4C" w14:textId="71B02CB1" w:rsidR="00E56F3C" w:rsidRDefault="00C36D0E" w:rsidP="00CB76FF">
            <w:r>
              <w:t>All written medical requests are screened daily with appropriate referrals.</w:t>
            </w:r>
          </w:p>
        </w:tc>
        <w:tc>
          <w:tcPr>
            <w:tcW w:w="625" w:type="dxa"/>
            <w:vAlign w:val="center"/>
          </w:tcPr>
          <w:p w14:paraId="52189075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36AB31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7F656A5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70ADAEDF" w14:textId="77777777" w:rsidR="00E56F3C" w:rsidRDefault="00E56F3C" w:rsidP="00CB76FF"/>
        </w:tc>
        <w:tc>
          <w:tcPr>
            <w:tcW w:w="1255" w:type="dxa"/>
          </w:tcPr>
          <w:p w14:paraId="521A996C" w14:textId="77777777" w:rsidR="00E56F3C" w:rsidRDefault="00E56F3C" w:rsidP="00CB76FF"/>
        </w:tc>
      </w:tr>
      <w:tr w:rsidR="00636F3B" w14:paraId="318688E3" w14:textId="77777777" w:rsidTr="00B40C1A">
        <w:tc>
          <w:tcPr>
            <w:tcW w:w="1170" w:type="dxa"/>
          </w:tcPr>
          <w:p w14:paraId="0433974E" w14:textId="142DD942" w:rsidR="00E56F3C" w:rsidRDefault="00C36D0E" w:rsidP="00CB76FF">
            <w:r>
              <w:t xml:space="preserve">9.9 </w:t>
            </w:r>
          </w:p>
        </w:tc>
        <w:tc>
          <w:tcPr>
            <w:tcW w:w="3870" w:type="dxa"/>
          </w:tcPr>
          <w:p w14:paraId="4A402E7A" w14:textId="77777777" w:rsidR="00E56F3C" w:rsidRDefault="00C36D0E" w:rsidP="00CB76FF">
            <w:r>
              <w:t>Treatment occurs within a timeframe determined by the Health Authority.</w:t>
            </w:r>
          </w:p>
        </w:tc>
        <w:tc>
          <w:tcPr>
            <w:tcW w:w="625" w:type="dxa"/>
            <w:vAlign w:val="center"/>
          </w:tcPr>
          <w:p w14:paraId="1B43DF6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5DF4206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30F4A976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3515E012" w14:textId="77777777" w:rsidR="00E56F3C" w:rsidRDefault="00E56F3C" w:rsidP="00CB76FF"/>
        </w:tc>
        <w:tc>
          <w:tcPr>
            <w:tcW w:w="1255" w:type="dxa"/>
          </w:tcPr>
          <w:p w14:paraId="2341E1F7" w14:textId="77777777" w:rsidR="00E56F3C" w:rsidRDefault="00E56F3C" w:rsidP="00CB76FF"/>
        </w:tc>
      </w:tr>
      <w:tr w:rsidR="00C259D4" w14:paraId="6EF7C48B" w14:textId="77777777" w:rsidTr="00B40C1A">
        <w:tc>
          <w:tcPr>
            <w:tcW w:w="1170" w:type="dxa"/>
          </w:tcPr>
          <w:p w14:paraId="3C1BF74B" w14:textId="2277A681" w:rsidR="00C259D4" w:rsidRDefault="00C259D4" w:rsidP="00CB76FF">
            <w:r>
              <w:lastRenderedPageBreak/>
              <w:t>9.9</w:t>
            </w:r>
          </w:p>
        </w:tc>
        <w:tc>
          <w:tcPr>
            <w:tcW w:w="3870" w:type="dxa"/>
          </w:tcPr>
          <w:p w14:paraId="17EABEC2" w14:textId="58F483F5" w:rsidR="00C259D4" w:rsidRDefault="00C259D4" w:rsidP="00CB76FF">
            <w:r>
              <w:t xml:space="preserve">Staff are trained in screening sick call requests. </w:t>
            </w:r>
          </w:p>
        </w:tc>
        <w:tc>
          <w:tcPr>
            <w:tcW w:w="625" w:type="dxa"/>
            <w:vAlign w:val="center"/>
          </w:tcPr>
          <w:p w14:paraId="23A4C908" w14:textId="5D334B31" w:rsidR="00C259D4" w:rsidRDefault="00A1789A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3C1065C" w14:textId="13D87BF5" w:rsidR="00C259D4" w:rsidRDefault="00A1789A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F1DB1B8" w14:textId="731821B8" w:rsidR="00C259D4" w:rsidRDefault="00A1789A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51379F75" w14:textId="77777777" w:rsidR="00C259D4" w:rsidRDefault="00C259D4" w:rsidP="00CB76FF"/>
        </w:tc>
        <w:tc>
          <w:tcPr>
            <w:tcW w:w="1255" w:type="dxa"/>
          </w:tcPr>
          <w:p w14:paraId="5DED2D82" w14:textId="77777777" w:rsidR="00C259D4" w:rsidRDefault="00C259D4" w:rsidP="00CB76FF"/>
        </w:tc>
      </w:tr>
      <w:tr w:rsidR="00636F3B" w14:paraId="1B3E31D5" w14:textId="77777777" w:rsidTr="00B40C1A">
        <w:tc>
          <w:tcPr>
            <w:tcW w:w="1170" w:type="dxa"/>
          </w:tcPr>
          <w:p w14:paraId="113E433C" w14:textId="3DF46CE7" w:rsidR="00E56F3C" w:rsidRDefault="00C36D0E" w:rsidP="00CB76FF">
            <w:r>
              <w:t xml:space="preserve">9.10 </w:t>
            </w:r>
          </w:p>
        </w:tc>
        <w:tc>
          <w:tcPr>
            <w:tcW w:w="3870" w:type="dxa"/>
          </w:tcPr>
          <w:p w14:paraId="1CA61550" w14:textId="77777777" w:rsidR="00E56F3C" w:rsidRDefault="00C36D0E" w:rsidP="00CB76FF">
            <w:r>
              <w:t>Agreement or understanding with a licensed dentist to provide emergency dental care.</w:t>
            </w:r>
          </w:p>
        </w:tc>
        <w:tc>
          <w:tcPr>
            <w:tcW w:w="625" w:type="dxa"/>
            <w:vAlign w:val="center"/>
          </w:tcPr>
          <w:p w14:paraId="2A8C609A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6662B2CF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7372983F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0E479C0E" w14:textId="77777777" w:rsidR="00E56F3C" w:rsidRDefault="00E56F3C" w:rsidP="00CB76FF"/>
        </w:tc>
        <w:tc>
          <w:tcPr>
            <w:tcW w:w="1255" w:type="dxa"/>
          </w:tcPr>
          <w:p w14:paraId="6C3A7F9A" w14:textId="77777777" w:rsidR="00E56F3C" w:rsidRDefault="00E56F3C" w:rsidP="00CB76FF"/>
        </w:tc>
      </w:tr>
      <w:tr w:rsidR="00636F3B" w14:paraId="19C69F0C" w14:textId="77777777" w:rsidTr="00B40C1A">
        <w:tc>
          <w:tcPr>
            <w:tcW w:w="1170" w:type="dxa"/>
          </w:tcPr>
          <w:p w14:paraId="3C0A67A9" w14:textId="6502AF09" w:rsidR="00E56F3C" w:rsidRDefault="00C36D0E" w:rsidP="00CB76FF">
            <w:r>
              <w:t xml:space="preserve">9.11 </w:t>
            </w:r>
          </w:p>
        </w:tc>
        <w:tc>
          <w:tcPr>
            <w:tcW w:w="3870" w:type="dxa"/>
          </w:tcPr>
          <w:p w14:paraId="76378978" w14:textId="77777777" w:rsidR="00E56F3C" w:rsidRPr="00A46858" w:rsidRDefault="00C36D0E" w:rsidP="00CB76FF">
            <w:pPr>
              <w:rPr>
                <w:b/>
                <w:bCs/>
              </w:rPr>
            </w:pPr>
            <w:r w:rsidRPr="00A46858">
              <w:rPr>
                <w:b/>
                <w:bCs/>
              </w:rPr>
              <w:t>A maximum‑security storage and perpetual inventory system is maintained for sharps, instruments, and defined items.</w:t>
            </w:r>
          </w:p>
        </w:tc>
        <w:tc>
          <w:tcPr>
            <w:tcW w:w="625" w:type="dxa"/>
            <w:vAlign w:val="center"/>
          </w:tcPr>
          <w:p w14:paraId="4BA1C0F2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773E39A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53EF3CB2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1BF869E2" w14:textId="77777777" w:rsidR="00E56F3C" w:rsidRDefault="00E56F3C" w:rsidP="00CB76FF"/>
        </w:tc>
        <w:tc>
          <w:tcPr>
            <w:tcW w:w="1255" w:type="dxa"/>
          </w:tcPr>
          <w:p w14:paraId="2402C830" w14:textId="77777777" w:rsidR="00E56F3C" w:rsidRDefault="00E56F3C" w:rsidP="00CB76FF"/>
        </w:tc>
      </w:tr>
      <w:tr w:rsidR="00636F3B" w14:paraId="4E605192" w14:textId="77777777" w:rsidTr="00B40C1A">
        <w:tc>
          <w:tcPr>
            <w:tcW w:w="1170" w:type="dxa"/>
          </w:tcPr>
          <w:p w14:paraId="73D05F61" w14:textId="3301D34C" w:rsidR="00E56F3C" w:rsidRDefault="00C36D0E" w:rsidP="00CB76FF">
            <w:r>
              <w:t xml:space="preserve">9.11 </w:t>
            </w:r>
          </w:p>
        </w:tc>
        <w:tc>
          <w:tcPr>
            <w:tcW w:w="3870" w:type="dxa"/>
          </w:tcPr>
          <w:p w14:paraId="1BE80C25" w14:textId="77777777" w:rsidR="00E56F3C" w:rsidRPr="00824D74" w:rsidRDefault="00C36D0E" w:rsidP="00CB76FF">
            <w:pPr>
              <w:rPr>
                <w:b/>
                <w:bCs/>
              </w:rPr>
            </w:pPr>
            <w:r w:rsidRPr="00824D74">
              <w:rPr>
                <w:b/>
                <w:bCs/>
              </w:rPr>
              <w:t>Inventory counts are verified for accuracy.</w:t>
            </w:r>
          </w:p>
        </w:tc>
        <w:tc>
          <w:tcPr>
            <w:tcW w:w="625" w:type="dxa"/>
            <w:vAlign w:val="center"/>
          </w:tcPr>
          <w:p w14:paraId="30269D51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546DF6E7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9A5EAE4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0D30E0AF" w14:textId="77777777" w:rsidR="00E56F3C" w:rsidRDefault="00E56F3C" w:rsidP="00CB76FF"/>
        </w:tc>
        <w:tc>
          <w:tcPr>
            <w:tcW w:w="1255" w:type="dxa"/>
          </w:tcPr>
          <w:p w14:paraId="2728415D" w14:textId="77777777" w:rsidR="00E56F3C" w:rsidRDefault="00E56F3C" w:rsidP="00CB76FF"/>
        </w:tc>
      </w:tr>
      <w:tr w:rsidR="00636F3B" w14:paraId="5EEA11DC" w14:textId="77777777" w:rsidTr="00B40C1A">
        <w:tc>
          <w:tcPr>
            <w:tcW w:w="1170" w:type="dxa"/>
          </w:tcPr>
          <w:p w14:paraId="60261E23" w14:textId="6813DB15" w:rsidR="00E56F3C" w:rsidRDefault="00C36D0E" w:rsidP="00CB76FF">
            <w:r>
              <w:t xml:space="preserve">9.12 </w:t>
            </w:r>
          </w:p>
        </w:tc>
        <w:tc>
          <w:tcPr>
            <w:tcW w:w="3870" w:type="dxa"/>
          </w:tcPr>
          <w:p w14:paraId="315F0539" w14:textId="2A0D2DD7" w:rsidR="00E56F3C" w:rsidRDefault="00C36D0E" w:rsidP="00CB76FF">
            <w:r>
              <w:t xml:space="preserve">Medications are administered by qualified and trained staff per Florida </w:t>
            </w:r>
            <w:r w:rsidR="00824D74">
              <w:t>Statute</w:t>
            </w:r>
            <w:r>
              <w:t xml:space="preserve"> and provider orders.</w:t>
            </w:r>
          </w:p>
        </w:tc>
        <w:tc>
          <w:tcPr>
            <w:tcW w:w="625" w:type="dxa"/>
            <w:vAlign w:val="center"/>
          </w:tcPr>
          <w:p w14:paraId="255833C0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43C610A3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079066C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5DF82277" w14:textId="77777777" w:rsidR="00E56F3C" w:rsidRDefault="00E56F3C" w:rsidP="00CB76FF"/>
        </w:tc>
        <w:tc>
          <w:tcPr>
            <w:tcW w:w="1255" w:type="dxa"/>
          </w:tcPr>
          <w:p w14:paraId="134F2924" w14:textId="77777777" w:rsidR="00E56F3C" w:rsidRDefault="00E56F3C" w:rsidP="00CB76FF"/>
        </w:tc>
      </w:tr>
      <w:tr w:rsidR="00636F3B" w14:paraId="2FD84DF1" w14:textId="77777777" w:rsidTr="00B40C1A">
        <w:tc>
          <w:tcPr>
            <w:tcW w:w="1170" w:type="dxa"/>
          </w:tcPr>
          <w:p w14:paraId="54BBFF36" w14:textId="5CC8919D" w:rsidR="00E56F3C" w:rsidRDefault="00C36D0E" w:rsidP="00CB76FF">
            <w:r>
              <w:t xml:space="preserve">9.12 </w:t>
            </w:r>
          </w:p>
        </w:tc>
        <w:tc>
          <w:tcPr>
            <w:tcW w:w="3870" w:type="dxa"/>
          </w:tcPr>
          <w:p w14:paraId="4B3A8FBC" w14:textId="77777777" w:rsidR="00E56F3C" w:rsidRPr="00DC5AF5" w:rsidRDefault="00C36D0E" w:rsidP="00CB76FF">
            <w:pPr>
              <w:rPr>
                <w:b/>
                <w:bCs/>
              </w:rPr>
            </w:pPr>
            <w:r w:rsidRPr="00DC5AF5">
              <w:rPr>
                <w:b/>
                <w:bCs/>
              </w:rPr>
              <w:t>RN/physician conducts training, competency determination, and annual validation required by FS 464.2035.</w:t>
            </w:r>
          </w:p>
        </w:tc>
        <w:tc>
          <w:tcPr>
            <w:tcW w:w="625" w:type="dxa"/>
            <w:vAlign w:val="center"/>
          </w:tcPr>
          <w:p w14:paraId="20A90653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F646EA1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AF4CD1D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3C6D94F9" w14:textId="77777777" w:rsidR="00E56F3C" w:rsidRDefault="00E56F3C" w:rsidP="00CB76FF"/>
        </w:tc>
        <w:tc>
          <w:tcPr>
            <w:tcW w:w="1255" w:type="dxa"/>
          </w:tcPr>
          <w:p w14:paraId="52F8DA37" w14:textId="77777777" w:rsidR="00E56F3C" w:rsidRDefault="00E56F3C" w:rsidP="00CB76FF"/>
        </w:tc>
      </w:tr>
      <w:tr w:rsidR="00636F3B" w14:paraId="2BA4A894" w14:textId="77777777" w:rsidTr="00B40C1A">
        <w:tc>
          <w:tcPr>
            <w:tcW w:w="1170" w:type="dxa"/>
          </w:tcPr>
          <w:p w14:paraId="454CE1AD" w14:textId="7B90607F" w:rsidR="00E56F3C" w:rsidRDefault="00C36D0E" w:rsidP="00CB76FF">
            <w:r>
              <w:t xml:space="preserve">9.12 </w:t>
            </w:r>
          </w:p>
        </w:tc>
        <w:tc>
          <w:tcPr>
            <w:tcW w:w="3870" w:type="dxa"/>
          </w:tcPr>
          <w:p w14:paraId="317A7633" w14:textId="77777777" w:rsidR="00E56F3C" w:rsidRDefault="00C36D0E" w:rsidP="00CB76FF">
            <w:r>
              <w:t>Controlled medications are not delegated to CNAs; CNAs do not draw up insulin (may administer prefilled syringes/pens per manufacturer).</w:t>
            </w:r>
          </w:p>
        </w:tc>
        <w:tc>
          <w:tcPr>
            <w:tcW w:w="625" w:type="dxa"/>
            <w:vAlign w:val="center"/>
          </w:tcPr>
          <w:p w14:paraId="42155FE3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490C6DB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7CDAE989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753E32F7" w14:textId="77777777" w:rsidR="00E56F3C" w:rsidRDefault="00E56F3C" w:rsidP="00CB76FF"/>
        </w:tc>
        <w:tc>
          <w:tcPr>
            <w:tcW w:w="1255" w:type="dxa"/>
          </w:tcPr>
          <w:p w14:paraId="6E3613DB" w14:textId="77777777" w:rsidR="00E56F3C" w:rsidRDefault="00E56F3C" w:rsidP="00CB76FF"/>
        </w:tc>
      </w:tr>
      <w:tr w:rsidR="00636F3B" w14:paraId="720047A6" w14:textId="77777777" w:rsidTr="00B40C1A">
        <w:tc>
          <w:tcPr>
            <w:tcW w:w="1170" w:type="dxa"/>
          </w:tcPr>
          <w:p w14:paraId="66E3FE85" w14:textId="6CD2EC75" w:rsidR="00E56F3C" w:rsidRDefault="00C36D0E" w:rsidP="00CB76FF">
            <w:r>
              <w:t xml:space="preserve">9.14 </w:t>
            </w:r>
          </w:p>
        </w:tc>
        <w:tc>
          <w:tcPr>
            <w:tcW w:w="3870" w:type="dxa"/>
          </w:tcPr>
          <w:p w14:paraId="53A81C77" w14:textId="77777777" w:rsidR="00E56F3C" w:rsidRDefault="00C36D0E" w:rsidP="00CB76FF">
            <w:r>
              <w:t>Pertinent health information is sent when an inmate is transferred; printed information is sealed and marked Confidential Health Information.</w:t>
            </w:r>
          </w:p>
        </w:tc>
        <w:tc>
          <w:tcPr>
            <w:tcW w:w="625" w:type="dxa"/>
            <w:vAlign w:val="center"/>
          </w:tcPr>
          <w:p w14:paraId="7358ED80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359C3366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446C991C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153AA4D6" w14:textId="77777777" w:rsidR="00E56F3C" w:rsidRDefault="00E56F3C" w:rsidP="00CB76FF"/>
        </w:tc>
        <w:tc>
          <w:tcPr>
            <w:tcW w:w="1255" w:type="dxa"/>
          </w:tcPr>
          <w:p w14:paraId="05D25B2C" w14:textId="77777777" w:rsidR="00E56F3C" w:rsidRDefault="00E56F3C" w:rsidP="00CB76FF"/>
        </w:tc>
      </w:tr>
      <w:tr w:rsidR="00636F3B" w14:paraId="419CA9AF" w14:textId="77777777" w:rsidTr="00B40C1A">
        <w:tc>
          <w:tcPr>
            <w:tcW w:w="1170" w:type="dxa"/>
          </w:tcPr>
          <w:p w14:paraId="0FC9B301" w14:textId="72C63C50" w:rsidR="00E56F3C" w:rsidRDefault="00C36D0E" w:rsidP="00CB76FF">
            <w:r>
              <w:t xml:space="preserve">9.14 </w:t>
            </w:r>
          </w:p>
        </w:tc>
        <w:tc>
          <w:tcPr>
            <w:tcW w:w="3870" w:type="dxa"/>
          </w:tcPr>
          <w:p w14:paraId="47E4DF0A" w14:textId="77777777" w:rsidR="00E56F3C" w:rsidRDefault="00C36D0E" w:rsidP="00CB76FF">
            <w:r>
              <w:t xml:space="preserve">Upon written </w:t>
            </w:r>
            <w:proofErr w:type="gramStart"/>
            <w:r>
              <w:t>request</w:t>
            </w:r>
            <w:proofErr w:type="gramEnd"/>
            <w:r>
              <w:t xml:space="preserve"> and witnessed authorization, health record information is sent to community providers.</w:t>
            </w:r>
          </w:p>
        </w:tc>
        <w:tc>
          <w:tcPr>
            <w:tcW w:w="625" w:type="dxa"/>
            <w:vAlign w:val="center"/>
          </w:tcPr>
          <w:p w14:paraId="324D6CE2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5F56E34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35B12EF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77F22E5E" w14:textId="77777777" w:rsidR="00E56F3C" w:rsidRDefault="00E56F3C" w:rsidP="00CB76FF"/>
        </w:tc>
        <w:tc>
          <w:tcPr>
            <w:tcW w:w="1255" w:type="dxa"/>
          </w:tcPr>
          <w:p w14:paraId="20E9BA4C" w14:textId="77777777" w:rsidR="00E56F3C" w:rsidRDefault="00E56F3C" w:rsidP="00CB76FF"/>
        </w:tc>
      </w:tr>
      <w:tr w:rsidR="00636F3B" w14:paraId="5439D613" w14:textId="77777777" w:rsidTr="00B40C1A">
        <w:tc>
          <w:tcPr>
            <w:tcW w:w="1170" w:type="dxa"/>
          </w:tcPr>
          <w:p w14:paraId="322681A1" w14:textId="3A04B3FC" w:rsidR="00E56F3C" w:rsidRDefault="00C36D0E" w:rsidP="00CB76FF">
            <w:r>
              <w:t xml:space="preserve">9.15 </w:t>
            </w:r>
          </w:p>
        </w:tc>
        <w:tc>
          <w:tcPr>
            <w:tcW w:w="3870" w:type="dxa"/>
          </w:tcPr>
          <w:p w14:paraId="0A47DC47" w14:textId="77777777" w:rsidR="00E56F3C" w:rsidRPr="000C7ACD" w:rsidRDefault="00C36D0E" w:rsidP="00CB76FF">
            <w:pPr>
              <w:rPr>
                <w:b/>
                <w:bCs/>
              </w:rPr>
            </w:pPr>
            <w:r w:rsidRPr="000C7ACD">
              <w:rPr>
                <w:b/>
                <w:bCs/>
              </w:rPr>
              <w:t xml:space="preserve">Inmates at risk </w:t>
            </w:r>
            <w:proofErr w:type="gramStart"/>
            <w:r w:rsidRPr="000C7ACD">
              <w:rPr>
                <w:b/>
                <w:bCs/>
              </w:rPr>
              <w:t>for</w:t>
            </w:r>
            <w:proofErr w:type="gramEnd"/>
            <w:r w:rsidRPr="000C7ACD">
              <w:rPr>
                <w:b/>
                <w:bCs/>
              </w:rPr>
              <w:t xml:space="preserve"> withdrawal are managed under medical supervision in accordance with law.</w:t>
            </w:r>
          </w:p>
        </w:tc>
        <w:tc>
          <w:tcPr>
            <w:tcW w:w="625" w:type="dxa"/>
            <w:vAlign w:val="center"/>
          </w:tcPr>
          <w:p w14:paraId="01DA3AA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C08EE9D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6DB6BDA0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169583A3" w14:textId="77777777" w:rsidR="00E56F3C" w:rsidRDefault="00E56F3C" w:rsidP="00CB76FF"/>
        </w:tc>
        <w:tc>
          <w:tcPr>
            <w:tcW w:w="1255" w:type="dxa"/>
          </w:tcPr>
          <w:p w14:paraId="00E7B5E5" w14:textId="77777777" w:rsidR="00E56F3C" w:rsidRDefault="00E56F3C" w:rsidP="00CB76FF"/>
        </w:tc>
      </w:tr>
      <w:tr w:rsidR="00636F3B" w14:paraId="797DAA31" w14:textId="77777777" w:rsidTr="00B40C1A">
        <w:tc>
          <w:tcPr>
            <w:tcW w:w="1170" w:type="dxa"/>
          </w:tcPr>
          <w:p w14:paraId="49D68679" w14:textId="6179AC2D" w:rsidR="00E56F3C" w:rsidRDefault="00C36D0E" w:rsidP="00CB76FF">
            <w:r>
              <w:t xml:space="preserve">9.15 </w:t>
            </w:r>
          </w:p>
        </w:tc>
        <w:tc>
          <w:tcPr>
            <w:tcW w:w="3870" w:type="dxa"/>
          </w:tcPr>
          <w:p w14:paraId="45F1A0A8" w14:textId="77777777" w:rsidR="00E56F3C" w:rsidRPr="000C7ACD" w:rsidRDefault="00C36D0E" w:rsidP="00CB76FF">
            <w:pPr>
              <w:rPr>
                <w:b/>
                <w:bCs/>
              </w:rPr>
            </w:pPr>
            <w:r w:rsidRPr="000C7ACD">
              <w:rPr>
                <w:b/>
                <w:bCs/>
              </w:rPr>
              <w:t>Inmates with severe/life‑threatening intoxication or withdrawal symptoms are transferred to a higher level of care.</w:t>
            </w:r>
          </w:p>
        </w:tc>
        <w:tc>
          <w:tcPr>
            <w:tcW w:w="625" w:type="dxa"/>
            <w:vAlign w:val="center"/>
          </w:tcPr>
          <w:p w14:paraId="61AD188F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48940362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7152B3D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0CCA5F3B" w14:textId="77777777" w:rsidR="00E56F3C" w:rsidRDefault="00E56F3C" w:rsidP="00CB76FF"/>
        </w:tc>
        <w:tc>
          <w:tcPr>
            <w:tcW w:w="1255" w:type="dxa"/>
          </w:tcPr>
          <w:p w14:paraId="4AB4145A" w14:textId="77777777" w:rsidR="00E56F3C" w:rsidRDefault="00E56F3C" w:rsidP="00CB76FF"/>
        </w:tc>
      </w:tr>
      <w:tr w:rsidR="00636F3B" w14:paraId="0D3B973A" w14:textId="77777777" w:rsidTr="00B40C1A">
        <w:tc>
          <w:tcPr>
            <w:tcW w:w="1170" w:type="dxa"/>
          </w:tcPr>
          <w:p w14:paraId="64F71069" w14:textId="13CF2E31" w:rsidR="00E56F3C" w:rsidRDefault="00C36D0E" w:rsidP="00CB76FF">
            <w:r>
              <w:t xml:space="preserve">9.16 </w:t>
            </w:r>
          </w:p>
        </w:tc>
        <w:tc>
          <w:tcPr>
            <w:tcW w:w="3870" w:type="dxa"/>
          </w:tcPr>
          <w:p w14:paraId="753D7AA9" w14:textId="77777777" w:rsidR="00E56F3C" w:rsidRPr="000C7ACD" w:rsidRDefault="00C36D0E" w:rsidP="00CB76FF">
            <w:pPr>
              <w:rPr>
                <w:b/>
                <w:bCs/>
              </w:rPr>
            </w:pPr>
            <w:r w:rsidRPr="000C7ACD">
              <w:rPr>
                <w:b/>
                <w:bCs/>
              </w:rPr>
              <w:t>Inmates determined to have suicidal tendencies are monitored under close supervision or direct observation unless otherwise authorized in writing by the Health Authority.</w:t>
            </w:r>
          </w:p>
        </w:tc>
        <w:tc>
          <w:tcPr>
            <w:tcW w:w="625" w:type="dxa"/>
            <w:vAlign w:val="center"/>
          </w:tcPr>
          <w:p w14:paraId="5297A286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E42D5B5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50D513B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6AF1FB0E" w14:textId="77777777" w:rsidR="00E56F3C" w:rsidRDefault="00E56F3C" w:rsidP="00CB76FF"/>
        </w:tc>
        <w:tc>
          <w:tcPr>
            <w:tcW w:w="1255" w:type="dxa"/>
          </w:tcPr>
          <w:p w14:paraId="603931E2" w14:textId="77777777" w:rsidR="00E56F3C" w:rsidRDefault="00E56F3C" w:rsidP="00CB76FF"/>
        </w:tc>
      </w:tr>
      <w:tr w:rsidR="00636F3B" w14:paraId="17F8BEAA" w14:textId="77777777" w:rsidTr="00B40C1A">
        <w:tc>
          <w:tcPr>
            <w:tcW w:w="1170" w:type="dxa"/>
          </w:tcPr>
          <w:p w14:paraId="422543AB" w14:textId="0E2BBA3D" w:rsidR="00E56F3C" w:rsidRDefault="00C36D0E" w:rsidP="00CB76FF">
            <w:r>
              <w:t xml:space="preserve">9.16 </w:t>
            </w:r>
          </w:p>
        </w:tc>
        <w:tc>
          <w:tcPr>
            <w:tcW w:w="3870" w:type="dxa"/>
          </w:tcPr>
          <w:p w14:paraId="2AA1C86B" w14:textId="77777777" w:rsidR="00E56F3C" w:rsidRPr="000C7ACD" w:rsidRDefault="00C36D0E" w:rsidP="00CB76FF">
            <w:pPr>
              <w:rPr>
                <w:b/>
                <w:bCs/>
              </w:rPr>
            </w:pPr>
            <w:r w:rsidRPr="000C7ACD">
              <w:rPr>
                <w:b/>
                <w:bCs/>
              </w:rPr>
              <w:t>Medical communication to facility staff regarding suicide risk is documented.</w:t>
            </w:r>
          </w:p>
        </w:tc>
        <w:tc>
          <w:tcPr>
            <w:tcW w:w="625" w:type="dxa"/>
            <w:vAlign w:val="center"/>
          </w:tcPr>
          <w:p w14:paraId="1B928DC9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6056147C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615CC94A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3FA2F978" w14:textId="77777777" w:rsidR="00E56F3C" w:rsidRDefault="00E56F3C" w:rsidP="00CB76FF"/>
        </w:tc>
        <w:tc>
          <w:tcPr>
            <w:tcW w:w="1255" w:type="dxa"/>
          </w:tcPr>
          <w:p w14:paraId="6A494569" w14:textId="77777777" w:rsidR="00E56F3C" w:rsidRDefault="00E56F3C" w:rsidP="00CB76FF"/>
        </w:tc>
      </w:tr>
      <w:tr w:rsidR="00636F3B" w14:paraId="72982803" w14:textId="77777777" w:rsidTr="00B40C1A">
        <w:tc>
          <w:tcPr>
            <w:tcW w:w="1170" w:type="dxa"/>
          </w:tcPr>
          <w:p w14:paraId="3CB73A5A" w14:textId="3E945E9F" w:rsidR="00E56F3C" w:rsidRDefault="00C36D0E" w:rsidP="00CB76FF">
            <w:r>
              <w:t xml:space="preserve">9.17 </w:t>
            </w:r>
          </w:p>
        </w:tc>
        <w:tc>
          <w:tcPr>
            <w:tcW w:w="3870" w:type="dxa"/>
          </w:tcPr>
          <w:p w14:paraId="5C466A2E" w14:textId="77777777" w:rsidR="00E56F3C" w:rsidRDefault="00C36D0E" w:rsidP="00CB76FF">
            <w:r>
              <w:t>Safety precautions are provided for inmates with seizure risk (e.g., low bunk assignments).</w:t>
            </w:r>
          </w:p>
        </w:tc>
        <w:tc>
          <w:tcPr>
            <w:tcW w:w="625" w:type="dxa"/>
            <w:vAlign w:val="center"/>
          </w:tcPr>
          <w:p w14:paraId="14645E99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698DDF0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2B232B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095147AB" w14:textId="77777777" w:rsidR="00E56F3C" w:rsidRDefault="00E56F3C" w:rsidP="00CB76FF"/>
        </w:tc>
        <w:tc>
          <w:tcPr>
            <w:tcW w:w="1255" w:type="dxa"/>
          </w:tcPr>
          <w:p w14:paraId="0E3717C9" w14:textId="77777777" w:rsidR="00E56F3C" w:rsidRDefault="00E56F3C" w:rsidP="00CB76FF"/>
        </w:tc>
      </w:tr>
      <w:tr w:rsidR="00636F3B" w14:paraId="3D1F3352" w14:textId="77777777" w:rsidTr="00B40C1A">
        <w:tc>
          <w:tcPr>
            <w:tcW w:w="1170" w:type="dxa"/>
          </w:tcPr>
          <w:p w14:paraId="52440046" w14:textId="5CFED6E5" w:rsidR="00E56F3C" w:rsidRDefault="00C36D0E" w:rsidP="00CB76FF">
            <w:r>
              <w:t xml:space="preserve">9.18 </w:t>
            </w:r>
          </w:p>
        </w:tc>
        <w:tc>
          <w:tcPr>
            <w:tcW w:w="3870" w:type="dxa"/>
          </w:tcPr>
          <w:p w14:paraId="15CB655C" w14:textId="545C3534" w:rsidR="00E56F3C" w:rsidRPr="00E97930" w:rsidRDefault="00C36D0E" w:rsidP="00CB76FF">
            <w:pPr>
              <w:rPr>
                <w:b/>
                <w:bCs/>
              </w:rPr>
            </w:pPr>
            <w:r w:rsidRPr="00E97930">
              <w:rPr>
                <w:b/>
                <w:bCs/>
              </w:rPr>
              <w:t xml:space="preserve">Agreement with one or more healthcare providers to provide emergency </w:t>
            </w:r>
            <w:r w:rsidR="0064797D" w:rsidRPr="00E97930">
              <w:rPr>
                <w:b/>
                <w:bCs/>
              </w:rPr>
              <w:t>services onsite</w:t>
            </w:r>
            <w:r w:rsidRPr="00E97930">
              <w:rPr>
                <w:b/>
                <w:bCs/>
              </w:rPr>
              <w:t xml:space="preserve"> or at designated locations.</w:t>
            </w:r>
          </w:p>
        </w:tc>
        <w:tc>
          <w:tcPr>
            <w:tcW w:w="625" w:type="dxa"/>
            <w:vAlign w:val="center"/>
          </w:tcPr>
          <w:p w14:paraId="36FC2B6D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31AC680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353DBE12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1CB17A68" w14:textId="77777777" w:rsidR="00E56F3C" w:rsidRDefault="00E56F3C" w:rsidP="00CB76FF"/>
        </w:tc>
        <w:tc>
          <w:tcPr>
            <w:tcW w:w="1255" w:type="dxa"/>
          </w:tcPr>
          <w:p w14:paraId="5FB1A54C" w14:textId="77777777" w:rsidR="00E56F3C" w:rsidRDefault="00E56F3C" w:rsidP="00CB76FF"/>
        </w:tc>
      </w:tr>
      <w:tr w:rsidR="00636F3B" w14:paraId="0135E16D" w14:textId="77777777" w:rsidTr="00B40C1A">
        <w:tc>
          <w:tcPr>
            <w:tcW w:w="1170" w:type="dxa"/>
          </w:tcPr>
          <w:p w14:paraId="71009B0A" w14:textId="378706ED" w:rsidR="00E56F3C" w:rsidRDefault="00C36D0E" w:rsidP="00CB76FF">
            <w:r>
              <w:lastRenderedPageBreak/>
              <w:t xml:space="preserve">9.19 </w:t>
            </w:r>
          </w:p>
        </w:tc>
        <w:tc>
          <w:tcPr>
            <w:tcW w:w="3870" w:type="dxa"/>
          </w:tcPr>
          <w:p w14:paraId="3F48CF0F" w14:textId="77777777" w:rsidR="00E56F3C" w:rsidRPr="000441AF" w:rsidRDefault="00C36D0E" w:rsidP="00CB76FF">
            <w:pPr>
              <w:rPr>
                <w:b/>
                <w:bCs/>
              </w:rPr>
            </w:pPr>
            <w:r w:rsidRPr="000441AF">
              <w:rPr>
                <w:b/>
                <w:bCs/>
              </w:rPr>
              <w:t>State licensure/certification requirements apply to facility healthcare personnel as in the community; copies of credentials are kept at a central location.</w:t>
            </w:r>
          </w:p>
        </w:tc>
        <w:tc>
          <w:tcPr>
            <w:tcW w:w="625" w:type="dxa"/>
            <w:vAlign w:val="center"/>
          </w:tcPr>
          <w:p w14:paraId="673C592D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135EE50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5D043A2B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06386BED" w14:textId="77777777" w:rsidR="00E56F3C" w:rsidRDefault="00E56F3C" w:rsidP="00CB76FF"/>
        </w:tc>
        <w:tc>
          <w:tcPr>
            <w:tcW w:w="1255" w:type="dxa"/>
          </w:tcPr>
          <w:p w14:paraId="3D911094" w14:textId="77777777" w:rsidR="00E56F3C" w:rsidRDefault="00E56F3C" w:rsidP="00CB76FF"/>
        </w:tc>
      </w:tr>
      <w:tr w:rsidR="00636F3B" w14:paraId="2B26B023" w14:textId="77777777" w:rsidTr="00B40C1A">
        <w:tc>
          <w:tcPr>
            <w:tcW w:w="1170" w:type="dxa"/>
          </w:tcPr>
          <w:p w14:paraId="0B15B60B" w14:textId="522195FA" w:rsidR="00E56F3C" w:rsidRDefault="00C36D0E" w:rsidP="00CB76FF">
            <w:r>
              <w:t xml:space="preserve">9.20 </w:t>
            </w:r>
          </w:p>
        </w:tc>
        <w:tc>
          <w:tcPr>
            <w:tcW w:w="3870" w:type="dxa"/>
          </w:tcPr>
          <w:p w14:paraId="5AF57440" w14:textId="77777777" w:rsidR="00E56F3C" w:rsidRPr="000441AF" w:rsidRDefault="00C36D0E" w:rsidP="00CB76FF">
            <w:pPr>
              <w:rPr>
                <w:b/>
                <w:bCs/>
              </w:rPr>
            </w:pPr>
            <w:r w:rsidRPr="000441AF">
              <w:rPr>
                <w:b/>
                <w:bCs/>
              </w:rPr>
              <w:t>Inmates are tested for infectious disease consistent with CDC and Florida Department of Health guidelines.</w:t>
            </w:r>
          </w:p>
        </w:tc>
        <w:tc>
          <w:tcPr>
            <w:tcW w:w="625" w:type="dxa"/>
            <w:vAlign w:val="center"/>
          </w:tcPr>
          <w:p w14:paraId="15799FB2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75F022C3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8728E66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7DCDA6C2" w14:textId="77777777" w:rsidR="00E56F3C" w:rsidRDefault="00E56F3C" w:rsidP="00CB76FF"/>
        </w:tc>
        <w:tc>
          <w:tcPr>
            <w:tcW w:w="1255" w:type="dxa"/>
          </w:tcPr>
          <w:p w14:paraId="55835A29" w14:textId="77777777" w:rsidR="00E56F3C" w:rsidRDefault="00E56F3C" w:rsidP="00CB76FF"/>
        </w:tc>
      </w:tr>
      <w:tr w:rsidR="00636F3B" w14:paraId="28F35C47" w14:textId="77777777" w:rsidTr="00B40C1A">
        <w:tc>
          <w:tcPr>
            <w:tcW w:w="1170" w:type="dxa"/>
          </w:tcPr>
          <w:p w14:paraId="063FEF02" w14:textId="6D837687" w:rsidR="00E56F3C" w:rsidRDefault="00C36D0E" w:rsidP="00CB76FF">
            <w:r>
              <w:t xml:space="preserve">9.21 </w:t>
            </w:r>
          </w:p>
        </w:tc>
        <w:tc>
          <w:tcPr>
            <w:tcW w:w="3870" w:type="dxa"/>
          </w:tcPr>
          <w:p w14:paraId="5DC0CD5B" w14:textId="77777777" w:rsidR="00E56F3C" w:rsidRDefault="00C36D0E" w:rsidP="00CB76FF">
            <w:r>
              <w:t>Clinical test results are kept confidential except for those with a need to know.</w:t>
            </w:r>
          </w:p>
        </w:tc>
        <w:tc>
          <w:tcPr>
            <w:tcW w:w="625" w:type="dxa"/>
            <w:vAlign w:val="center"/>
          </w:tcPr>
          <w:p w14:paraId="48930DA6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4C7F813B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528D8BCD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1B39095F" w14:textId="77777777" w:rsidR="00E56F3C" w:rsidRDefault="00E56F3C" w:rsidP="00CB76FF"/>
        </w:tc>
        <w:tc>
          <w:tcPr>
            <w:tcW w:w="1255" w:type="dxa"/>
          </w:tcPr>
          <w:p w14:paraId="76294971" w14:textId="77777777" w:rsidR="00E56F3C" w:rsidRDefault="00E56F3C" w:rsidP="00CB76FF"/>
        </w:tc>
      </w:tr>
      <w:tr w:rsidR="00636F3B" w14:paraId="7838235A" w14:textId="77777777" w:rsidTr="00B40C1A">
        <w:tc>
          <w:tcPr>
            <w:tcW w:w="1170" w:type="dxa"/>
          </w:tcPr>
          <w:p w14:paraId="1B27DCBF" w14:textId="676709A8" w:rsidR="00E56F3C" w:rsidRDefault="00C36D0E" w:rsidP="00CB76FF">
            <w:r>
              <w:t xml:space="preserve">9.22 </w:t>
            </w:r>
          </w:p>
        </w:tc>
        <w:tc>
          <w:tcPr>
            <w:tcW w:w="3870" w:type="dxa"/>
          </w:tcPr>
          <w:p w14:paraId="634C53C4" w14:textId="11824A20" w:rsidR="00E56F3C" w:rsidRPr="000E20EA" w:rsidRDefault="00C36D0E" w:rsidP="00CB76FF">
            <w:pPr>
              <w:rPr>
                <w:b/>
                <w:bCs/>
              </w:rPr>
            </w:pPr>
            <w:r w:rsidRPr="000E20EA">
              <w:rPr>
                <w:b/>
                <w:bCs/>
              </w:rPr>
              <w:t xml:space="preserve">Prenatal </w:t>
            </w:r>
            <w:r w:rsidR="005F5A15">
              <w:rPr>
                <w:b/>
                <w:bCs/>
              </w:rPr>
              <w:t xml:space="preserve">inmates are provided </w:t>
            </w:r>
            <w:proofErr w:type="gramStart"/>
            <w:r w:rsidR="005F5A15">
              <w:rPr>
                <w:b/>
                <w:bCs/>
              </w:rPr>
              <w:t>with:</w:t>
            </w:r>
            <w:proofErr w:type="gramEnd"/>
            <w:r w:rsidR="005F5A15">
              <w:rPr>
                <w:b/>
                <w:bCs/>
              </w:rPr>
              <w:t xml:space="preserve"> </w:t>
            </w:r>
            <w:r w:rsidRPr="000E20EA">
              <w:rPr>
                <w:b/>
                <w:bCs/>
              </w:rPr>
              <w:t>medical examinations</w:t>
            </w:r>
            <w:r w:rsidR="00A5328D" w:rsidRPr="000E20EA">
              <w:rPr>
                <w:b/>
                <w:bCs/>
              </w:rPr>
              <w:t xml:space="preserve"> in a timely and appropriate manner</w:t>
            </w:r>
            <w:r w:rsidR="00144D4B">
              <w:rPr>
                <w:b/>
                <w:bCs/>
              </w:rPr>
              <w:t>;</w:t>
            </w:r>
            <w:r w:rsidR="005F5A15">
              <w:rPr>
                <w:b/>
                <w:bCs/>
              </w:rPr>
              <w:t xml:space="preserve"> education on levels of activity and safety precautions</w:t>
            </w:r>
            <w:r w:rsidR="00144D4B">
              <w:rPr>
                <w:b/>
                <w:bCs/>
              </w:rPr>
              <w:t>;</w:t>
            </w:r>
            <w:r w:rsidR="005F5A15">
              <w:rPr>
                <w:b/>
                <w:bCs/>
              </w:rPr>
              <w:t xml:space="preserve"> nutritional guidance</w:t>
            </w:r>
            <w:r w:rsidR="00144D4B">
              <w:rPr>
                <w:b/>
                <w:bCs/>
              </w:rPr>
              <w:t>;</w:t>
            </w:r>
            <w:r w:rsidR="005F5A15">
              <w:rPr>
                <w:b/>
                <w:bCs/>
              </w:rPr>
              <w:t xml:space="preserve"> </w:t>
            </w:r>
            <w:r w:rsidR="00074870">
              <w:rPr>
                <w:b/>
                <w:bCs/>
              </w:rPr>
              <w:t xml:space="preserve">and </w:t>
            </w:r>
            <w:r w:rsidR="005F5A15">
              <w:rPr>
                <w:b/>
                <w:bCs/>
              </w:rPr>
              <w:t>counseling and planning</w:t>
            </w:r>
            <w:r w:rsidR="00074870">
              <w:rPr>
                <w:b/>
                <w:bCs/>
              </w:rPr>
              <w:t>.</w:t>
            </w:r>
          </w:p>
        </w:tc>
        <w:tc>
          <w:tcPr>
            <w:tcW w:w="625" w:type="dxa"/>
            <w:vAlign w:val="center"/>
          </w:tcPr>
          <w:p w14:paraId="023671E1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7DBB78E3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C19867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1A495B14" w14:textId="77777777" w:rsidR="00E56F3C" w:rsidRDefault="00E56F3C" w:rsidP="00CB76FF"/>
        </w:tc>
        <w:tc>
          <w:tcPr>
            <w:tcW w:w="1255" w:type="dxa"/>
          </w:tcPr>
          <w:p w14:paraId="0B37D6CD" w14:textId="77777777" w:rsidR="00E56F3C" w:rsidRDefault="00E56F3C" w:rsidP="00CB76FF"/>
        </w:tc>
      </w:tr>
      <w:tr w:rsidR="00304F7D" w14:paraId="18E47F53" w14:textId="77777777" w:rsidTr="00B40C1A">
        <w:tc>
          <w:tcPr>
            <w:tcW w:w="1170" w:type="dxa"/>
          </w:tcPr>
          <w:p w14:paraId="1467BFB0" w14:textId="76D76A7A" w:rsidR="00304F7D" w:rsidRDefault="00304F7D" w:rsidP="00CB76FF">
            <w:r>
              <w:t>9.22</w:t>
            </w:r>
          </w:p>
        </w:tc>
        <w:tc>
          <w:tcPr>
            <w:tcW w:w="3870" w:type="dxa"/>
          </w:tcPr>
          <w:p w14:paraId="6B31889F" w14:textId="4FC72E19" w:rsidR="00304F7D" w:rsidRPr="00304F7D" w:rsidRDefault="00304F7D" w:rsidP="00CB76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natal inmates are </w:t>
            </w:r>
            <w:proofErr w:type="gramStart"/>
            <w:r>
              <w:rPr>
                <w:b/>
                <w:bCs/>
              </w:rPr>
              <w:t>provided</w:t>
            </w:r>
            <w:proofErr w:type="gramEnd"/>
            <w:r>
              <w:rPr>
                <w:b/>
                <w:bCs/>
              </w:rPr>
              <w:t xml:space="preserve"> a lower bunk.</w:t>
            </w:r>
          </w:p>
        </w:tc>
        <w:tc>
          <w:tcPr>
            <w:tcW w:w="625" w:type="dxa"/>
            <w:vAlign w:val="center"/>
          </w:tcPr>
          <w:p w14:paraId="66531E41" w14:textId="77777777" w:rsidR="00304F7D" w:rsidRDefault="00304F7D" w:rsidP="00CB76FF">
            <w:pPr>
              <w:jc w:val="center"/>
            </w:pPr>
          </w:p>
        </w:tc>
        <w:tc>
          <w:tcPr>
            <w:tcW w:w="630" w:type="dxa"/>
            <w:vAlign w:val="center"/>
          </w:tcPr>
          <w:p w14:paraId="1DBC87CB" w14:textId="77777777" w:rsidR="00304F7D" w:rsidRDefault="00304F7D" w:rsidP="00CB76FF">
            <w:pPr>
              <w:jc w:val="center"/>
            </w:pPr>
          </w:p>
        </w:tc>
        <w:tc>
          <w:tcPr>
            <w:tcW w:w="630" w:type="dxa"/>
            <w:vAlign w:val="center"/>
          </w:tcPr>
          <w:p w14:paraId="64B24AF7" w14:textId="77777777" w:rsidR="00304F7D" w:rsidRDefault="00304F7D" w:rsidP="00CB76FF">
            <w:pPr>
              <w:jc w:val="center"/>
            </w:pPr>
          </w:p>
        </w:tc>
        <w:tc>
          <w:tcPr>
            <w:tcW w:w="3335" w:type="dxa"/>
          </w:tcPr>
          <w:p w14:paraId="26F2C5DE" w14:textId="77777777" w:rsidR="00304F7D" w:rsidRDefault="00304F7D" w:rsidP="00CB76FF"/>
        </w:tc>
        <w:tc>
          <w:tcPr>
            <w:tcW w:w="1255" w:type="dxa"/>
          </w:tcPr>
          <w:p w14:paraId="4A9D8AD9" w14:textId="77777777" w:rsidR="00304F7D" w:rsidRDefault="00304F7D" w:rsidP="00CB76FF"/>
        </w:tc>
      </w:tr>
      <w:tr w:rsidR="00636F3B" w14:paraId="382738FB" w14:textId="77777777" w:rsidTr="00B40C1A">
        <w:tc>
          <w:tcPr>
            <w:tcW w:w="1170" w:type="dxa"/>
          </w:tcPr>
          <w:p w14:paraId="37108E29" w14:textId="098E47CD" w:rsidR="00E56F3C" w:rsidRDefault="00C36D0E" w:rsidP="00CB76FF">
            <w:r>
              <w:t xml:space="preserve">9.23 </w:t>
            </w:r>
          </w:p>
        </w:tc>
        <w:tc>
          <w:tcPr>
            <w:tcW w:w="3870" w:type="dxa"/>
          </w:tcPr>
          <w:p w14:paraId="112A8A3F" w14:textId="77777777" w:rsidR="00E56F3C" w:rsidRDefault="00C36D0E" w:rsidP="00CB76FF">
            <w:r>
              <w:t>For females not released within 72 hours, a pregnancy test is administered within 24 hours of her request.</w:t>
            </w:r>
          </w:p>
        </w:tc>
        <w:tc>
          <w:tcPr>
            <w:tcW w:w="625" w:type="dxa"/>
            <w:vAlign w:val="center"/>
          </w:tcPr>
          <w:p w14:paraId="28065413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5D437CB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96D26E3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3B799886" w14:textId="77777777" w:rsidR="00E56F3C" w:rsidRDefault="00E56F3C" w:rsidP="00CB76FF"/>
        </w:tc>
        <w:tc>
          <w:tcPr>
            <w:tcW w:w="1255" w:type="dxa"/>
          </w:tcPr>
          <w:p w14:paraId="42DD2026" w14:textId="77777777" w:rsidR="00E56F3C" w:rsidRDefault="00E56F3C" w:rsidP="00CB76FF"/>
        </w:tc>
      </w:tr>
      <w:tr w:rsidR="00636F3B" w14:paraId="63753735" w14:textId="77777777" w:rsidTr="00B40C1A">
        <w:tc>
          <w:tcPr>
            <w:tcW w:w="1170" w:type="dxa"/>
          </w:tcPr>
          <w:p w14:paraId="53C1D398" w14:textId="51BBBF1D" w:rsidR="00E56F3C" w:rsidRDefault="00C36D0E" w:rsidP="00CB76FF">
            <w:r>
              <w:t xml:space="preserve">9.24 </w:t>
            </w:r>
          </w:p>
        </w:tc>
        <w:tc>
          <w:tcPr>
            <w:tcW w:w="3870" w:type="dxa"/>
          </w:tcPr>
          <w:p w14:paraId="4DDF42F6" w14:textId="77777777" w:rsidR="00E56F3C" w:rsidRDefault="00C36D0E" w:rsidP="00CB76FF">
            <w:r>
              <w:t>An inmate placed in clinical isolation is examined by a provider or designee within 48 hours of confinement.</w:t>
            </w:r>
          </w:p>
        </w:tc>
        <w:tc>
          <w:tcPr>
            <w:tcW w:w="625" w:type="dxa"/>
            <w:vAlign w:val="center"/>
          </w:tcPr>
          <w:p w14:paraId="0918C1EB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5D41317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3ED0E1C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3842F6DA" w14:textId="77777777" w:rsidR="00E56F3C" w:rsidRDefault="00E56F3C" w:rsidP="00CB76FF"/>
        </w:tc>
        <w:tc>
          <w:tcPr>
            <w:tcW w:w="1255" w:type="dxa"/>
          </w:tcPr>
          <w:p w14:paraId="7C04E940" w14:textId="77777777" w:rsidR="00E56F3C" w:rsidRDefault="00E56F3C" w:rsidP="00CB76FF"/>
        </w:tc>
      </w:tr>
      <w:tr w:rsidR="00636F3B" w14:paraId="17C48075" w14:textId="77777777" w:rsidTr="00B40C1A">
        <w:tc>
          <w:tcPr>
            <w:tcW w:w="1170" w:type="dxa"/>
          </w:tcPr>
          <w:p w14:paraId="22D3C8F1" w14:textId="2A9F9095" w:rsidR="00E56F3C" w:rsidRDefault="00C36D0E" w:rsidP="00CB76FF">
            <w:r>
              <w:t xml:space="preserve">9.24 </w:t>
            </w:r>
          </w:p>
        </w:tc>
        <w:tc>
          <w:tcPr>
            <w:tcW w:w="3870" w:type="dxa"/>
          </w:tcPr>
          <w:p w14:paraId="31D0937A" w14:textId="77777777" w:rsidR="00E56F3C" w:rsidRDefault="00C36D0E" w:rsidP="00CB76FF">
            <w:r>
              <w:t>Clinical clearance is required for release from clinical isolation.</w:t>
            </w:r>
          </w:p>
        </w:tc>
        <w:tc>
          <w:tcPr>
            <w:tcW w:w="625" w:type="dxa"/>
            <w:vAlign w:val="center"/>
          </w:tcPr>
          <w:p w14:paraId="29B68591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5A2EC1C6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4ECCA850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1C61E7AC" w14:textId="77777777" w:rsidR="00E56F3C" w:rsidRDefault="00E56F3C" w:rsidP="00CB76FF"/>
        </w:tc>
        <w:tc>
          <w:tcPr>
            <w:tcW w:w="1255" w:type="dxa"/>
          </w:tcPr>
          <w:p w14:paraId="73016675" w14:textId="77777777" w:rsidR="00E56F3C" w:rsidRDefault="00E56F3C" w:rsidP="00CB76FF"/>
        </w:tc>
      </w:tr>
      <w:tr w:rsidR="00636F3B" w14:paraId="621C0425" w14:textId="77777777" w:rsidTr="00B40C1A">
        <w:tc>
          <w:tcPr>
            <w:tcW w:w="1170" w:type="dxa"/>
          </w:tcPr>
          <w:p w14:paraId="6880B5FC" w14:textId="467A5DD3" w:rsidR="00E56F3C" w:rsidRDefault="00C36D0E" w:rsidP="00CB76FF">
            <w:r>
              <w:t xml:space="preserve">9.25 </w:t>
            </w:r>
          </w:p>
        </w:tc>
        <w:tc>
          <w:tcPr>
            <w:tcW w:w="3870" w:type="dxa"/>
          </w:tcPr>
          <w:p w14:paraId="2CD26834" w14:textId="77777777" w:rsidR="00E56F3C" w:rsidRDefault="00C36D0E" w:rsidP="00CB76FF">
            <w:r>
              <w:t>Facilities stocking medicinal drugs in quantities other than individual prescriptions maintain an agreement with a consultant pharmacist or dispensing physician and comply with FS Chapter 465.</w:t>
            </w:r>
          </w:p>
        </w:tc>
        <w:tc>
          <w:tcPr>
            <w:tcW w:w="625" w:type="dxa"/>
            <w:vAlign w:val="center"/>
          </w:tcPr>
          <w:p w14:paraId="1EF45CB3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F94EF49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FAC7619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063B67DD" w14:textId="77777777" w:rsidR="00E56F3C" w:rsidRDefault="00E56F3C" w:rsidP="00CB76FF"/>
        </w:tc>
        <w:tc>
          <w:tcPr>
            <w:tcW w:w="1255" w:type="dxa"/>
          </w:tcPr>
          <w:p w14:paraId="300C4767" w14:textId="77777777" w:rsidR="00E56F3C" w:rsidRDefault="00E56F3C" w:rsidP="00CB76FF"/>
        </w:tc>
      </w:tr>
      <w:tr w:rsidR="00636F3B" w14:paraId="65B83366" w14:textId="77777777" w:rsidTr="00B40C1A">
        <w:tc>
          <w:tcPr>
            <w:tcW w:w="1170" w:type="dxa"/>
          </w:tcPr>
          <w:p w14:paraId="67D7F574" w14:textId="5F6E3C3F" w:rsidR="00E56F3C" w:rsidRDefault="00C36D0E" w:rsidP="00CB76FF">
            <w:r>
              <w:t xml:space="preserve">9.26 </w:t>
            </w:r>
          </w:p>
        </w:tc>
        <w:tc>
          <w:tcPr>
            <w:tcW w:w="3870" w:type="dxa"/>
          </w:tcPr>
          <w:p w14:paraId="62F04033" w14:textId="1DB84D1A" w:rsidR="00E56F3C" w:rsidRDefault="00C36D0E" w:rsidP="00CB76FF">
            <w:r>
              <w:t xml:space="preserve">Facilities maintaining only individual prescriptions dispensed by a licensed pharmacist are not required to be licensed under </w:t>
            </w:r>
            <w:r w:rsidR="004F559E">
              <w:t xml:space="preserve">FS </w:t>
            </w:r>
            <w:r>
              <w:t>Chapter 465; bulk medications are not ordered or stocked at such facilities.</w:t>
            </w:r>
          </w:p>
        </w:tc>
        <w:tc>
          <w:tcPr>
            <w:tcW w:w="625" w:type="dxa"/>
            <w:vAlign w:val="center"/>
          </w:tcPr>
          <w:p w14:paraId="35DBD54C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4D92863F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934FD3A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50E3417B" w14:textId="77777777" w:rsidR="00E56F3C" w:rsidRDefault="00E56F3C" w:rsidP="00CB76FF"/>
        </w:tc>
        <w:tc>
          <w:tcPr>
            <w:tcW w:w="1255" w:type="dxa"/>
          </w:tcPr>
          <w:p w14:paraId="3953FA5A" w14:textId="77777777" w:rsidR="00E56F3C" w:rsidRDefault="00E56F3C" w:rsidP="00CB76FF"/>
        </w:tc>
      </w:tr>
      <w:tr w:rsidR="00636F3B" w14:paraId="444F0345" w14:textId="77777777" w:rsidTr="00B40C1A">
        <w:tc>
          <w:tcPr>
            <w:tcW w:w="1170" w:type="dxa"/>
          </w:tcPr>
          <w:p w14:paraId="6698AEB0" w14:textId="230A1980" w:rsidR="00E56F3C" w:rsidRDefault="00C36D0E" w:rsidP="00CB76FF">
            <w:r>
              <w:t xml:space="preserve">9.28 </w:t>
            </w:r>
          </w:p>
        </w:tc>
        <w:tc>
          <w:tcPr>
            <w:tcW w:w="3870" w:type="dxa"/>
          </w:tcPr>
          <w:p w14:paraId="0A727F97" w14:textId="77777777" w:rsidR="00E56F3C" w:rsidRDefault="00C36D0E" w:rsidP="00CB76FF">
            <w:r>
              <w:t xml:space="preserve">Prescription labels </w:t>
            </w:r>
            <w:proofErr w:type="gramStart"/>
            <w:r>
              <w:t>include:</w:t>
            </w:r>
            <w:proofErr w:type="gramEnd"/>
            <w:r>
              <w:t xml:space="preserve"> pharmacy name/address; date of dispensing; prescribing practitioner; patient name; directions; warnings (if necessary); name/strength of medication; prescription number; expiration date.</w:t>
            </w:r>
          </w:p>
        </w:tc>
        <w:tc>
          <w:tcPr>
            <w:tcW w:w="625" w:type="dxa"/>
            <w:vAlign w:val="center"/>
          </w:tcPr>
          <w:p w14:paraId="65957BAD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32B6820D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EA7FD46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2DAC2406" w14:textId="77777777" w:rsidR="00E56F3C" w:rsidRDefault="00E56F3C" w:rsidP="00CB76FF"/>
        </w:tc>
        <w:tc>
          <w:tcPr>
            <w:tcW w:w="1255" w:type="dxa"/>
          </w:tcPr>
          <w:p w14:paraId="3FEEB97F" w14:textId="77777777" w:rsidR="00E56F3C" w:rsidRDefault="00E56F3C" w:rsidP="00CB76FF"/>
        </w:tc>
      </w:tr>
      <w:tr w:rsidR="00636F3B" w14:paraId="5AA512D2" w14:textId="77777777" w:rsidTr="00B40C1A">
        <w:tc>
          <w:tcPr>
            <w:tcW w:w="1170" w:type="dxa"/>
          </w:tcPr>
          <w:p w14:paraId="263D4882" w14:textId="55810A75" w:rsidR="00E56F3C" w:rsidRDefault="00C36D0E" w:rsidP="00CB76FF">
            <w:r>
              <w:t xml:space="preserve">9.29 </w:t>
            </w:r>
          </w:p>
        </w:tc>
        <w:tc>
          <w:tcPr>
            <w:tcW w:w="3870" w:type="dxa"/>
          </w:tcPr>
          <w:p w14:paraId="18135FEC" w14:textId="5D147988" w:rsidR="00E56F3C" w:rsidRPr="003D2E81" w:rsidRDefault="00C36D0E" w:rsidP="00CB76FF">
            <w:pPr>
              <w:rPr>
                <w:b/>
                <w:bCs/>
              </w:rPr>
            </w:pPr>
            <w:r w:rsidRPr="003D2E81">
              <w:rPr>
                <w:b/>
                <w:bCs/>
              </w:rPr>
              <w:t xml:space="preserve">Policies adhere to federal and state regulations; all medication </w:t>
            </w:r>
            <w:r w:rsidR="0064797D" w:rsidRPr="003D2E81">
              <w:rPr>
                <w:b/>
                <w:bCs/>
              </w:rPr>
              <w:t>is kept</w:t>
            </w:r>
            <w:r w:rsidRPr="003D2E81">
              <w:rPr>
                <w:b/>
                <w:bCs/>
              </w:rPr>
              <w:t xml:space="preserve"> in a locked area except when issued; refrigerated medications are secured.</w:t>
            </w:r>
          </w:p>
        </w:tc>
        <w:tc>
          <w:tcPr>
            <w:tcW w:w="625" w:type="dxa"/>
            <w:vAlign w:val="center"/>
          </w:tcPr>
          <w:p w14:paraId="3A53992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342764C1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6651160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4FC7FE09" w14:textId="77777777" w:rsidR="00E56F3C" w:rsidRDefault="00E56F3C" w:rsidP="00CB76FF"/>
        </w:tc>
        <w:tc>
          <w:tcPr>
            <w:tcW w:w="1255" w:type="dxa"/>
          </w:tcPr>
          <w:p w14:paraId="46698F23" w14:textId="77777777" w:rsidR="00E56F3C" w:rsidRDefault="00E56F3C" w:rsidP="00CB76FF"/>
        </w:tc>
      </w:tr>
      <w:tr w:rsidR="00636F3B" w14:paraId="2327EB32" w14:textId="77777777" w:rsidTr="00B40C1A">
        <w:tc>
          <w:tcPr>
            <w:tcW w:w="1170" w:type="dxa"/>
          </w:tcPr>
          <w:p w14:paraId="09CFEBB8" w14:textId="6CA735EB" w:rsidR="00E56F3C" w:rsidRDefault="00C36D0E" w:rsidP="00CB76FF">
            <w:r>
              <w:lastRenderedPageBreak/>
              <w:t xml:space="preserve">9.30 </w:t>
            </w:r>
          </w:p>
        </w:tc>
        <w:tc>
          <w:tcPr>
            <w:tcW w:w="3870" w:type="dxa"/>
          </w:tcPr>
          <w:p w14:paraId="089294C4" w14:textId="77777777" w:rsidR="00E56F3C" w:rsidRDefault="00C36D0E" w:rsidP="00CB76FF">
            <w:r>
              <w:t>Perpetual inventory records include drug name, date, amount used/wasted, amount remaining, and issuer’s signature/e‑signature; balance forward when record is full.</w:t>
            </w:r>
          </w:p>
        </w:tc>
        <w:tc>
          <w:tcPr>
            <w:tcW w:w="625" w:type="dxa"/>
            <w:vAlign w:val="center"/>
          </w:tcPr>
          <w:p w14:paraId="7A61C90A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46A7A6C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53E74964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6AF75818" w14:textId="77777777" w:rsidR="00E56F3C" w:rsidRDefault="00E56F3C" w:rsidP="00CB76FF"/>
        </w:tc>
        <w:tc>
          <w:tcPr>
            <w:tcW w:w="1255" w:type="dxa"/>
          </w:tcPr>
          <w:p w14:paraId="2DFB7799" w14:textId="77777777" w:rsidR="00E56F3C" w:rsidRDefault="00E56F3C" w:rsidP="00CB76FF"/>
        </w:tc>
      </w:tr>
      <w:tr w:rsidR="00636F3B" w14:paraId="374D2505" w14:textId="77777777" w:rsidTr="00B40C1A">
        <w:tc>
          <w:tcPr>
            <w:tcW w:w="1170" w:type="dxa"/>
          </w:tcPr>
          <w:p w14:paraId="4D76A2FF" w14:textId="65CC6B16" w:rsidR="00E56F3C" w:rsidRDefault="00C36D0E" w:rsidP="00CB76FF">
            <w:r>
              <w:t xml:space="preserve">9.30 </w:t>
            </w:r>
          </w:p>
        </w:tc>
        <w:tc>
          <w:tcPr>
            <w:tcW w:w="3870" w:type="dxa"/>
          </w:tcPr>
          <w:p w14:paraId="5B57F590" w14:textId="77777777" w:rsidR="00E56F3C" w:rsidRPr="00EF7D86" w:rsidRDefault="00C36D0E" w:rsidP="00CB76FF">
            <w:pPr>
              <w:rPr>
                <w:b/>
                <w:bCs/>
              </w:rPr>
            </w:pPr>
            <w:r w:rsidRPr="00EF7D86">
              <w:rPr>
                <w:b/>
                <w:bCs/>
              </w:rPr>
              <w:t>A record is kept of each controlled drug; narcotics are kept behind a double lock.</w:t>
            </w:r>
          </w:p>
        </w:tc>
        <w:tc>
          <w:tcPr>
            <w:tcW w:w="625" w:type="dxa"/>
            <w:vAlign w:val="center"/>
          </w:tcPr>
          <w:p w14:paraId="587488DA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9B2F07C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30C07DF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63AE54E9" w14:textId="77777777" w:rsidR="00E56F3C" w:rsidRDefault="00E56F3C" w:rsidP="00CB76FF"/>
        </w:tc>
        <w:tc>
          <w:tcPr>
            <w:tcW w:w="1255" w:type="dxa"/>
          </w:tcPr>
          <w:p w14:paraId="31FC4E1B" w14:textId="77777777" w:rsidR="00E56F3C" w:rsidRDefault="00E56F3C" w:rsidP="00CB76FF"/>
        </w:tc>
      </w:tr>
      <w:tr w:rsidR="00636F3B" w14:paraId="0651EF9F" w14:textId="77777777" w:rsidTr="00B40C1A">
        <w:tc>
          <w:tcPr>
            <w:tcW w:w="1170" w:type="dxa"/>
          </w:tcPr>
          <w:p w14:paraId="25920809" w14:textId="6E35086D" w:rsidR="00E56F3C" w:rsidRDefault="00C36D0E" w:rsidP="00CB76FF">
            <w:r>
              <w:t xml:space="preserve">9.31 </w:t>
            </w:r>
          </w:p>
        </w:tc>
        <w:tc>
          <w:tcPr>
            <w:tcW w:w="3870" w:type="dxa"/>
          </w:tcPr>
          <w:p w14:paraId="6E4B053A" w14:textId="77777777" w:rsidR="00E56F3C" w:rsidRDefault="00C36D0E" w:rsidP="00CB76FF">
            <w:r>
              <w:t>MAR includes inmate name/number; medication name/strength; directions; date/time of issue; initials/e‑signature of issuer; amount issued; special restrictions; allergies.</w:t>
            </w:r>
          </w:p>
        </w:tc>
        <w:tc>
          <w:tcPr>
            <w:tcW w:w="625" w:type="dxa"/>
            <w:vAlign w:val="center"/>
          </w:tcPr>
          <w:p w14:paraId="4F14789B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5F63B9EF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FE0E7AF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4224E098" w14:textId="77777777" w:rsidR="00E56F3C" w:rsidRDefault="00E56F3C" w:rsidP="00CB76FF"/>
        </w:tc>
        <w:tc>
          <w:tcPr>
            <w:tcW w:w="1255" w:type="dxa"/>
          </w:tcPr>
          <w:p w14:paraId="1BC8EDA7" w14:textId="77777777" w:rsidR="00E56F3C" w:rsidRDefault="00E56F3C" w:rsidP="00CB76FF"/>
        </w:tc>
      </w:tr>
      <w:tr w:rsidR="00636F3B" w14:paraId="5AF6B5A6" w14:textId="77777777" w:rsidTr="00B40C1A">
        <w:tc>
          <w:tcPr>
            <w:tcW w:w="1170" w:type="dxa"/>
          </w:tcPr>
          <w:p w14:paraId="106252F9" w14:textId="03912AD9" w:rsidR="00E56F3C" w:rsidRDefault="00C36D0E" w:rsidP="00CB76FF">
            <w:r>
              <w:t xml:space="preserve">9.32 </w:t>
            </w:r>
          </w:p>
        </w:tc>
        <w:tc>
          <w:tcPr>
            <w:tcW w:w="3870" w:type="dxa"/>
          </w:tcPr>
          <w:p w14:paraId="2715D461" w14:textId="77777777" w:rsidR="00E56F3C" w:rsidRDefault="00C36D0E" w:rsidP="00CB76FF">
            <w:r>
              <w:t>Medication refusals are documented on the MAR.</w:t>
            </w:r>
          </w:p>
        </w:tc>
        <w:tc>
          <w:tcPr>
            <w:tcW w:w="625" w:type="dxa"/>
            <w:vAlign w:val="center"/>
          </w:tcPr>
          <w:p w14:paraId="0B815061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7AF5431F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E1CEAB5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2664F1B4" w14:textId="77777777" w:rsidR="00E56F3C" w:rsidRDefault="00E56F3C" w:rsidP="00CB76FF"/>
        </w:tc>
        <w:tc>
          <w:tcPr>
            <w:tcW w:w="1255" w:type="dxa"/>
          </w:tcPr>
          <w:p w14:paraId="099958F7" w14:textId="77777777" w:rsidR="00E56F3C" w:rsidRDefault="00E56F3C" w:rsidP="00CB76FF"/>
        </w:tc>
      </w:tr>
      <w:tr w:rsidR="00636F3B" w14:paraId="4AA5DF5F" w14:textId="77777777" w:rsidTr="00B40C1A">
        <w:tc>
          <w:tcPr>
            <w:tcW w:w="1170" w:type="dxa"/>
          </w:tcPr>
          <w:p w14:paraId="45A38ACE" w14:textId="73257403" w:rsidR="00E56F3C" w:rsidRDefault="00C36D0E" w:rsidP="00CB76FF">
            <w:r>
              <w:t xml:space="preserve">9.33 </w:t>
            </w:r>
          </w:p>
        </w:tc>
        <w:tc>
          <w:tcPr>
            <w:tcW w:w="3870" w:type="dxa"/>
          </w:tcPr>
          <w:p w14:paraId="2E10D116" w14:textId="77777777" w:rsidR="00E56F3C" w:rsidRDefault="00C36D0E" w:rsidP="00CB76FF">
            <w:r>
              <w:t>Unused medication removed from circulation is stored securely with a list including prescription number, pharmacy name, and quantity in container.</w:t>
            </w:r>
          </w:p>
        </w:tc>
        <w:tc>
          <w:tcPr>
            <w:tcW w:w="625" w:type="dxa"/>
            <w:vAlign w:val="center"/>
          </w:tcPr>
          <w:p w14:paraId="56320112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576005B3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9C78F07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17C6C1B5" w14:textId="77777777" w:rsidR="00E56F3C" w:rsidRDefault="00E56F3C" w:rsidP="00CB76FF"/>
        </w:tc>
        <w:tc>
          <w:tcPr>
            <w:tcW w:w="1255" w:type="dxa"/>
          </w:tcPr>
          <w:p w14:paraId="3F01FF24" w14:textId="77777777" w:rsidR="00E56F3C" w:rsidRDefault="00E56F3C" w:rsidP="00CB76FF"/>
        </w:tc>
      </w:tr>
      <w:tr w:rsidR="00636F3B" w14:paraId="1A589C18" w14:textId="77777777" w:rsidTr="00B40C1A">
        <w:tc>
          <w:tcPr>
            <w:tcW w:w="1170" w:type="dxa"/>
          </w:tcPr>
          <w:p w14:paraId="58770A70" w14:textId="7EE0853B" w:rsidR="00E56F3C" w:rsidRDefault="00C36D0E" w:rsidP="00CB76FF">
            <w:r>
              <w:t xml:space="preserve">9.34 </w:t>
            </w:r>
          </w:p>
        </w:tc>
        <w:tc>
          <w:tcPr>
            <w:tcW w:w="3870" w:type="dxa"/>
          </w:tcPr>
          <w:p w14:paraId="69D85D1A" w14:textId="77777777" w:rsidR="00E56F3C" w:rsidRDefault="00C36D0E" w:rsidP="00CB76FF">
            <w:r>
              <w:t>Unused non‑controlled medication destroyed appropriately (preferably incineration; small amounts may be flushed unless prohibited); destruction witnessed by two authorized staff with signatures and method documented.</w:t>
            </w:r>
          </w:p>
        </w:tc>
        <w:tc>
          <w:tcPr>
            <w:tcW w:w="625" w:type="dxa"/>
            <w:vAlign w:val="center"/>
          </w:tcPr>
          <w:p w14:paraId="2C78964C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92AB202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65FBCCB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07EA82F2" w14:textId="77777777" w:rsidR="00E56F3C" w:rsidRDefault="00E56F3C" w:rsidP="00CB76FF"/>
        </w:tc>
        <w:tc>
          <w:tcPr>
            <w:tcW w:w="1255" w:type="dxa"/>
          </w:tcPr>
          <w:p w14:paraId="4AAE434C" w14:textId="77777777" w:rsidR="00E56F3C" w:rsidRDefault="00E56F3C" w:rsidP="00CB76FF"/>
        </w:tc>
      </w:tr>
      <w:tr w:rsidR="00636F3B" w14:paraId="7AFFB820" w14:textId="77777777" w:rsidTr="00B40C1A">
        <w:tc>
          <w:tcPr>
            <w:tcW w:w="1170" w:type="dxa"/>
          </w:tcPr>
          <w:p w14:paraId="54690442" w14:textId="0664293D" w:rsidR="00E56F3C" w:rsidRDefault="00C36D0E" w:rsidP="00CB76FF">
            <w:r>
              <w:t xml:space="preserve">9.34 </w:t>
            </w:r>
          </w:p>
        </w:tc>
        <w:tc>
          <w:tcPr>
            <w:tcW w:w="3870" w:type="dxa"/>
          </w:tcPr>
          <w:p w14:paraId="5BD53303" w14:textId="77777777" w:rsidR="00E56F3C" w:rsidRDefault="00C36D0E" w:rsidP="00CB76FF">
            <w:r>
              <w:t>Unused controlled medication disposed of per Florida Board of Pharmacy Rule 64B16‑28.303.</w:t>
            </w:r>
          </w:p>
        </w:tc>
        <w:tc>
          <w:tcPr>
            <w:tcW w:w="625" w:type="dxa"/>
            <w:vAlign w:val="center"/>
          </w:tcPr>
          <w:p w14:paraId="1D12EE8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7A55953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404A7FED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051A873C" w14:textId="77777777" w:rsidR="00E56F3C" w:rsidRDefault="00E56F3C" w:rsidP="00CB76FF"/>
        </w:tc>
        <w:tc>
          <w:tcPr>
            <w:tcW w:w="1255" w:type="dxa"/>
          </w:tcPr>
          <w:p w14:paraId="65C2BDFE" w14:textId="77777777" w:rsidR="00E56F3C" w:rsidRDefault="00E56F3C" w:rsidP="00CB76FF"/>
        </w:tc>
      </w:tr>
      <w:tr w:rsidR="00636F3B" w14:paraId="184211AA" w14:textId="77777777" w:rsidTr="00B40C1A">
        <w:tc>
          <w:tcPr>
            <w:tcW w:w="1170" w:type="dxa"/>
          </w:tcPr>
          <w:p w14:paraId="3F479152" w14:textId="4B8EC5ED" w:rsidR="00E56F3C" w:rsidRDefault="00C36D0E" w:rsidP="00CB76FF">
            <w:r>
              <w:t xml:space="preserve">9.35 </w:t>
            </w:r>
          </w:p>
        </w:tc>
        <w:tc>
          <w:tcPr>
            <w:tcW w:w="3870" w:type="dxa"/>
          </w:tcPr>
          <w:p w14:paraId="379ECDA2" w14:textId="77777777" w:rsidR="00E56F3C" w:rsidRDefault="00C36D0E" w:rsidP="00CB76FF">
            <w:r>
              <w:t>A summary of inmate’s health record, current medications, and sending facility contact accompanies inmate to receiving facility.</w:t>
            </w:r>
          </w:p>
        </w:tc>
        <w:tc>
          <w:tcPr>
            <w:tcW w:w="625" w:type="dxa"/>
            <w:vAlign w:val="center"/>
          </w:tcPr>
          <w:p w14:paraId="62438755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53ABACA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7C0B8EA1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626BC261" w14:textId="77777777" w:rsidR="00E56F3C" w:rsidRDefault="00E56F3C" w:rsidP="00CB76FF"/>
        </w:tc>
        <w:tc>
          <w:tcPr>
            <w:tcW w:w="1255" w:type="dxa"/>
          </w:tcPr>
          <w:p w14:paraId="5B0CE1DF" w14:textId="77777777" w:rsidR="00E56F3C" w:rsidRDefault="00E56F3C" w:rsidP="00CB76FF"/>
        </w:tc>
      </w:tr>
      <w:tr w:rsidR="00636F3B" w14:paraId="007945DF" w14:textId="77777777" w:rsidTr="00B40C1A">
        <w:tc>
          <w:tcPr>
            <w:tcW w:w="1170" w:type="dxa"/>
          </w:tcPr>
          <w:p w14:paraId="39AC5E95" w14:textId="3F4BFADA" w:rsidR="00E56F3C" w:rsidRDefault="00C36D0E" w:rsidP="00CB76FF">
            <w:r>
              <w:t xml:space="preserve">9.35 </w:t>
            </w:r>
          </w:p>
        </w:tc>
        <w:tc>
          <w:tcPr>
            <w:tcW w:w="3870" w:type="dxa"/>
          </w:tcPr>
          <w:p w14:paraId="24B539F8" w14:textId="0D70007A" w:rsidR="00E56F3C" w:rsidRDefault="00C36D0E" w:rsidP="00CB76FF">
            <w:r>
              <w:t xml:space="preserve">Sending facility ensures a minimum 3‑day supply of prescribed medications; transported medications properly labeled and packaged; if meds </w:t>
            </w:r>
            <w:r w:rsidR="0064797D">
              <w:t>are not</w:t>
            </w:r>
            <w:r>
              <w:t xml:space="preserve"> sent, receiving facility may obtain orders to fill locally to maintain continuity.</w:t>
            </w:r>
          </w:p>
        </w:tc>
        <w:tc>
          <w:tcPr>
            <w:tcW w:w="625" w:type="dxa"/>
            <w:vAlign w:val="center"/>
          </w:tcPr>
          <w:p w14:paraId="577DAFA4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BC80A89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448E916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4C22B720" w14:textId="77777777" w:rsidR="00E56F3C" w:rsidRDefault="00E56F3C" w:rsidP="00CB76FF"/>
        </w:tc>
        <w:tc>
          <w:tcPr>
            <w:tcW w:w="1255" w:type="dxa"/>
          </w:tcPr>
          <w:p w14:paraId="6AD82110" w14:textId="77777777" w:rsidR="00E56F3C" w:rsidRDefault="00E56F3C" w:rsidP="00CB76FF"/>
        </w:tc>
      </w:tr>
      <w:tr w:rsidR="00636F3B" w14:paraId="64659144" w14:textId="77777777" w:rsidTr="00B40C1A">
        <w:tc>
          <w:tcPr>
            <w:tcW w:w="1170" w:type="dxa"/>
          </w:tcPr>
          <w:p w14:paraId="477A3495" w14:textId="60E34A4B" w:rsidR="00E56F3C" w:rsidRDefault="00C36D0E" w:rsidP="00CB76FF">
            <w:r>
              <w:t xml:space="preserve">9.36 </w:t>
            </w:r>
          </w:p>
        </w:tc>
        <w:tc>
          <w:tcPr>
            <w:tcW w:w="3870" w:type="dxa"/>
          </w:tcPr>
          <w:p w14:paraId="3640174A" w14:textId="77777777" w:rsidR="00E56F3C" w:rsidRDefault="00C36D0E" w:rsidP="00CB76FF">
            <w:r>
              <w:t>Upon release, inmates on prescriptions are offered a minimum 3‑day supply unless otherwise directed by physician; acceptance/refusal is documented in the health record.</w:t>
            </w:r>
          </w:p>
        </w:tc>
        <w:tc>
          <w:tcPr>
            <w:tcW w:w="625" w:type="dxa"/>
            <w:vAlign w:val="center"/>
          </w:tcPr>
          <w:p w14:paraId="53CA4B0C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2ADEB0C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351EDD1D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7C156C63" w14:textId="77777777" w:rsidR="00E56F3C" w:rsidRDefault="00E56F3C" w:rsidP="00CB76FF"/>
        </w:tc>
        <w:tc>
          <w:tcPr>
            <w:tcW w:w="1255" w:type="dxa"/>
          </w:tcPr>
          <w:p w14:paraId="5CEBFD69" w14:textId="77777777" w:rsidR="00E56F3C" w:rsidRDefault="00E56F3C" w:rsidP="00CB76FF"/>
        </w:tc>
      </w:tr>
      <w:tr w:rsidR="00636F3B" w14:paraId="172B4795" w14:textId="77777777" w:rsidTr="00B40C1A">
        <w:tc>
          <w:tcPr>
            <w:tcW w:w="1170" w:type="dxa"/>
          </w:tcPr>
          <w:p w14:paraId="2782BBAA" w14:textId="0AA61BEE" w:rsidR="00E56F3C" w:rsidRDefault="00C36D0E" w:rsidP="00CB76FF">
            <w:r>
              <w:t xml:space="preserve">9.37 </w:t>
            </w:r>
          </w:p>
        </w:tc>
        <w:tc>
          <w:tcPr>
            <w:tcW w:w="3870" w:type="dxa"/>
          </w:tcPr>
          <w:p w14:paraId="5D663A0E" w14:textId="77777777" w:rsidR="00E56F3C" w:rsidRDefault="00C36D0E" w:rsidP="00CB76FF">
            <w:r>
              <w:t>Drugs requiring refrigeration stored in a refrigerator; when in general‑use, kept in separate covered waterproof labeled receptacles.</w:t>
            </w:r>
          </w:p>
        </w:tc>
        <w:tc>
          <w:tcPr>
            <w:tcW w:w="625" w:type="dxa"/>
            <w:vAlign w:val="center"/>
          </w:tcPr>
          <w:p w14:paraId="35CE07FF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3C15A478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2553597A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099C548C" w14:textId="77777777" w:rsidR="00E56F3C" w:rsidRDefault="00E56F3C" w:rsidP="00CB76FF"/>
        </w:tc>
        <w:tc>
          <w:tcPr>
            <w:tcW w:w="1255" w:type="dxa"/>
          </w:tcPr>
          <w:p w14:paraId="4D642D50" w14:textId="77777777" w:rsidR="00E56F3C" w:rsidRDefault="00E56F3C" w:rsidP="00CB76FF"/>
        </w:tc>
      </w:tr>
      <w:tr w:rsidR="00636F3B" w14:paraId="6BFFB7CB" w14:textId="77777777" w:rsidTr="00B40C1A">
        <w:tc>
          <w:tcPr>
            <w:tcW w:w="1170" w:type="dxa"/>
          </w:tcPr>
          <w:p w14:paraId="7265D9B8" w14:textId="218A3688" w:rsidR="00E56F3C" w:rsidRDefault="00C36D0E" w:rsidP="00CB76FF">
            <w:r>
              <w:lastRenderedPageBreak/>
              <w:t xml:space="preserve">9.37 </w:t>
            </w:r>
          </w:p>
        </w:tc>
        <w:tc>
          <w:tcPr>
            <w:tcW w:w="3870" w:type="dxa"/>
          </w:tcPr>
          <w:p w14:paraId="485E69B2" w14:textId="77777777" w:rsidR="00E56F3C" w:rsidRDefault="00C36D0E" w:rsidP="00CB76FF">
            <w:r>
              <w:t>Refrigerators have a thermometer; temperature maintained between 36°F and 46°F.</w:t>
            </w:r>
          </w:p>
        </w:tc>
        <w:tc>
          <w:tcPr>
            <w:tcW w:w="625" w:type="dxa"/>
            <w:vAlign w:val="center"/>
          </w:tcPr>
          <w:p w14:paraId="6909A342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31C913C3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A07F231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6DE2E6D0" w14:textId="77777777" w:rsidR="00E56F3C" w:rsidRDefault="00E56F3C" w:rsidP="00CB76FF"/>
        </w:tc>
        <w:tc>
          <w:tcPr>
            <w:tcW w:w="1255" w:type="dxa"/>
          </w:tcPr>
          <w:p w14:paraId="34BDAF6D" w14:textId="77777777" w:rsidR="00E56F3C" w:rsidRDefault="00E56F3C" w:rsidP="00CB76FF"/>
        </w:tc>
      </w:tr>
      <w:tr w:rsidR="00636F3B" w14:paraId="4EA765C6" w14:textId="77777777" w:rsidTr="00B40C1A">
        <w:tc>
          <w:tcPr>
            <w:tcW w:w="1170" w:type="dxa"/>
          </w:tcPr>
          <w:p w14:paraId="4C3AE6B9" w14:textId="4E5AB44E" w:rsidR="00E56F3C" w:rsidRDefault="00C36D0E" w:rsidP="00CB76FF">
            <w:r>
              <w:t xml:space="preserve">9.37 </w:t>
            </w:r>
          </w:p>
        </w:tc>
        <w:tc>
          <w:tcPr>
            <w:tcW w:w="3870" w:type="dxa"/>
          </w:tcPr>
          <w:p w14:paraId="0AB22A57" w14:textId="77777777" w:rsidR="00E56F3C" w:rsidRDefault="00C36D0E" w:rsidP="00CB76FF">
            <w:r>
              <w:t>Medication refrigerators cleaned and inspected monthly; daily interior temperatures and monthly cleaning/inspection are documented (excluding days without onsite medical staff).</w:t>
            </w:r>
          </w:p>
        </w:tc>
        <w:tc>
          <w:tcPr>
            <w:tcW w:w="625" w:type="dxa"/>
            <w:vAlign w:val="center"/>
          </w:tcPr>
          <w:p w14:paraId="700F0AF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0C25A5B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1B541A0E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04784F20" w14:textId="77777777" w:rsidR="00E56F3C" w:rsidRDefault="00E56F3C" w:rsidP="00CB76FF"/>
        </w:tc>
        <w:tc>
          <w:tcPr>
            <w:tcW w:w="1255" w:type="dxa"/>
          </w:tcPr>
          <w:p w14:paraId="16802F68" w14:textId="77777777" w:rsidR="00E56F3C" w:rsidRDefault="00E56F3C" w:rsidP="00CB76FF"/>
        </w:tc>
      </w:tr>
      <w:tr w:rsidR="00636F3B" w14:paraId="48CF317F" w14:textId="77777777" w:rsidTr="00B40C1A">
        <w:tc>
          <w:tcPr>
            <w:tcW w:w="1170" w:type="dxa"/>
          </w:tcPr>
          <w:p w14:paraId="06F8313A" w14:textId="08C3F752" w:rsidR="00E56F3C" w:rsidRDefault="00C36D0E" w:rsidP="00CB76FF">
            <w:r>
              <w:t xml:space="preserve">9.38 </w:t>
            </w:r>
          </w:p>
        </w:tc>
        <w:tc>
          <w:tcPr>
            <w:tcW w:w="3870" w:type="dxa"/>
          </w:tcPr>
          <w:p w14:paraId="7A853ECE" w14:textId="77777777" w:rsidR="00E56F3C" w:rsidRDefault="00C36D0E" w:rsidP="00CB76FF">
            <w:r>
              <w:t>Health Authority or designee performs monthly inspection to ensure medical/lab supplies with expiration dates have not expired.</w:t>
            </w:r>
          </w:p>
        </w:tc>
        <w:tc>
          <w:tcPr>
            <w:tcW w:w="625" w:type="dxa"/>
            <w:vAlign w:val="center"/>
          </w:tcPr>
          <w:p w14:paraId="64C762A3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50200684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630" w:type="dxa"/>
            <w:vAlign w:val="center"/>
          </w:tcPr>
          <w:p w14:paraId="77A6E717" w14:textId="77777777" w:rsidR="00E56F3C" w:rsidRDefault="00C36D0E" w:rsidP="00CB76FF">
            <w:pPr>
              <w:jc w:val="center"/>
            </w:pPr>
            <w:r>
              <w:t>☐</w:t>
            </w:r>
          </w:p>
        </w:tc>
        <w:tc>
          <w:tcPr>
            <w:tcW w:w="3335" w:type="dxa"/>
          </w:tcPr>
          <w:p w14:paraId="58FC6832" w14:textId="77777777" w:rsidR="00E56F3C" w:rsidRDefault="00E56F3C" w:rsidP="00CB76FF"/>
        </w:tc>
        <w:tc>
          <w:tcPr>
            <w:tcW w:w="1255" w:type="dxa"/>
          </w:tcPr>
          <w:p w14:paraId="66363654" w14:textId="77777777" w:rsidR="00E56F3C" w:rsidRDefault="00E56F3C" w:rsidP="00CB76FF"/>
        </w:tc>
      </w:tr>
    </w:tbl>
    <w:p w14:paraId="4FAAAE13" w14:textId="7A0B06CF" w:rsidR="00C36D0E" w:rsidRDefault="009528AA">
      <w:r>
        <w:br w:type="textWrapping" w:clear="all"/>
      </w:r>
    </w:p>
    <w:sectPr w:rsidR="00C36D0E" w:rsidSect="00C0127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14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F8EF" w14:textId="77777777" w:rsidR="0016359B" w:rsidRDefault="0016359B" w:rsidP="00075222">
      <w:pPr>
        <w:spacing w:after="0" w:line="240" w:lineRule="auto"/>
      </w:pPr>
      <w:r>
        <w:separator/>
      </w:r>
    </w:p>
  </w:endnote>
  <w:endnote w:type="continuationSeparator" w:id="0">
    <w:p w14:paraId="79C9BB28" w14:textId="77777777" w:rsidR="0016359B" w:rsidRDefault="0016359B" w:rsidP="00075222">
      <w:pPr>
        <w:spacing w:after="0" w:line="240" w:lineRule="auto"/>
      </w:pPr>
      <w:r>
        <w:continuationSeparator/>
      </w:r>
    </w:p>
  </w:endnote>
  <w:endnote w:type="continuationNotice" w:id="1">
    <w:p w14:paraId="53C66A1C" w14:textId="77777777" w:rsidR="0016359B" w:rsidRDefault="00163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8017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ADC43E" w14:textId="77777777" w:rsidR="00AD54D5" w:rsidRDefault="00AD54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4E7A3B" w14:textId="77777777" w:rsidR="00ED11EF" w:rsidRPr="0057297B" w:rsidRDefault="00ED11EF">
    <w:pPr>
      <w:pStyle w:val="Footer"/>
      <w:tabs>
        <w:tab w:val="clear" w:pos="4680"/>
        <w:tab w:val="clear" w:pos="9360"/>
        <w:tab w:val="center" w:pos="8370"/>
      </w:tabs>
      <w:ind w:left="-450"/>
      <w:rPr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5D32073F" w14:paraId="57CF7147" w14:textId="77777777" w:rsidTr="5D32073F">
      <w:trPr>
        <w:trHeight w:val="300"/>
      </w:trPr>
      <w:tc>
        <w:tcPr>
          <w:tcW w:w="3500" w:type="dxa"/>
        </w:tcPr>
        <w:p w14:paraId="2EF42069" w14:textId="77777777" w:rsidR="5D32073F" w:rsidRDefault="5D32073F" w:rsidP="5D32073F">
          <w:pPr>
            <w:pStyle w:val="Header"/>
            <w:ind w:left="-115"/>
          </w:pPr>
        </w:p>
      </w:tc>
      <w:tc>
        <w:tcPr>
          <w:tcW w:w="3500" w:type="dxa"/>
        </w:tcPr>
        <w:p w14:paraId="668C30D0" w14:textId="77777777" w:rsidR="5D32073F" w:rsidRDefault="5D32073F" w:rsidP="5D32073F">
          <w:pPr>
            <w:pStyle w:val="Header"/>
            <w:jc w:val="center"/>
          </w:pPr>
        </w:p>
      </w:tc>
      <w:tc>
        <w:tcPr>
          <w:tcW w:w="3500" w:type="dxa"/>
        </w:tcPr>
        <w:p w14:paraId="2B397F25" w14:textId="77777777" w:rsidR="5D32073F" w:rsidRDefault="5D32073F" w:rsidP="5D32073F">
          <w:pPr>
            <w:pStyle w:val="Header"/>
            <w:ind w:right="-115"/>
            <w:jc w:val="right"/>
          </w:pPr>
        </w:p>
      </w:tc>
    </w:tr>
  </w:tbl>
  <w:p w14:paraId="4C398B88" w14:textId="77777777" w:rsidR="5D32073F" w:rsidRDefault="5D32073F" w:rsidP="5D320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0D52" w14:textId="77777777" w:rsidR="0016359B" w:rsidRDefault="0016359B" w:rsidP="00075222">
      <w:pPr>
        <w:spacing w:after="0" w:line="240" w:lineRule="auto"/>
      </w:pPr>
      <w:r>
        <w:separator/>
      </w:r>
    </w:p>
  </w:footnote>
  <w:footnote w:type="continuationSeparator" w:id="0">
    <w:p w14:paraId="5B20383A" w14:textId="77777777" w:rsidR="0016359B" w:rsidRDefault="0016359B" w:rsidP="00075222">
      <w:pPr>
        <w:spacing w:after="0" w:line="240" w:lineRule="auto"/>
      </w:pPr>
      <w:r>
        <w:continuationSeparator/>
      </w:r>
    </w:p>
  </w:footnote>
  <w:footnote w:type="continuationNotice" w:id="1">
    <w:p w14:paraId="4367A7B4" w14:textId="77777777" w:rsidR="0016359B" w:rsidRDefault="001635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439" w:type="pct"/>
      <w:jc w:val="center"/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11737"/>
    </w:tblGrid>
    <w:tr w:rsidR="00D726A8" w:rsidRPr="00CF677B" w14:paraId="71574064" w14:textId="77777777" w:rsidTr="1D690F07">
      <w:trPr>
        <w:cantSplit/>
        <w:trHeight w:val="645"/>
        <w:jc w:val="center"/>
      </w:trPr>
      <w:tc>
        <w:tcPr>
          <w:tcW w:w="5000" w:type="pct"/>
          <w:shd w:val="clear" w:color="auto" w:fill="F2F2F2" w:themeFill="background1" w:themeFillShade="F2"/>
          <w:vAlign w:val="center"/>
        </w:tcPr>
        <w:p w14:paraId="0D4B1BBD" w14:textId="77777777" w:rsidR="00D726A8" w:rsidRDefault="00D726A8" w:rsidP="00404673">
          <w:pPr>
            <w:ind w:left="-104" w:right="-105"/>
            <w:jc w:val="center"/>
            <w:rPr>
              <w:rFonts w:ascii="Arial Narrow" w:hAnsi="Arial Narrow" w:cstheme="minorHAnsi"/>
              <w:b/>
              <w:smallCaps/>
              <w:sz w:val="32"/>
              <w:szCs w:val="32"/>
            </w:rPr>
          </w:pPr>
          <w:r>
            <w:rPr>
              <w:rFonts w:ascii="Arial Narrow" w:hAnsi="Arial Narrow" w:cstheme="minorHAnsi"/>
              <w:b/>
              <w:smallCaps/>
              <w:sz w:val="32"/>
              <w:szCs w:val="32"/>
            </w:rPr>
            <w:t>FMJS MEDICAL INSPECTION REPORT</w:t>
          </w:r>
        </w:p>
        <w:p w14:paraId="1573D058" w14:textId="77777777" w:rsidR="00D726A8" w:rsidRPr="00404673" w:rsidRDefault="00D726A8" w:rsidP="2FD65983">
          <w:pPr>
            <w:ind w:left="-104" w:right="-105"/>
            <w:jc w:val="center"/>
            <w:rPr>
              <w:rFonts w:ascii="Arial Narrow" w:hAnsi="Arial Narrow"/>
              <w:b/>
              <w:bCs/>
              <w:smallCaps/>
              <w:sz w:val="32"/>
              <w:szCs w:val="32"/>
            </w:rPr>
          </w:pPr>
        </w:p>
      </w:tc>
    </w:tr>
  </w:tbl>
  <w:p w14:paraId="3B4E3EC7" w14:textId="77777777" w:rsidR="00ED11EF" w:rsidRPr="00F232BA" w:rsidRDefault="00ED11EF" w:rsidP="00ED35DB">
    <w:pPr>
      <w:pStyle w:val="Header"/>
      <w:rPr>
        <w:rFonts w:ascii="Arial Narrow" w:hAnsi="Arial Narrow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8D79" w14:textId="77777777" w:rsidR="00ED11EF" w:rsidRDefault="00AD54D5" w:rsidP="00A257D9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 w:rsidRPr="00B478D3">
      <w:rPr>
        <w:rFonts w:cstheme="minorHAnsi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B54332" wp14:editId="26DFC363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1712890" cy="3840480"/>
              <wp:effectExtent l="0" t="0" r="1270" b="0"/>
              <wp:wrapNone/>
              <wp:docPr id="138" name="Text Box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890" cy="3840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05"/>
                            <w:gridCol w:w="1724"/>
                          </w:tblGrid>
                          <w:tr w:rsidR="00AD54D5" w14:paraId="7AB95A1E" w14:textId="77777777">
                            <w:trPr>
                              <w:jc w:val="center"/>
                            </w:trPr>
                            <w:tc>
                              <w:tcPr>
                                <w:tcW w:w="3872" w:type="pct"/>
                                <w:tcBorders>
                                  <w:right w:val="single" w:sz="4" w:space="0" w:color="006325"/>
                                </w:tcBorders>
                                <w:vAlign w:val="center"/>
                              </w:tcPr>
                              <w:p w14:paraId="69FC200C" w14:textId="77777777" w:rsidR="00AD54D5" w:rsidRDefault="00AD54D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29F4A9" wp14:editId="1E9BB43D">
                                      <wp:extent cx="2657475" cy="2657475"/>
                                      <wp:effectExtent l="0" t="0" r="0" b="0"/>
                                      <wp:docPr id="2" name="Picture 2" descr="A picture containing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 descr="A picture containing logo&#10;&#10;Description automatically generated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57475" cy="2657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66630D" w14:textId="77777777" w:rsidR="00AD54D5" w:rsidRPr="00B478D3" w:rsidRDefault="00AD54D5">
                                <w:pPr>
                                  <w:jc w:val="center"/>
                                  <w:rPr>
                                    <w:caps/>
                                    <w:color w:val="006325"/>
                                    <w:sz w:val="72"/>
                                    <w:szCs w:val="72"/>
                                  </w:rPr>
                                </w:pPr>
                                <w:r w:rsidRPr="00B478D3">
                                  <w:rPr>
                                    <w:caps/>
                                    <w:color w:val="006325"/>
                                    <w:sz w:val="72"/>
                                    <w:szCs w:val="72"/>
                                  </w:rPr>
                                  <w:t>FLORIDA MODEL JAIL STANDARDS</w:t>
                                </w:r>
                              </w:p>
                              <w:p w14:paraId="5AF29268" w14:textId="77777777" w:rsidR="00AD54D5" w:rsidRDefault="00AD54D5">
                                <w:pPr>
                                  <w:jc w:val="center"/>
                                  <w:rPr>
                                    <w:caps/>
                                    <w:color w:val="006325"/>
                                    <w:sz w:val="48"/>
                                    <w:szCs w:val="48"/>
                                  </w:rPr>
                                </w:pPr>
                                <w:r w:rsidRPr="009B49B9">
                                  <w:rPr>
                                    <w:caps/>
                                    <w:color w:val="006325"/>
                                    <w:sz w:val="48"/>
                                    <w:szCs w:val="48"/>
                                  </w:rPr>
                                  <w:t xml:space="preserve">ANNUAL </w:t>
                                </w:r>
                                <w:r>
                                  <w:rPr>
                                    <w:caps/>
                                    <w:color w:val="006325"/>
                                    <w:sz w:val="48"/>
                                    <w:szCs w:val="48"/>
                                  </w:rPr>
                                  <w:t>Medical</w:t>
                                </w:r>
                                <w:r w:rsidRPr="009B49B9">
                                  <w:rPr>
                                    <w:caps/>
                                    <w:color w:val="006325"/>
                                    <w:sz w:val="48"/>
                                    <w:szCs w:val="48"/>
                                  </w:rPr>
                                  <w:t xml:space="preserve"> INSPECTION REPORT</w:t>
                                </w:r>
                              </w:p>
                              <w:p w14:paraId="26E791D3" w14:textId="77777777" w:rsidR="00AD54D5" w:rsidRPr="009B49B9" w:rsidRDefault="00AD54D5">
                                <w:pPr>
                                  <w:jc w:val="center"/>
                                  <w:rPr>
                                    <w:caps/>
                                    <w:color w:val="006325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aps/>
                                    <w:color w:val="006325"/>
                                    <w:sz w:val="48"/>
                                    <w:szCs w:val="48"/>
                                  </w:rPr>
                                  <w:t>Part II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D210AA" w14:textId="77777777" w:rsidR="00AD54D5" w:rsidRDefault="004C728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EDICAL INSPECTION REPOR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128" w:type="pct"/>
                                <w:tcBorders>
                                  <w:left w:val="single" w:sz="4" w:space="0" w:color="006325"/>
                                </w:tcBorders>
                                <w:vAlign w:val="center"/>
                              </w:tcPr>
                              <w:p w14:paraId="41D60866" w14:textId="77777777" w:rsidR="00AD54D5" w:rsidRDefault="00AD54D5">
                                <w:pPr>
                                  <w:pStyle w:val="NoSpacing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Part II-Medical Inspection Report</w:t>
                                </w:r>
                              </w:p>
                              <w:p w14:paraId="4B0D0533" w14:textId="77777777" w:rsidR="00AD54D5" w:rsidRDefault="00AD54D5">
                                <w:pPr>
                                  <w:pStyle w:val="NoSpacing"/>
                                </w:pPr>
                                <w:r>
                                  <w:t xml:space="preserve">To be completed by the FMJS Inspectors. </w:t>
                                </w:r>
                              </w:p>
                              <w:p w14:paraId="4D8D4EB1" w14:textId="77777777" w:rsidR="00AD54D5" w:rsidRDefault="00AD54D5">
                                <w:pPr>
                                  <w:pStyle w:val="NoSpacing"/>
                                </w:pPr>
                              </w:p>
                              <w:p w14:paraId="4110BBFC" w14:textId="77777777" w:rsidR="00AD54D5" w:rsidRDefault="00AD54D5">
                                <w:pPr>
                                  <w:pStyle w:val="NoSpacing"/>
                                </w:pPr>
                                <w:r>
                                  <w:t xml:space="preserve">Serious violations are noted with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BOLD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italicized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t>print.</w:t>
                                </w:r>
                                <w:r>
                                  <w:tab/>
                                  <w:t xml:space="preserve">                </w:t>
                                </w:r>
                              </w:p>
                              <w:p w14:paraId="3A088AAA" w14:textId="77777777" w:rsidR="00AD54D5" w:rsidRDefault="00AD54D5">
                                <w:pPr>
                                  <w:pStyle w:val="NoSpacing"/>
                                </w:pPr>
                                <w:r>
                                  <w:t>Effective 01.01.2023</w:t>
                                </w:r>
                              </w:p>
                              <w:p w14:paraId="74BC669C" w14:textId="77777777" w:rsidR="00AD54D5" w:rsidRDefault="00AD54D5"/>
                            </w:tc>
                          </w:tr>
                        </w:tbl>
                        <w:p w14:paraId="33C31D05" w14:textId="77777777" w:rsidR="00AD54D5" w:rsidRDefault="00AD54D5" w:rsidP="00AD54D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77300</wp14:pctHeight>
              </wp14:sizeRelV>
            </wp:anchor>
          </w:drawing>
        </mc:Choice>
        <mc:Fallback>
          <w:pict>
            <v:shapetype w14:anchorId="4AB54332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027" type="#_x0000_t202" style="position:absolute;left:0;text-align:left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" fillcolor="window" stroked="f" strokeweight=".5pt">
              <v:textbox inset="0,0,0,0">
                <w:txbxContent>
                  <w:tbl>
                    <w:tblPr>
                      <w:tblW w:w="4993" w:type="pct"/>
                      <w:jc w:val="center"/>
                      <w:tblBorders>
                        <w:insideV w:val="single" w:sz="12" w:space="0" w:color="C0504D" w:themeColor="accent2"/>
                      </w:tblBorders>
                      <w:tblCellMar>
                        <w:top w:w="1296" w:type="dxa"/>
                        <w:left w:w="360" w:type="dxa"/>
                        <w:bottom w:w="1296" w:type="dxa"/>
                        <w:right w:w="36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905"/>
                      <w:gridCol w:w="1724"/>
                    </w:tblGrid>
                    <w:tr w:rsidR="00AD54D5" w14:paraId="7AB95A1E" w14:textId="77777777">
                      <w:trPr>
                        <w:jc w:val="center"/>
                      </w:trPr>
                      <w:tc>
                        <w:tcPr>
                          <w:tcW w:w="3872" w:type="pct"/>
                          <w:tcBorders>
                            <w:right w:val="single" w:sz="4" w:space="0" w:color="006325"/>
                          </w:tcBorders>
                          <w:vAlign w:val="center"/>
                        </w:tcPr>
                        <w:p w14:paraId="69FC200C" w14:textId="77777777" w:rsidR="00AD54D5" w:rsidRDefault="00AD54D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9F4A9" wp14:editId="1E9BB43D">
                                <wp:extent cx="2657475" cy="2657475"/>
                                <wp:effectExtent l="0" t="0" r="0" b="0"/>
                                <wp:docPr id="2" name="Picture 2" descr="A picture containing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picture containing logo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57475" cy="265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66630D" w14:textId="77777777" w:rsidR="00AD54D5" w:rsidRPr="00B478D3" w:rsidRDefault="00AD54D5">
                          <w:pPr>
                            <w:jc w:val="center"/>
                            <w:rPr>
                              <w:caps/>
                              <w:color w:val="006325"/>
                              <w:sz w:val="72"/>
                              <w:szCs w:val="72"/>
                            </w:rPr>
                          </w:pPr>
                          <w:r w:rsidRPr="00B478D3">
                            <w:rPr>
                              <w:caps/>
                              <w:color w:val="006325"/>
                              <w:sz w:val="72"/>
                              <w:szCs w:val="72"/>
                            </w:rPr>
                            <w:t>FLORIDA MODEL JAIL STANDARDS</w:t>
                          </w:r>
                        </w:p>
                        <w:p w14:paraId="5AF29268" w14:textId="77777777" w:rsidR="00AD54D5" w:rsidRDefault="00AD54D5">
                          <w:pPr>
                            <w:jc w:val="center"/>
                            <w:rPr>
                              <w:caps/>
                              <w:color w:val="006325"/>
                              <w:sz w:val="48"/>
                              <w:szCs w:val="48"/>
                            </w:rPr>
                          </w:pPr>
                          <w:r w:rsidRPr="009B49B9">
                            <w:rPr>
                              <w:caps/>
                              <w:color w:val="006325"/>
                              <w:sz w:val="48"/>
                              <w:szCs w:val="48"/>
                            </w:rPr>
                            <w:t xml:space="preserve">ANNUAL </w:t>
                          </w:r>
                          <w:r>
                            <w:rPr>
                              <w:caps/>
                              <w:color w:val="006325"/>
                              <w:sz w:val="48"/>
                              <w:szCs w:val="48"/>
                            </w:rPr>
                            <w:t>Medical</w:t>
                          </w:r>
                          <w:r w:rsidRPr="009B49B9">
                            <w:rPr>
                              <w:caps/>
                              <w:color w:val="006325"/>
                              <w:sz w:val="48"/>
                              <w:szCs w:val="48"/>
                            </w:rPr>
                            <w:t xml:space="preserve"> INSPECTION REPORT</w:t>
                          </w:r>
                        </w:p>
                        <w:p w14:paraId="26E791D3" w14:textId="77777777" w:rsidR="00AD54D5" w:rsidRPr="009B49B9" w:rsidRDefault="00AD54D5">
                          <w:pPr>
                            <w:jc w:val="center"/>
                            <w:rPr>
                              <w:caps/>
                              <w:color w:val="006325"/>
                              <w:sz w:val="48"/>
                              <w:szCs w:val="48"/>
                            </w:rPr>
                          </w:pPr>
                          <w:r>
                            <w:rPr>
                              <w:caps/>
                              <w:color w:val="006325"/>
                              <w:sz w:val="48"/>
                              <w:szCs w:val="48"/>
                            </w:rPr>
                            <w:t>Part II</w:t>
                          </w:r>
                        </w:p>
                        <w:sdt>
                          <w:sdt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13540725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CD210AA" w14:textId="77777777" w:rsidR="00AD54D5" w:rsidRDefault="004C728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EDICAL INSPECTION REPORT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1128" w:type="pct"/>
                          <w:tcBorders>
                            <w:left w:val="single" w:sz="4" w:space="0" w:color="006325"/>
                          </w:tcBorders>
                          <w:vAlign w:val="center"/>
                        </w:tcPr>
                        <w:p w14:paraId="41D60866" w14:textId="77777777" w:rsidR="00AD54D5" w:rsidRDefault="00AD54D5">
                          <w:pPr>
                            <w:pStyle w:val="NoSpacing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art II-Medical Inspection Report</w:t>
                          </w:r>
                        </w:p>
                        <w:p w14:paraId="4B0D0533" w14:textId="77777777" w:rsidR="00AD54D5" w:rsidRDefault="00AD54D5">
                          <w:pPr>
                            <w:pStyle w:val="NoSpacing"/>
                          </w:pPr>
                          <w:r>
                            <w:t xml:space="preserve">To be completed by the FMJS Inspectors. </w:t>
                          </w:r>
                        </w:p>
                        <w:p w14:paraId="4D8D4EB1" w14:textId="77777777" w:rsidR="00AD54D5" w:rsidRDefault="00AD54D5">
                          <w:pPr>
                            <w:pStyle w:val="NoSpacing"/>
                          </w:pPr>
                        </w:p>
                        <w:p w14:paraId="4110BBFC" w14:textId="77777777" w:rsidR="00AD54D5" w:rsidRDefault="00AD54D5">
                          <w:pPr>
                            <w:pStyle w:val="NoSpacing"/>
                          </w:pPr>
                          <w:r>
                            <w:t xml:space="preserve">Serious violations are noted with </w:t>
                          </w:r>
                          <w:r>
                            <w:rPr>
                              <w:b/>
                              <w:bCs/>
                            </w:rPr>
                            <w:t xml:space="preserve">BOLD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italicized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>print.</w:t>
                          </w:r>
                          <w:r>
                            <w:tab/>
                            <w:t xml:space="preserve">                </w:t>
                          </w:r>
                        </w:p>
                        <w:p w14:paraId="3A088AAA" w14:textId="77777777" w:rsidR="00AD54D5" w:rsidRDefault="00AD54D5">
                          <w:pPr>
                            <w:pStyle w:val="NoSpacing"/>
                          </w:pPr>
                          <w:r>
                            <w:t>Effective 01.01.2023</w:t>
                          </w:r>
                        </w:p>
                        <w:p w14:paraId="74BC669C" w14:textId="77777777" w:rsidR="00AD54D5" w:rsidRDefault="00AD54D5"/>
                      </w:tc>
                    </w:tr>
                  </w:tbl>
                  <w:p w14:paraId="33C31D05" w14:textId="77777777" w:rsidR="00AD54D5" w:rsidRDefault="00AD54D5" w:rsidP="00AD54D5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9E85498"/>
    <w:lvl w:ilvl="0">
      <w:numFmt w:val="bullet"/>
      <w:lvlText w:val="*"/>
      <w:lvlJc w:val="left"/>
    </w:lvl>
  </w:abstractNum>
  <w:abstractNum w:abstractNumId="1" w15:restartNumberingAfterBreak="0">
    <w:nsid w:val="000858EC"/>
    <w:multiLevelType w:val="hybridMultilevel"/>
    <w:tmpl w:val="5F3CD5CA"/>
    <w:lvl w:ilvl="0" w:tplc="54209FF0">
      <w:start w:val="1"/>
      <w:numFmt w:val="lowerLetter"/>
      <w:lvlText w:val="(%1)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2B469F1"/>
    <w:multiLevelType w:val="hybridMultilevel"/>
    <w:tmpl w:val="13AAA954"/>
    <w:lvl w:ilvl="0" w:tplc="04090017">
      <w:start w:val="1"/>
      <w:numFmt w:val="lowerLetter"/>
      <w:lvlText w:val="%1)"/>
      <w:lvlJc w:val="left"/>
      <w:pPr>
        <w:ind w:left="809" w:hanging="360"/>
      </w:p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 w15:restartNumberingAfterBreak="0">
    <w:nsid w:val="02E25428"/>
    <w:multiLevelType w:val="hybridMultilevel"/>
    <w:tmpl w:val="0866ADC6"/>
    <w:lvl w:ilvl="0" w:tplc="740ECFA2">
      <w:start w:val="1"/>
      <w:numFmt w:val="lowerLetter"/>
      <w:lvlText w:val="(%1)"/>
      <w:lvlJc w:val="left"/>
      <w:pPr>
        <w:ind w:left="545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3866BFA"/>
    <w:multiLevelType w:val="hybridMultilevel"/>
    <w:tmpl w:val="D09A2EDE"/>
    <w:lvl w:ilvl="0" w:tplc="4BF452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54E"/>
    <w:multiLevelType w:val="hybridMultilevel"/>
    <w:tmpl w:val="FAEE2A68"/>
    <w:lvl w:ilvl="0" w:tplc="04090019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0D122A66"/>
    <w:multiLevelType w:val="hybridMultilevel"/>
    <w:tmpl w:val="A93A9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00CF"/>
    <w:multiLevelType w:val="hybridMultilevel"/>
    <w:tmpl w:val="58227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B4320"/>
    <w:multiLevelType w:val="hybridMultilevel"/>
    <w:tmpl w:val="54DA8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21B1"/>
    <w:multiLevelType w:val="hybridMultilevel"/>
    <w:tmpl w:val="928C855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1A47EC4"/>
    <w:multiLevelType w:val="hybridMultilevel"/>
    <w:tmpl w:val="5986E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4544BD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i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70160"/>
    <w:multiLevelType w:val="hybridMultilevel"/>
    <w:tmpl w:val="1A0226CA"/>
    <w:lvl w:ilvl="0" w:tplc="9B94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8D462A"/>
    <w:multiLevelType w:val="hybridMultilevel"/>
    <w:tmpl w:val="0A6C1402"/>
    <w:lvl w:ilvl="0" w:tplc="2DE28612">
      <w:start w:val="1"/>
      <w:numFmt w:val="lowerLetter"/>
      <w:lvlText w:val="(%1)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79A2AD3"/>
    <w:multiLevelType w:val="hybridMultilevel"/>
    <w:tmpl w:val="3E7C8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5534B"/>
    <w:multiLevelType w:val="multilevel"/>
    <w:tmpl w:val="3D30EA5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8DF53B2"/>
    <w:multiLevelType w:val="hybridMultilevel"/>
    <w:tmpl w:val="A316FBB6"/>
    <w:lvl w:ilvl="0" w:tplc="85E2C56E">
      <w:start w:val="1"/>
      <w:numFmt w:val="lowerLetter"/>
      <w:lvlText w:val="(%1)"/>
      <w:lvlJc w:val="left"/>
      <w:pPr>
        <w:ind w:left="45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1AAA142C"/>
    <w:multiLevelType w:val="hybridMultilevel"/>
    <w:tmpl w:val="0908F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96A56"/>
    <w:multiLevelType w:val="hybridMultilevel"/>
    <w:tmpl w:val="C266733E"/>
    <w:lvl w:ilvl="0" w:tplc="88AEEA44">
      <w:start w:val="1"/>
      <w:numFmt w:val="lowerLetter"/>
      <w:lvlText w:val="(%1)"/>
      <w:lvlJc w:val="left"/>
      <w:pPr>
        <w:ind w:left="464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8" w15:restartNumberingAfterBreak="0">
    <w:nsid w:val="1DAD3B9D"/>
    <w:multiLevelType w:val="hybridMultilevel"/>
    <w:tmpl w:val="50F6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1937"/>
    <w:multiLevelType w:val="hybridMultilevel"/>
    <w:tmpl w:val="E41C8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854FE"/>
    <w:multiLevelType w:val="hybridMultilevel"/>
    <w:tmpl w:val="AC4C91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D5CE0"/>
    <w:multiLevelType w:val="hybridMultilevel"/>
    <w:tmpl w:val="C6B6AE80"/>
    <w:lvl w:ilvl="0" w:tplc="0C383842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73C01"/>
    <w:multiLevelType w:val="hybridMultilevel"/>
    <w:tmpl w:val="90441620"/>
    <w:lvl w:ilvl="0" w:tplc="35485704">
      <w:start w:val="1"/>
      <w:numFmt w:val="lowerLetter"/>
      <w:lvlText w:val="(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2FE22270"/>
    <w:multiLevelType w:val="hybridMultilevel"/>
    <w:tmpl w:val="4FC2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30259"/>
    <w:multiLevelType w:val="hybridMultilevel"/>
    <w:tmpl w:val="B6E87F70"/>
    <w:lvl w:ilvl="0" w:tplc="4F06FE88">
      <w:start w:val="1"/>
      <w:numFmt w:val="decimal"/>
      <w:lvlText w:val="%1."/>
      <w:lvlJc w:val="left"/>
      <w:pPr>
        <w:ind w:left="169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9696C"/>
    <w:multiLevelType w:val="hybridMultilevel"/>
    <w:tmpl w:val="C4EABC8C"/>
    <w:lvl w:ilvl="0" w:tplc="8B7C7556">
      <w:start w:val="1"/>
      <w:numFmt w:val="lowerLetter"/>
      <w:lvlText w:val="(%1)"/>
      <w:lvlJc w:val="left"/>
      <w:pPr>
        <w:ind w:left="500" w:hanging="4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6" w15:restartNumberingAfterBreak="0">
    <w:nsid w:val="417B4C84"/>
    <w:multiLevelType w:val="hybridMultilevel"/>
    <w:tmpl w:val="8828C810"/>
    <w:lvl w:ilvl="0" w:tplc="597698C0">
      <w:start w:val="1"/>
      <w:numFmt w:val="lowerLetter"/>
      <w:lvlText w:val="(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 w15:restartNumberingAfterBreak="0">
    <w:nsid w:val="457A175E"/>
    <w:multiLevelType w:val="hybridMultilevel"/>
    <w:tmpl w:val="4A864644"/>
    <w:lvl w:ilvl="0" w:tplc="20A0E0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06DB7"/>
    <w:multiLevelType w:val="hybridMultilevel"/>
    <w:tmpl w:val="D8F6E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FAD"/>
    <w:multiLevelType w:val="hybridMultilevel"/>
    <w:tmpl w:val="B232D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36487"/>
    <w:multiLevelType w:val="hybridMultilevel"/>
    <w:tmpl w:val="506C9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E007D"/>
    <w:multiLevelType w:val="hybridMultilevel"/>
    <w:tmpl w:val="8DE03BA6"/>
    <w:lvl w:ilvl="0" w:tplc="C9DC93A2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6401E"/>
    <w:multiLevelType w:val="hybridMultilevel"/>
    <w:tmpl w:val="12DE4C6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D316DF8"/>
    <w:multiLevelType w:val="hybridMultilevel"/>
    <w:tmpl w:val="1278C570"/>
    <w:lvl w:ilvl="0" w:tplc="74F2D4EC">
      <w:start w:val="1"/>
      <w:numFmt w:val="lowerLetter"/>
      <w:lvlText w:val="(%1)"/>
      <w:lvlJc w:val="left"/>
      <w:pPr>
        <w:ind w:left="455" w:hanging="375"/>
      </w:pPr>
      <w:rPr>
        <w:rFonts w:hint="default"/>
      </w:rPr>
    </w:lvl>
    <w:lvl w:ilvl="1" w:tplc="D38E8648">
      <w:start w:val="1"/>
      <w:numFmt w:val="decimal"/>
      <w:lvlText w:val="(%2)"/>
      <w:lvlJc w:val="left"/>
      <w:pPr>
        <w:ind w:left="1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 w15:restartNumberingAfterBreak="0">
    <w:nsid w:val="5E937086"/>
    <w:multiLevelType w:val="hybridMultilevel"/>
    <w:tmpl w:val="38B6E76A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5" w15:restartNumberingAfterBreak="0">
    <w:nsid w:val="63C12BE9"/>
    <w:multiLevelType w:val="hybridMultilevel"/>
    <w:tmpl w:val="645804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21CBD10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/>
        <w:i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80F55"/>
    <w:multiLevelType w:val="hybridMultilevel"/>
    <w:tmpl w:val="CB027EE6"/>
    <w:lvl w:ilvl="0" w:tplc="04090017">
      <w:start w:val="1"/>
      <w:numFmt w:val="lowerLetter"/>
      <w:lvlText w:val="%1)"/>
      <w:lvlJc w:val="left"/>
      <w:pPr>
        <w:ind w:left="809" w:hanging="360"/>
      </w:p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7" w15:restartNumberingAfterBreak="0">
    <w:nsid w:val="6437668F"/>
    <w:multiLevelType w:val="hybridMultilevel"/>
    <w:tmpl w:val="9DAE94DC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68514BE1"/>
    <w:multiLevelType w:val="hybridMultilevel"/>
    <w:tmpl w:val="77649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F515B"/>
    <w:multiLevelType w:val="hybridMultilevel"/>
    <w:tmpl w:val="88CC9CF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EA57B81"/>
    <w:multiLevelType w:val="hybridMultilevel"/>
    <w:tmpl w:val="D82A3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C1A7D"/>
    <w:multiLevelType w:val="hybridMultilevel"/>
    <w:tmpl w:val="C4349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B6366"/>
    <w:multiLevelType w:val="hybridMultilevel"/>
    <w:tmpl w:val="1740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3853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E2E8A"/>
    <w:multiLevelType w:val="hybridMultilevel"/>
    <w:tmpl w:val="6C8CA4D0"/>
    <w:lvl w:ilvl="0" w:tplc="ED52EB9C">
      <w:start w:val="1"/>
      <w:numFmt w:val="lowerLetter"/>
      <w:lvlText w:val="(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4" w15:restartNumberingAfterBreak="0">
    <w:nsid w:val="78D149C4"/>
    <w:multiLevelType w:val="hybridMultilevel"/>
    <w:tmpl w:val="38A210A4"/>
    <w:lvl w:ilvl="0" w:tplc="04090017">
      <w:start w:val="1"/>
      <w:numFmt w:val="lowerLetter"/>
      <w:lvlText w:val="%1)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5" w15:restartNumberingAfterBreak="0">
    <w:nsid w:val="7BD27D66"/>
    <w:multiLevelType w:val="hybridMultilevel"/>
    <w:tmpl w:val="F5787E6A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 w15:restartNumberingAfterBreak="0">
    <w:nsid w:val="7C14586C"/>
    <w:multiLevelType w:val="hybridMultilevel"/>
    <w:tmpl w:val="D26617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A4F9F"/>
    <w:multiLevelType w:val="hybridMultilevel"/>
    <w:tmpl w:val="7946F7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54C35"/>
    <w:multiLevelType w:val="hybridMultilevel"/>
    <w:tmpl w:val="1EB44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F1355"/>
    <w:multiLevelType w:val="hybridMultilevel"/>
    <w:tmpl w:val="AC0A7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51169">
    <w:abstractNumId w:val="8"/>
  </w:num>
  <w:num w:numId="2" w16cid:durableId="1022324037">
    <w:abstractNumId w:val="41"/>
  </w:num>
  <w:num w:numId="3" w16cid:durableId="9258793">
    <w:abstractNumId w:val="19"/>
  </w:num>
  <w:num w:numId="4" w16cid:durableId="1804346836">
    <w:abstractNumId w:val="49"/>
  </w:num>
  <w:num w:numId="5" w16cid:durableId="1142387643">
    <w:abstractNumId w:val="40"/>
  </w:num>
  <w:num w:numId="6" w16cid:durableId="1837183445">
    <w:abstractNumId w:val="20"/>
  </w:num>
  <w:num w:numId="7" w16cid:durableId="857626015">
    <w:abstractNumId w:val="29"/>
  </w:num>
  <w:num w:numId="8" w16cid:durableId="1386828132">
    <w:abstractNumId w:val="10"/>
  </w:num>
  <w:num w:numId="9" w16cid:durableId="1619722312">
    <w:abstractNumId w:val="11"/>
  </w:num>
  <w:num w:numId="10" w16cid:durableId="80874320">
    <w:abstractNumId w:val="31"/>
  </w:num>
  <w:num w:numId="11" w16cid:durableId="339158215">
    <w:abstractNumId w:val="13"/>
  </w:num>
  <w:num w:numId="12" w16cid:durableId="1682462898">
    <w:abstractNumId w:val="16"/>
  </w:num>
  <w:num w:numId="13" w16cid:durableId="1627736832">
    <w:abstractNumId w:val="30"/>
  </w:num>
  <w:num w:numId="14" w16cid:durableId="1609000602">
    <w:abstractNumId w:val="14"/>
  </w:num>
  <w:num w:numId="15" w16cid:durableId="460080021">
    <w:abstractNumId w:val="23"/>
  </w:num>
  <w:num w:numId="16" w16cid:durableId="475074010">
    <w:abstractNumId w:val="35"/>
  </w:num>
  <w:num w:numId="17" w16cid:durableId="1312128385">
    <w:abstractNumId w:val="28"/>
  </w:num>
  <w:num w:numId="18" w16cid:durableId="1335912677">
    <w:abstractNumId w:val="4"/>
  </w:num>
  <w:num w:numId="19" w16cid:durableId="1513565177">
    <w:abstractNumId w:val="6"/>
  </w:num>
  <w:num w:numId="20" w16cid:durableId="1605384321">
    <w:abstractNumId w:val="47"/>
  </w:num>
  <w:num w:numId="21" w16cid:durableId="1519193036">
    <w:abstractNumId w:val="27"/>
  </w:num>
  <w:num w:numId="22" w16cid:durableId="1910191519">
    <w:abstractNumId w:val="38"/>
  </w:num>
  <w:num w:numId="23" w16cid:durableId="1766609503">
    <w:abstractNumId w:val="21"/>
  </w:num>
  <w:num w:numId="24" w16cid:durableId="879979902">
    <w:abstractNumId w:val="24"/>
  </w:num>
  <w:num w:numId="25" w16cid:durableId="926766061">
    <w:abstractNumId w:val="44"/>
  </w:num>
  <w:num w:numId="26" w16cid:durableId="1301113814">
    <w:abstractNumId w:val="3"/>
  </w:num>
  <w:num w:numId="27" w16cid:durableId="208147499">
    <w:abstractNumId w:val="39"/>
  </w:num>
  <w:num w:numId="28" w16cid:durableId="817916478">
    <w:abstractNumId w:val="12"/>
  </w:num>
  <w:num w:numId="29" w16cid:durableId="642125374">
    <w:abstractNumId w:val="9"/>
  </w:num>
  <w:num w:numId="30" w16cid:durableId="2009400865">
    <w:abstractNumId w:val="32"/>
  </w:num>
  <w:num w:numId="31" w16cid:durableId="679115708">
    <w:abstractNumId w:val="1"/>
  </w:num>
  <w:num w:numId="32" w16cid:durableId="533933177">
    <w:abstractNumId w:val="36"/>
  </w:num>
  <w:num w:numId="33" w16cid:durableId="1443843922">
    <w:abstractNumId w:val="17"/>
  </w:num>
  <w:num w:numId="34" w16cid:durableId="2105299546">
    <w:abstractNumId w:val="2"/>
  </w:num>
  <w:num w:numId="35" w16cid:durableId="2021277231">
    <w:abstractNumId w:val="34"/>
  </w:num>
  <w:num w:numId="36" w16cid:durableId="1750495027">
    <w:abstractNumId w:val="25"/>
  </w:num>
  <w:num w:numId="37" w16cid:durableId="699627571">
    <w:abstractNumId w:val="7"/>
  </w:num>
  <w:num w:numId="38" w16cid:durableId="1183788121">
    <w:abstractNumId w:val="22"/>
  </w:num>
  <w:num w:numId="39" w16cid:durableId="419527130">
    <w:abstractNumId w:val="46"/>
  </w:num>
  <w:num w:numId="40" w16cid:durableId="794328101">
    <w:abstractNumId w:val="37"/>
  </w:num>
  <w:num w:numId="41" w16cid:durableId="822353120">
    <w:abstractNumId w:val="43"/>
  </w:num>
  <w:num w:numId="42" w16cid:durableId="1425493003">
    <w:abstractNumId w:val="45"/>
  </w:num>
  <w:num w:numId="43" w16cid:durableId="1545406835">
    <w:abstractNumId w:val="26"/>
  </w:num>
  <w:num w:numId="44" w16cid:durableId="698507813">
    <w:abstractNumId w:val="42"/>
  </w:num>
  <w:num w:numId="45" w16cid:durableId="1913616209">
    <w:abstractNumId w:val="33"/>
  </w:num>
  <w:num w:numId="46" w16cid:durableId="177008046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 w16cid:durableId="783185985">
    <w:abstractNumId w:val="18"/>
  </w:num>
  <w:num w:numId="48" w16cid:durableId="958954514">
    <w:abstractNumId w:val="5"/>
  </w:num>
  <w:num w:numId="49" w16cid:durableId="340619346">
    <w:abstractNumId w:val="15"/>
  </w:num>
  <w:num w:numId="50" w16cid:durableId="1409956173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E7"/>
    <w:rsid w:val="0000131F"/>
    <w:rsid w:val="00005DD1"/>
    <w:rsid w:val="00010BD7"/>
    <w:rsid w:val="00010E0C"/>
    <w:rsid w:val="00011DF1"/>
    <w:rsid w:val="0001416B"/>
    <w:rsid w:val="00020966"/>
    <w:rsid w:val="00022300"/>
    <w:rsid w:val="00022ED7"/>
    <w:rsid w:val="00023647"/>
    <w:rsid w:val="00025EE4"/>
    <w:rsid w:val="0002651B"/>
    <w:rsid w:val="00027631"/>
    <w:rsid w:val="00032D6D"/>
    <w:rsid w:val="0003451F"/>
    <w:rsid w:val="00035410"/>
    <w:rsid w:val="000362A7"/>
    <w:rsid w:val="000371B2"/>
    <w:rsid w:val="00041AAE"/>
    <w:rsid w:val="00042437"/>
    <w:rsid w:val="000441AF"/>
    <w:rsid w:val="00044B26"/>
    <w:rsid w:val="00044C9E"/>
    <w:rsid w:val="000466EE"/>
    <w:rsid w:val="00047C2A"/>
    <w:rsid w:val="00047C69"/>
    <w:rsid w:val="00054F19"/>
    <w:rsid w:val="0005552B"/>
    <w:rsid w:val="00055DB1"/>
    <w:rsid w:val="000573A5"/>
    <w:rsid w:val="00063CF0"/>
    <w:rsid w:val="00064DA9"/>
    <w:rsid w:val="00066D60"/>
    <w:rsid w:val="0006783F"/>
    <w:rsid w:val="000720A0"/>
    <w:rsid w:val="00074870"/>
    <w:rsid w:val="00075222"/>
    <w:rsid w:val="00076F6E"/>
    <w:rsid w:val="00080020"/>
    <w:rsid w:val="00080567"/>
    <w:rsid w:val="00080983"/>
    <w:rsid w:val="00080F9F"/>
    <w:rsid w:val="00084CE0"/>
    <w:rsid w:val="000855BB"/>
    <w:rsid w:val="00086182"/>
    <w:rsid w:val="00090568"/>
    <w:rsid w:val="00092006"/>
    <w:rsid w:val="000925E6"/>
    <w:rsid w:val="00092DA8"/>
    <w:rsid w:val="00093A2D"/>
    <w:rsid w:val="00093D11"/>
    <w:rsid w:val="000943CF"/>
    <w:rsid w:val="00094FBA"/>
    <w:rsid w:val="0009513A"/>
    <w:rsid w:val="000961F1"/>
    <w:rsid w:val="0009678F"/>
    <w:rsid w:val="000A1087"/>
    <w:rsid w:val="000A1B7F"/>
    <w:rsid w:val="000A38E8"/>
    <w:rsid w:val="000A7A6F"/>
    <w:rsid w:val="000B2AD5"/>
    <w:rsid w:val="000B3814"/>
    <w:rsid w:val="000B54B5"/>
    <w:rsid w:val="000B7B47"/>
    <w:rsid w:val="000C01CB"/>
    <w:rsid w:val="000C1913"/>
    <w:rsid w:val="000C20AC"/>
    <w:rsid w:val="000C400E"/>
    <w:rsid w:val="000C4831"/>
    <w:rsid w:val="000C4A61"/>
    <w:rsid w:val="000C4D4B"/>
    <w:rsid w:val="000C68AD"/>
    <w:rsid w:val="000C6B49"/>
    <w:rsid w:val="000C7ACD"/>
    <w:rsid w:val="000D047D"/>
    <w:rsid w:val="000D338E"/>
    <w:rsid w:val="000D7203"/>
    <w:rsid w:val="000E01EF"/>
    <w:rsid w:val="000E1D7B"/>
    <w:rsid w:val="000E20EA"/>
    <w:rsid w:val="000E4240"/>
    <w:rsid w:val="000E5C8E"/>
    <w:rsid w:val="000E7A73"/>
    <w:rsid w:val="000F0832"/>
    <w:rsid w:val="000F1299"/>
    <w:rsid w:val="000F21A7"/>
    <w:rsid w:val="00101A70"/>
    <w:rsid w:val="00102A3E"/>
    <w:rsid w:val="00102FAB"/>
    <w:rsid w:val="00104962"/>
    <w:rsid w:val="00106FD5"/>
    <w:rsid w:val="001079A3"/>
    <w:rsid w:val="00111F85"/>
    <w:rsid w:val="00113158"/>
    <w:rsid w:val="0011474D"/>
    <w:rsid w:val="00114A86"/>
    <w:rsid w:val="001170D8"/>
    <w:rsid w:val="0011719F"/>
    <w:rsid w:val="001201E3"/>
    <w:rsid w:val="001205F7"/>
    <w:rsid w:val="001207BE"/>
    <w:rsid w:val="0012092C"/>
    <w:rsid w:val="00121790"/>
    <w:rsid w:val="00122D50"/>
    <w:rsid w:val="00123041"/>
    <w:rsid w:val="0012457E"/>
    <w:rsid w:val="00124E88"/>
    <w:rsid w:val="00127BEF"/>
    <w:rsid w:val="00127DD1"/>
    <w:rsid w:val="0013162F"/>
    <w:rsid w:val="00131E34"/>
    <w:rsid w:val="00133558"/>
    <w:rsid w:val="00135844"/>
    <w:rsid w:val="00135D7F"/>
    <w:rsid w:val="001415EE"/>
    <w:rsid w:val="001432CF"/>
    <w:rsid w:val="00144D4B"/>
    <w:rsid w:val="001471D8"/>
    <w:rsid w:val="00147D2A"/>
    <w:rsid w:val="00153087"/>
    <w:rsid w:val="00155C30"/>
    <w:rsid w:val="0016359B"/>
    <w:rsid w:val="00164151"/>
    <w:rsid w:val="001703DD"/>
    <w:rsid w:val="00170C42"/>
    <w:rsid w:val="001746BF"/>
    <w:rsid w:val="00175845"/>
    <w:rsid w:val="0017757C"/>
    <w:rsid w:val="00177926"/>
    <w:rsid w:val="00183960"/>
    <w:rsid w:val="00186F37"/>
    <w:rsid w:val="0019448A"/>
    <w:rsid w:val="00196E8C"/>
    <w:rsid w:val="001A38E8"/>
    <w:rsid w:val="001A45EE"/>
    <w:rsid w:val="001A49FA"/>
    <w:rsid w:val="001A4E32"/>
    <w:rsid w:val="001A6CE4"/>
    <w:rsid w:val="001A7B80"/>
    <w:rsid w:val="001A7CC9"/>
    <w:rsid w:val="001C1C1E"/>
    <w:rsid w:val="001C2BB5"/>
    <w:rsid w:val="001C2F44"/>
    <w:rsid w:val="001C35C5"/>
    <w:rsid w:val="001C7CC8"/>
    <w:rsid w:val="001D3495"/>
    <w:rsid w:val="001D4268"/>
    <w:rsid w:val="001E045F"/>
    <w:rsid w:val="001E0688"/>
    <w:rsid w:val="001E5BA2"/>
    <w:rsid w:val="001E5BD0"/>
    <w:rsid w:val="001E65F7"/>
    <w:rsid w:val="001E6DD1"/>
    <w:rsid w:val="001F0464"/>
    <w:rsid w:val="001F05E7"/>
    <w:rsid w:val="001F2E0C"/>
    <w:rsid w:val="001F3810"/>
    <w:rsid w:val="001F431D"/>
    <w:rsid w:val="001F67A2"/>
    <w:rsid w:val="001F6FDB"/>
    <w:rsid w:val="002003AE"/>
    <w:rsid w:val="00201E47"/>
    <w:rsid w:val="0020352D"/>
    <w:rsid w:val="00205534"/>
    <w:rsid w:val="00211186"/>
    <w:rsid w:val="002134DE"/>
    <w:rsid w:val="00215169"/>
    <w:rsid w:val="00215F11"/>
    <w:rsid w:val="00216450"/>
    <w:rsid w:val="00231338"/>
    <w:rsid w:val="00231D97"/>
    <w:rsid w:val="002336D6"/>
    <w:rsid w:val="00233DD2"/>
    <w:rsid w:val="002343B9"/>
    <w:rsid w:val="00234415"/>
    <w:rsid w:val="00240350"/>
    <w:rsid w:val="00240A5A"/>
    <w:rsid w:val="00241B2B"/>
    <w:rsid w:val="00244C27"/>
    <w:rsid w:val="00245471"/>
    <w:rsid w:val="0024793D"/>
    <w:rsid w:val="002506C5"/>
    <w:rsid w:val="00250D20"/>
    <w:rsid w:val="0025246B"/>
    <w:rsid w:val="0025297A"/>
    <w:rsid w:val="00257AC6"/>
    <w:rsid w:val="00261975"/>
    <w:rsid w:val="002626CB"/>
    <w:rsid w:val="00262904"/>
    <w:rsid w:val="002661E0"/>
    <w:rsid w:val="00271CB2"/>
    <w:rsid w:val="00280948"/>
    <w:rsid w:val="0028126A"/>
    <w:rsid w:val="0028212E"/>
    <w:rsid w:val="0028306E"/>
    <w:rsid w:val="00283328"/>
    <w:rsid w:val="00283407"/>
    <w:rsid w:val="00284C42"/>
    <w:rsid w:val="00285D06"/>
    <w:rsid w:val="00293A09"/>
    <w:rsid w:val="00293C93"/>
    <w:rsid w:val="00294239"/>
    <w:rsid w:val="00295728"/>
    <w:rsid w:val="0029578D"/>
    <w:rsid w:val="00295C9F"/>
    <w:rsid w:val="00297516"/>
    <w:rsid w:val="00297BED"/>
    <w:rsid w:val="00297BF2"/>
    <w:rsid w:val="002A1732"/>
    <w:rsid w:val="002A191D"/>
    <w:rsid w:val="002A3B70"/>
    <w:rsid w:val="002A4789"/>
    <w:rsid w:val="002A5339"/>
    <w:rsid w:val="002A59F0"/>
    <w:rsid w:val="002A6B9B"/>
    <w:rsid w:val="002A721B"/>
    <w:rsid w:val="002B0643"/>
    <w:rsid w:val="002B2A53"/>
    <w:rsid w:val="002B2DBE"/>
    <w:rsid w:val="002B3471"/>
    <w:rsid w:val="002B4377"/>
    <w:rsid w:val="002B5901"/>
    <w:rsid w:val="002B5FA6"/>
    <w:rsid w:val="002B6FF0"/>
    <w:rsid w:val="002B75F9"/>
    <w:rsid w:val="002C0B24"/>
    <w:rsid w:val="002C10C0"/>
    <w:rsid w:val="002C23D3"/>
    <w:rsid w:val="002C264B"/>
    <w:rsid w:val="002C3C2C"/>
    <w:rsid w:val="002C4FB3"/>
    <w:rsid w:val="002C5042"/>
    <w:rsid w:val="002C6790"/>
    <w:rsid w:val="002C6D84"/>
    <w:rsid w:val="002D16BC"/>
    <w:rsid w:val="002D18E7"/>
    <w:rsid w:val="002D205B"/>
    <w:rsid w:val="002D3AC9"/>
    <w:rsid w:val="002D4E3F"/>
    <w:rsid w:val="002D5567"/>
    <w:rsid w:val="002E0017"/>
    <w:rsid w:val="002E0BCE"/>
    <w:rsid w:val="002E725B"/>
    <w:rsid w:val="002E7FB9"/>
    <w:rsid w:val="002F0730"/>
    <w:rsid w:val="002F1D18"/>
    <w:rsid w:val="002F3E72"/>
    <w:rsid w:val="002F7B13"/>
    <w:rsid w:val="00301F4B"/>
    <w:rsid w:val="0030275C"/>
    <w:rsid w:val="00304F7D"/>
    <w:rsid w:val="00305BF6"/>
    <w:rsid w:val="00306253"/>
    <w:rsid w:val="00306AFD"/>
    <w:rsid w:val="00306E27"/>
    <w:rsid w:val="00307FD4"/>
    <w:rsid w:val="00312CD8"/>
    <w:rsid w:val="0031336D"/>
    <w:rsid w:val="0031527C"/>
    <w:rsid w:val="003168A4"/>
    <w:rsid w:val="00317E15"/>
    <w:rsid w:val="0032105A"/>
    <w:rsid w:val="003249A0"/>
    <w:rsid w:val="00324F29"/>
    <w:rsid w:val="00326758"/>
    <w:rsid w:val="00327FC3"/>
    <w:rsid w:val="003309CF"/>
    <w:rsid w:val="0033253C"/>
    <w:rsid w:val="00334A7A"/>
    <w:rsid w:val="003359E0"/>
    <w:rsid w:val="003401A1"/>
    <w:rsid w:val="00344225"/>
    <w:rsid w:val="0034493F"/>
    <w:rsid w:val="00344A34"/>
    <w:rsid w:val="00347033"/>
    <w:rsid w:val="0035022A"/>
    <w:rsid w:val="00350678"/>
    <w:rsid w:val="00351C70"/>
    <w:rsid w:val="00353B8A"/>
    <w:rsid w:val="00354280"/>
    <w:rsid w:val="0035724F"/>
    <w:rsid w:val="00360C95"/>
    <w:rsid w:val="0036158C"/>
    <w:rsid w:val="00361A7B"/>
    <w:rsid w:val="00361BF2"/>
    <w:rsid w:val="003623D4"/>
    <w:rsid w:val="00362469"/>
    <w:rsid w:val="00362728"/>
    <w:rsid w:val="00363A2C"/>
    <w:rsid w:val="00363A7B"/>
    <w:rsid w:val="00365706"/>
    <w:rsid w:val="00367BFC"/>
    <w:rsid w:val="003712E4"/>
    <w:rsid w:val="0037143D"/>
    <w:rsid w:val="00373368"/>
    <w:rsid w:val="0037372A"/>
    <w:rsid w:val="003750A3"/>
    <w:rsid w:val="003760B5"/>
    <w:rsid w:val="003777AF"/>
    <w:rsid w:val="00381B9B"/>
    <w:rsid w:val="0038234E"/>
    <w:rsid w:val="00382A5E"/>
    <w:rsid w:val="00384B8C"/>
    <w:rsid w:val="00385127"/>
    <w:rsid w:val="00385485"/>
    <w:rsid w:val="003866E1"/>
    <w:rsid w:val="00386DFC"/>
    <w:rsid w:val="00386E01"/>
    <w:rsid w:val="00387F05"/>
    <w:rsid w:val="00390AC0"/>
    <w:rsid w:val="00390EC4"/>
    <w:rsid w:val="0039348E"/>
    <w:rsid w:val="003A060E"/>
    <w:rsid w:val="003A26AF"/>
    <w:rsid w:val="003A2834"/>
    <w:rsid w:val="003A353D"/>
    <w:rsid w:val="003A57A1"/>
    <w:rsid w:val="003B04A6"/>
    <w:rsid w:val="003B157D"/>
    <w:rsid w:val="003B188D"/>
    <w:rsid w:val="003B2C75"/>
    <w:rsid w:val="003B41BE"/>
    <w:rsid w:val="003B4A0F"/>
    <w:rsid w:val="003B7ADF"/>
    <w:rsid w:val="003C4FDE"/>
    <w:rsid w:val="003C50EA"/>
    <w:rsid w:val="003C647E"/>
    <w:rsid w:val="003D1773"/>
    <w:rsid w:val="003D189B"/>
    <w:rsid w:val="003D220F"/>
    <w:rsid w:val="003D2983"/>
    <w:rsid w:val="003D2E81"/>
    <w:rsid w:val="003D4720"/>
    <w:rsid w:val="003E10E8"/>
    <w:rsid w:val="003E31AC"/>
    <w:rsid w:val="003E338A"/>
    <w:rsid w:val="003E38D9"/>
    <w:rsid w:val="003E6638"/>
    <w:rsid w:val="003E7E3A"/>
    <w:rsid w:val="003E7E60"/>
    <w:rsid w:val="003F0986"/>
    <w:rsid w:val="003F1F74"/>
    <w:rsid w:val="003F237A"/>
    <w:rsid w:val="003F345C"/>
    <w:rsid w:val="003F42F4"/>
    <w:rsid w:val="003F4C0E"/>
    <w:rsid w:val="003F7688"/>
    <w:rsid w:val="0040035D"/>
    <w:rsid w:val="0040122E"/>
    <w:rsid w:val="004027E2"/>
    <w:rsid w:val="00402E88"/>
    <w:rsid w:val="00404673"/>
    <w:rsid w:val="00404F86"/>
    <w:rsid w:val="004078E8"/>
    <w:rsid w:val="00407B58"/>
    <w:rsid w:val="004117F4"/>
    <w:rsid w:val="0041208F"/>
    <w:rsid w:val="00412265"/>
    <w:rsid w:val="00414ED8"/>
    <w:rsid w:val="00424C1A"/>
    <w:rsid w:val="00424C29"/>
    <w:rsid w:val="00425FDC"/>
    <w:rsid w:val="00427F72"/>
    <w:rsid w:val="00430FDB"/>
    <w:rsid w:val="0043245B"/>
    <w:rsid w:val="00432A85"/>
    <w:rsid w:val="00435879"/>
    <w:rsid w:val="0044096A"/>
    <w:rsid w:val="0044507F"/>
    <w:rsid w:val="00446454"/>
    <w:rsid w:val="00450751"/>
    <w:rsid w:val="00450E41"/>
    <w:rsid w:val="0045225B"/>
    <w:rsid w:val="00452B7A"/>
    <w:rsid w:val="004539AD"/>
    <w:rsid w:val="0045403E"/>
    <w:rsid w:val="0045652A"/>
    <w:rsid w:val="00456749"/>
    <w:rsid w:val="00457EB4"/>
    <w:rsid w:val="00457EF1"/>
    <w:rsid w:val="00461718"/>
    <w:rsid w:val="004624C3"/>
    <w:rsid w:val="00462DBE"/>
    <w:rsid w:val="004638CA"/>
    <w:rsid w:val="00464E61"/>
    <w:rsid w:val="00465C11"/>
    <w:rsid w:val="0047173B"/>
    <w:rsid w:val="004724FB"/>
    <w:rsid w:val="00472B38"/>
    <w:rsid w:val="004778CB"/>
    <w:rsid w:val="0048119E"/>
    <w:rsid w:val="00482905"/>
    <w:rsid w:val="00484428"/>
    <w:rsid w:val="004909E8"/>
    <w:rsid w:val="004921CB"/>
    <w:rsid w:val="0049303D"/>
    <w:rsid w:val="00493D29"/>
    <w:rsid w:val="00494B2A"/>
    <w:rsid w:val="00497520"/>
    <w:rsid w:val="0049754F"/>
    <w:rsid w:val="00497A02"/>
    <w:rsid w:val="004A0DD1"/>
    <w:rsid w:val="004A16C8"/>
    <w:rsid w:val="004A18AE"/>
    <w:rsid w:val="004A56C2"/>
    <w:rsid w:val="004A726D"/>
    <w:rsid w:val="004B348E"/>
    <w:rsid w:val="004B715B"/>
    <w:rsid w:val="004C05FC"/>
    <w:rsid w:val="004C182F"/>
    <w:rsid w:val="004C183D"/>
    <w:rsid w:val="004C4337"/>
    <w:rsid w:val="004C698F"/>
    <w:rsid w:val="004C728B"/>
    <w:rsid w:val="004C7F32"/>
    <w:rsid w:val="004D02BE"/>
    <w:rsid w:val="004D2CF1"/>
    <w:rsid w:val="004D3BAD"/>
    <w:rsid w:val="004D6117"/>
    <w:rsid w:val="004D645F"/>
    <w:rsid w:val="004D658A"/>
    <w:rsid w:val="004D6BF1"/>
    <w:rsid w:val="004E1A2B"/>
    <w:rsid w:val="004E3BD3"/>
    <w:rsid w:val="004E560E"/>
    <w:rsid w:val="004E5D6C"/>
    <w:rsid w:val="004F0C4F"/>
    <w:rsid w:val="004F1646"/>
    <w:rsid w:val="004F1E97"/>
    <w:rsid w:val="004F2869"/>
    <w:rsid w:val="004F332D"/>
    <w:rsid w:val="004F559E"/>
    <w:rsid w:val="00501E32"/>
    <w:rsid w:val="005029A7"/>
    <w:rsid w:val="00503355"/>
    <w:rsid w:val="0051019F"/>
    <w:rsid w:val="00510FFF"/>
    <w:rsid w:val="0051330D"/>
    <w:rsid w:val="00515B8D"/>
    <w:rsid w:val="005168F4"/>
    <w:rsid w:val="00520FDF"/>
    <w:rsid w:val="00525286"/>
    <w:rsid w:val="00525D10"/>
    <w:rsid w:val="00525E02"/>
    <w:rsid w:val="00530FF3"/>
    <w:rsid w:val="00533CCD"/>
    <w:rsid w:val="00535CD2"/>
    <w:rsid w:val="00543FF2"/>
    <w:rsid w:val="00544F96"/>
    <w:rsid w:val="00546E9E"/>
    <w:rsid w:val="00551C64"/>
    <w:rsid w:val="00552096"/>
    <w:rsid w:val="0055393D"/>
    <w:rsid w:val="00554BC5"/>
    <w:rsid w:val="00554FE7"/>
    <w:rsid w:val="0055739D"/>
    <w:rsid w:val="005573D3"/>
    <w:rsid w:val="005600CC"/>
    <w:rsid w:val="00560366"/>
    <w:rsid w:val="005623E8"/>
    <w:rsid w:val="00562668"/>
    <w:rsid w:val="00562D1D"/>
    <w:rsid w:val="00564F85"/>
    <w:rsid w:val="0056540B"/>
    <w:rsid w:val="00566DBC"/>
    <w:rsid w:val="00566FE2"/>
    <w:rsid w:val="005677D9"/>
    <w:rsid w:val="005706DA"/>
    <w:rsid w:val="00570FC2"/>
    <w:rsid w:val="00572050"/>
    <w:rsid w:val="0057297B"/>
    <w:rsid w:val="00572C84"/>
    <w:rsid w:val="0057396C"/>
    <w:rsid w:val="00573F71"/>
    <w:rsid w:val="00574B8D"/>
    <w:rsid w:val="00575C41"/>
    <w:rsid w:val="00576D92"/>
    <w:rsid w:val="00576F24"/>
    <w:rsid w:val="00581D4E"/>
    <w:rsid w:val="005821B4"/>
    <w:rsid w:val="00584FA6"/>
    <w:rsid w:val="00587026"/>
    <w:rsid w:val="005902B4"/>
    <w:rsid w:val="005911BE"/>
    <w:rsid w:val="00591584"/>
    <w:rsid w:val="00592033"/>
    <w:rsid w:val="00593345"/>
    <w:rsid w:val="00593DE7"/>
    <w:rsid w:val="00595457"/>
    <w:rsid w:val="00596BA9"/>
    <w:rsid w:val="00596ED3"/>
    <w:rsid w:val="00597471"/>
    <w:rsid w:val="005A46FE"/>
    <w:rsid w:val="005A4D36"/>
    <w:rsid w:val="005A4D9F"/>
    <w:rsid w:val="005B114F"/>
    <w:rsid w:val="005B28F5"/>
    <w:rsid w:val="005B792F"/>
    <w:rsid w:val="005C0573"/>
    <w:rsid w:val="005C3560"/>
    <w:rsid w:val="005C3EA0"/>
    <w:rsid w:val="005C7233"/>
    <w:rsid w:val="005C7F0C"/>
    <w:rsid w:val="005D2D24"/>
    <w:rsid w:val="005D3769"/>
    <w:rsid w:val="005D3F15"/>
    <w:rsid w:val="005D5A6D"/>
    <w:rsid w:val="005D7245"/>
    <w:rsid w:val="005E10C0"/>
    <w:rsid w:val="005E5026"/>
    <w:rsid w:val="005E6569"/>
    <w:rsid w:val="005E665E"/>
    <w:rsid w:val="005F1D3D"/>
    <w:rsid w:val="005F42ED"/>
    <w:rsid w:val="005F5A15"/>
    <w:rsid w:val="00605CEB"/>
    <w:rsid w:val="00606758"/>
    <w:rsid w:val="006067E6"/>
    <w:rsid w:val="006102BD"/>
    <w:rsid w:val="00611550"/>
    <w:rsid w:val="00611F70"/>
    <w:rsid w:val="006139BA"/>
    <w:rsid w:val="00616416"/>
    <w:rsid w:val="00617A7E"/>
    <w:rsid w:val="00617E39"/>
    <w:rsid w:val="006205B7"/>
    <w:rsid w:val="00622160"/>
    <w:rsid w:val="00623FA8"/>
    <w:rsid w:val="00624A2F"/>
    <w:rsid w:val="006256E6"/>
    <w:rsid w:val="00626E87"/>
    <w:rsid w:val="00627225"/>
    <w:rsid w:val="00627D1B"/>
    <w:rsid w:val="0063552D"/>
    <w:rsid w:val="00636F3B"/>
    <w:rsid w:val="00640407"/>
    <w:rsid w:val="00640A65"/>
    <w:rsid w:val="00641285"/>
    <w:rsid w:val="00646263"/>
    <w:rsid w:val="006475AA"/>
    <w:rsid w:val="0064797D"/>
    <w:rsid w:val="00650FAC"/>
    <w:rsid w:val="00651156"/>
    <w:rsid w:val="00651E79"/>
    <w:rsid w:val="00652702"/>
    <w:rsid w:val="00655239"/>
    <w:rsid w:val="00655A41"/>
    <w:rsid w:val="00656693"/>
    <w:rsid w:val="00663634"/>
    <w:rsid w:val="006647EF"/>
    <w:rsid w:val="00665B9E"/>
    <w:rsid w:val="0066640D"/>
    <w:rsid w:val="006671F6"/>
    <w:rsid w:val="00670C39"/>
    <w:rsid w:val="006737BD"/>
    <w:rsid w:val="00675650"/>
    <w:rsid w:val="006765EC"/>
    <w:rsid w:val="006766B2"/>
    <w:rsid w:val="00677478"/>
    <w:rsid w:val="00680CEF"/>
    <w:rsid w:val="00683055"/>
    <w:rsid w:val="00683321"/>
    <w:rsid w:val="006839F5"/>
    <w:rsid w:val="00683B60"/>
    <w:rsid w:val="00684A91"/>
    <w:rsid w:val="00686BE0"/>
    <w:rsid w:val="00691D3A"/>
    <w:rsid w:val="00692041"/>
    <w:rsid w:val="006927A5"/>
    <w:rsid w:val="00692CD4"/>
    <w:rsid w:val="00693CF8"/>
    <w:rsid w:val="00695190"/>
    <w:rsid w:val="006A3D9E"/>
    <w:rsid w:val="006A5A7D"/>
    <w:rsid w:val="006B1AEB"/>
    <w:rsid w:val="006B3385"/>
    <w:rsid w:val="006B3DAA"/>
    <w:rsid w:val="006C2B02"/>
    <w:rsid w:val="006C32DC"/>
    <w:rsid w:val="006C5B6D"/>
    <w:rsid w:val="006D18F5"/>
    <w:rsid w:val="006D255D"/>
    <w:rsid w:val="006D26E3"/>
    <w:rsid w:val="006D28E5"/>
    <w:rsid w:val="006D4D1B"/>
    <w:rsid w:val="006D5293"/>
    <w:rsid w:val="006D565B"/>
    <w:rsid w:val="006D73B5"/>
    <w:rsid w:val="006D7C93"/>
    <w:rsid w:val="006D7D4F"/>
    <w:rsid w:val="006F110E"/>
    <w:rsid w:val="006F2F54"/>
    <w:rsid w:val="006F3E9E"/>
    <w:rsid w:val="006F3EFC"/>
    <w:rsid w:val="006F6B39"/>
    <w:rsid w:val="006F6B5D"/>
    <w:rsid w:val="007001B1"/>
    <w:rsid w:val="007018C8"/>
    <w:rsid w:val="007048BC"/>
    <w:rsid w:val="00704DDF"/>
    <w:rsid w:val="00705B6E"/>
    <w:rsid w:val="00705CD8"/>
    <w:rsid w:val="00706EB8"/>
    <w:rsid w:val="00710B7D"/>
    <w:rsid w:val="007157AF"/>
    <w:rsid w:val="00717D2B"/>
    <w:rsid w:val="00720AFA"/>
    <w:rsid w:val="00721DBE"/>
    <w:rsid w:val="00722582"/>
    <w:rsid w:val="00726AC8"/>
    <w:rsid w:val="0073069B"/>
    <w:rsid w:val="00730C75"/>
    <w:rsid w:val="00730D63"/>
    <w:rsid w:val="007320EB"/>
    <w:rsid w:val="00735900"/>
    <w:rsid w:val="00736175"/>
    <w:rsid w:val="0073626C"/>
    <w:rsid w:val="00737025"/>
    <w:rsid w:val="00745CE3"/>
    <w:rsid w:val="007464D1"/>
    <w:rsid w:val="007467FD"/>
    <w:rsid w:val="00747045"/>
    <w:rsid w:val="0075055E"/>
    <w:rsid w:val="0075213D"/>
    <w:rsid w:val="00752FEF"/>
    <w:rsid w:val="00754075"/>
    <w:rsid w:val="00755015"/>
    <w:rsid w:val="007566E7"/>
    <w:rsid w:val="00761207"/>
    <w:rsid w:val="00761C97"/>
    <w:rsid w:val="00761E8F"/>
    <w:rsid w:val="007634BE"/>
    <w:rsid w:val="00764C57"/>
    <w:rsid w:val="007666C1"/>
    <w:rsid w:val="0076716D"/>
    <w:rsid w:val="00770313"/>
    <w:rsid w:val="00770EDE"/>
    <w:rsid w:val="00773120"/>
    <w:rsid w:val="00774138"/>
    <w:rsid w:val="00775384"/>
    <w:rsid w:val="0077754E"/>
    <w:rsid w:val="00777FB0"/>
    <w:rsid w:val="00782063"/>
    <w:rsid w:val="007823CF"/>
    <w:rsid w:val="00783DC1"/>
    <w:rsid w:val="00786D42"/>
    <w:rsid w:val="00787AB7"/>
    <w:rsid w:val="00790ACE"/>
    <w:rsid w:val="007928F7"/>
    <w:rsid w:val="00793F62"/>
    <w:rsid w:val="007A1A7B"/>
    <w:rsid w:val="007A243D"/>
    <w:rsid w:val="007A30B2"/>
    <w:rsid w:val="007B0AC7"/>
    <w:rsid w:val="007B6565"/>
    <w:rsid w:val="007C04D3"/>
    <w:rsid w:val="007C0D39"/>
    <w:rsid w:val="007C2A28"/>
    <w:rsid w:val="007C467F"/>
    <w:rsid w:val="007C5390"/>
    <w:rsid w:val="007C6108"/>
    <w:rsid w:val="007C7C85"/>
    <w:rsid w:val="007C7FEC"/>
    <w:rsid w:val="007D042E"/>
    <w:rsid w:val="007D2A92"/>
    <w:rsid w:val="007D38D9"/>
    <w:rsid w:val="007D51AE"/>
    <w:rsid w:val="007D546F"/>
    <w:rsid w:val="007D67AD"/>
    <w:rsid w:val="007E1697"/>
    <w:rsid w:val="007F0B70"/>
    <w:rsid w:val="007F1F34"/>
    <w:rsid w:val="007F3DA6"/>
    <w:rsid w:val="007F475A"/>
    <w:rsid w:val="007F48F2"/>
    <w:rsid w:val="007F4CC2"/>
    <w:rsid w:val="007F4D87"/>
    <w:rsid w:val="007F52CF"/>
    <w:rsid w:val="008022E7"/>
    <w:rsid w:val="00802F9F"/>
    <w:rsid w:val="008030B4"/>
    <w:rsid w:val="0080328B"/>
    <w:rsid w:val="00804964"/>
    <w:rsid w:val="00805D72"/>
    <w:rsid w:val="00806C36"/>
    <w:rsid w:val="00810734"/>
    <w:rsid w:val="00813088"/>
    <w:rsid w:val="00814514"/>
    <w:rsid w:val="00814FCE"/>
    <w:rsid w:val="00815043"/>
    <w:rsid w:val="00816622"/>
    <w:rsid w:val="0081663B"/>
    <w:rsid w:val="008211AA"/>
    <w:rsid w:val="008214A4"/>
    <w:rsid w:val="008219F1"/>
    <w:rsid w:val="008222BF"/>
    <w:rsid w:val="00824D74"/>
    <w:rsid w:val="0082566B"/>
    <w:rsid w:val="0082616D"/>
    <w:rsid w:val="008300C9"/>
    <w:rsid w:val="00835E3F"/>
    <w:rsid w:val="008374CB"/>
    <w:rsid w:val="00837878"/>
    <w:rsid w:val="00841794"/>
    <w:rsid w:val="008429B7"/>
    <w:rsid w:val="00842E1F"/>
    <w:rsid w:val="008520A5"/>
    <w:rsid w:val="008532FC"/>
    <w:rsid w:val="008577A8"/>
    <w:rsid w:val="00860402"/>
    <w:rsid w:val="00861E85"/>
    <w:rsid w:val="00863592"/>
    <w:rsid w:val="00864C25"/>
    <w:rsid w:val="00865602"/>
    <w:rsid w:val="008676BC"/>
    <w:rsid w:val="008716E9"/>
    <w:rsid w:val="0087275E"/>
    <w:rsid w:val="008729B3"/>
    <w:rsid w:val="00880B6D"/>
    <w:rsid w:val="00884329"/>
    <w:rsid w:val="00884997"/>
    <w:rsid w:val="00885CA5"/>
    <w:rsid w:val="00886205"/>
    <w:rsid w:val="008864DC"/>
    <w:rsid w:val="00887D4A"/>
    <w:rsid w:val="00891B13"/>
    <w:rsid w:val="00891B2B"/>
    <w:rsid w:val="00891EE0"/>
    <w:rsid w:val="0089700E"/>
    <w:rsid w:val="008A012E"/>
    <w:rsid w:val="008A07CD"/>
    <w:rsid w:val="008A16C1"/>
    <w:rsid w:val="008A1B02"/>
    <w:rsid w:val="008A27A0"/>
    <w:rsid w:val="008A7110"/>
    <w:rsid w:val="008B117E"/>
    <w:rsid w:val="008B2124"/>
    <w:rsid w:val="008C1187"/>
    <w:rsid w:val="008C300A"/>
    <w:rsid w:val="008C6930"/>
    <w:rsid w:val="008C765A"/>
    <w:rsid w:val="008C7F60"/>
    <w:rsid w:val="008D0BD3"/>
    <w:rsid w:val="008D2168"/>
    <w:rsid w:val="008D36DB"/>
    <w:rsid w:val="008E0419"/>
    <w:rsid w:val="008E3597"/>
    <w:rsid w:val="008E491C"/>
    <w:rsid w:val="008E548A"/>
    <w:rsid w:val="008E73A6"/>
    <w:rsid w:val="008F112E"/>
    <w:rsid w:val="008F1BEB"/>
    <w:rsid w:val="008F1CB3"/>
    <w:rsid w:val="008F259E"/>
    <w:rsid w:val="008F708F"/>
    <w:rsid w:val="00900948"/>
    <w:rsid w:val="009020D3"/>
    <w:rsid w:val="009053E0"/>
    <w:rsid w:val="00905FC4"/>
    <w:rsid w:val="009100DD"/>
    <w:rsid w:val="009102DB"/>
    <w:rsid w:val="009108DC"/>
    <w:rsid w:val="009121B9"/>
    <w:rsid w:val="009135D3"/>
    <w:rsid w:val="00914CF2"/>
    <w:rsid w:val="00914DA1"/>
    <w:rsid w:val="00915691"/>
    <w:rsid w:val="00916374"/>
    <w:rsid w:val="0091730B"/>
    <w:rsid w:val="0092076A"/>
    <w:rsid w:val="009223B0"/>
    <w:rsid w:val="00922556"/>
    <w:rsid w:val="00922B9B"/>
    <w:rsid w:val="0092337E"/>
    <w:rsid w:val="00925F4F"/>
    <w:rsid w:val="00934865"/>
    <w:rsid w:val="00934C9D"/>
    <w:rsid w:val="00934F32"/>
    <w:rsid w:val="0093540E"/>
    <w:rsid w:val="00935AD9"/>
    <w:rsid w:val="00940FCD"/>
    <w:rsid w:val="00941488"/>
    <w:rsid w:val="009423D8"/>
    <w:rsid w:val="00942462"/>
    <w:rsid w:val="00946AEF"/>
    <w:rsid w:val="009508D9"/>
    <w:rsid w:val="00951772"/>
    <w:rsid w:val="00951883"/>
    <w:rsid w:val="009528AA"/>
    <w:rsid w:val="009530DF"/>
    <w:rsid w:val="00956303"/>
    <w:rsid w:val="00960C5C"/>
    <w:rsid w:val="00962A93"/>
    <w:rsid w:val="0096579C"/>
    <w:rsid w:val="009661EC"/>
    <w:rsid w:val="00966945"/>
    <w:rsid w:val="009678E7"/>
    <w:rsid w:val="009704AA"/>
    <w:rsid w:val="0097124C"/>
    <w:rsid w:val="009716E3"/>
    <w:rsid w:val="0097315B"/>
    <w:rsid w:val="0097330B"/>
    <w:rsid w:val="00973484"/>
    <w:rsid w:val="00974694"/>
    <w:rsid w:val="0097609C"/>
    <w:rsid w:val="00980337"/>
    <w:rsid w:val="009806FC"/>
    <w:rsid w:val="00981B3F"/>
    <w:rsid w:val="00982283"/>
    <w:rsid w:val="00983612"/>
    <w:rsid w:val="009905CB"/>
    <w:rsid w:val="009923AE"/>
    <w:rsid w:val="00993D5E"/>
    <w:rsid w:val="00993EBD"/>
    <w:rsid w:val="00993F13"/>
    <w:rsid w:val="00995558"/>
    <w:rsid w:val="009964C9"/>
    <w:rsid w:val="009A0691"/>
    <w:rsid w:val="009A12BC"/>
    <w:rsid w:val="009A3D54"/>
    <w:rsid w:val="009B15D4"/>
    <w:rsid w:val="009B19C4"/>
    <w:rsid w:val="009B62B0"/>
    <w:rsid w:val="009B6310"/>
    <w:rsid w:val="009C0326"/>
    <w:rsid w:val="009C1B65"/>
    <w:rsid w:val="009C1DC4"/>
    <w:rsid w:val="009C3B34"/>
    <w:rsid w:val="009C4612"/>
    <w:rsid w:val="009C4FC7"/>
    <w:rsid w:val="009C5699"/>
    <w:rsid w:val="009C6496"/>
    <w:rsid w:val="009D030E"/>
    <w:rsid w:val="009D13FA"/>
    <w:rsid w:val="009D24D6"/>
    <w:rsid w:val="009D309E"/>
    <w:rsid w:val="009D4272"/>
    <w:rsid w:val="009D449C"/>
    <w:rsid w:val="009D4E12"/>
    <w:rsid w:val="009D6E65"/>
    <w:rsid w:val="009E095B"/>
    <w:rsid w:val="009E17BB"/>
    <w:rsid w:val="009E3480"/>
    <w:rsid w:val="009E3800"/>
    <w:rsid w:val="009E4310"/>
    <w:rsid w:val="009E4B9F"/>
    <w:rsid w:val="009E5983"/>
    <w:rsid w:val="009E5AC7"/>
    <w:rsid w:val="009E5D1D"/>
    <w:rsid w:val="009F0C7C"/>
    <w:rsid w:val="009F2AE1"/>
    <w:rsid w:val="009F2BF0"/>
    <w:rsid w:val="009F3E47"/>
    <w:rsid w:val="009F4039"/>
    <w:rsid w:val="009F4605"/>
    <w:rsid w:val="00A006D1"/>
    <w:rsid w:val="00A01A3E"/>
    <w:rsid w:val="00A0582A"/>
    <w:rsid w:val="00A07244"/>
    <w:rsid w:val="00A078B8"/>
    <w:rsid w:val="00A10F48"/>
    <w:rsid w:val="00A11C80"/>
    <w:rsid w:val="00A1357C"/>
    <w:rsid w:val="00A135C7"/>
    <w:rsid w:val="00A13D28"/>
    <w:rsid w:val="00A1789A"/>
    <w:rsid w:val="00A240F6"/>
    <w:rsid w:val="00A24DA7"/>
    <w:rsid w:val="00A257D9"/>
    <w:rsid w:val="00A267EC"/>
    <w:rsid w:val="00A27670"/>
    <w:rsid w:val="00A2795B"/>
    <w:rsid w:val="00A27D7A"/>
    <w:rsid w:val="00A30B49"/>
    <w:rsid w:val="00A31CFF"/>
    <w:rsid w:val="00A32DDD"/>
    <w:rsid w:val="00A379DA"/>
    <w:rsid w:val="00A37DB6"/>
    <w:rsid w:val="00A420C5"/>
    <w:rsid w:val="00A46858"/>
    <w:rsid w:val="00A50543"/>
    <w:rsid w:val="00A50861"/>
    <w:rsid w:val="00A5282E"/>
    <w:rsid w:val="00A5328D"/>
    <w:rsid w:val="00A53DFA"/>
    <w:rsid w:val="00A545B6"/>
    <w:rsid w:val="00A56A13"/>
    <w:rsid w:val="00A60C4D"/>
    <w:rsid w:val="00A6143D"/>
    <w:rsid w:val="00A6168C"/>
    <w:rsid w:val="00A61E86"/>
    <w:rsid w:val="00A62103"/>
    <w:rsid w:val="00A634EA"/>
    <w:rsid w:val="00A66FB8"/>
    <w:rsid w:val="00A70812"/>
    <w:rsid w:val="00A720C9"/>
    <w:rsid w:val="00A72B32"/>
    <w:rsid w:val="00A73678"/>
    <w:rsid w:val="00A75392"/>
    <w:rsid w:val="00A76BB8"/>
    <w:rsid w:val="00A76F3A"/>
    <w:rsid w:val="00A8032B"/>
    <w:rsid w:val="00A80B77"/>
    <w:rsid w:val="00A835B0"/>
    <w:rsid w:val="00A957EB"/>
    <w:rsid w:val="00AA011C"/>
    <w:rsid w:val="00AA085D"/>
    <w:rsid w:val="00AA55C0"/>
    <w:rsid w:val="00AA5BE4"/>
    <w:rsid w:val="00AB6D98"/>
    <w:rsid w:val="00AC0047"/>
    <w:rsid w:val="00AC1D62"/>
    <w:rsid w:val="00AC1DB1"/>
    <w:rsid w:val="00AC5D76"/>
    <w:rsid w:val="00AD2996"/>
    <w:rsid w:val="00AD29F7"/>
    <w:rsid w:val="00AD384A"/>
    <w:rsid w:val="00AD54D5"/>
    <w:rsid w:val="00AE022E"/>
    <w:rsid w:val="00AE089C"/>
    <w:rsid w:val="00AE4798"/>
    <w:rsid w:val="00AE739F"/>
    <w:rsid w:val="00AF2C6C"/>
    <w:rsid w:val="00AF565C"/>
    <w:rsid w:val="00AF5E3F"/>
    <w:rsid w:val="00AF6B9F"/>
    <w:rsid w:val="00AF7585"/>
    <w:rsid w:val="00B00173"/>
    <w:rsid w:val="00B0622C"/>
    <w:rsid w:val="00B0655F"/>
    <w:rsid w:val="00B06D49"/>
    <w:rsid w:val="00B0749D"/>
    <w:rsid w:val="00B120AD"/>
    <w:rsid w:val="00B12393"/>
    <w:rsid w:val="00B155A2"/>
    <w:rsid w:val="00B163FE"/>
    <w:rsid w:val="00B16EBE"/>
    <w:rsid w:val="00B21FB3"/>
    <w:rsid w:val="00B22640"/>
    <w:rsid w:val="00B22C40"/>
    <w:rsid w:val="00B26565"/>
    <w:rsid w:val="00B26B7D"/>
    <w:rsid w:val="00B3164D"/>
    <w:rsid w:val="00B33B78"/>
    <w:rsid w:val="00B34BF8"/>
    <w:rsid w:val="00B36968"/>
    <w:rsid w:val="00B403CA"/>
    <w:rsid w:val="00B40C1A"/>
    <w:rsid w:val="00B41031"/>
    <w:rsid w:val="00B41D1F"/>
    <w:rsid w:val="00B4434E"/>
    <w:rsid w:val="00B4726D"/>
    <w:rsid w:val="00B47DFA"/>
    <w:rsid w:val="00B504FF"/>
    <w:rsid w:val="00B50830"/>
    <w:rsid w:val="00B51CAA"/>
    <w:rsid w:val="00B52ACC"/>
    <w:rsid w:val="00B54E6A"/>
    <w:rsid w:val="00B56330"/>
    <w:rsid w:val="00B56A92"/>
    <w:rsid w:val="00B5764C"/>
    <w:rsid w:val="00B61E48"/>
    <w:rsid w:val="00B673DE"/>
    <w:rsid w:val="00B72D99"/>
    <w:rsid w:val="00B72DB7"/>
    <w:rsid w:val="00B73417"/>
    <w:rsid w:val="00B801EE"/>
    <w:rsid w:val="00B805A3"/>
    <w:rsid w:val="00B81B1B"/>
    <w:rsid w:val="00B828E1"/>
    <w:rsid w:val="00B84091"/>
    <w:rsid w:val="00B84673"/>
    <w:rsid w:val="00B84E4A"/>
    <w:rsid w:val="00B91A07"/>
    <w:rsid w:val="00B9396B"/>
    <w:rsid w:val="00B94411"/>
    <w:rsid w:val="00B959F9"/>
    <w:rsid w:val="00B95CE2"/>
    <w:rsid w:val="00BA0960"/>
    <w:rsid w:val="00BA0BD5"/>
    <w:rsid w:val="00BA1A3E"/>
    <w:rsid w:val="00BA2579"/>
    <w:rsid w:val="00BA3688"/>
    <w:rsid w:val="00BA4F02"/>
    <w:rsid w:val="00BA6DBC"/>
    <w:rsid w:val="00BB26DC"/>
    <w:rsid w:val="00BB28F4"/>
    <w:rsid w:val="00BB3F00"/>
    <w:rsid w:val="00BB42B1"/>
    <w:rsid w:val="00BB5DAB"/>
    <w:rsid w:val="00BB759B"/>
    <w:rsid w:val="00BC0D99"/>
    <w:rsid w:val="00BC69C1"/>
    <w:rsid w:val="00BC7FA9"/>
    <w:rsid w:val="00BD35A4"/>
    <w:rsid w:val="00BD39FE"/>
    <w:rsid w:val="00BE0D23"/>
    <w:rsid w:val="00BE4A32"/>
    <w:rsid w:val="00BF031E"/>
    <w:rsid w:val="00BF1506"/>
    <w:rsid w:val="00BF2729"/>
    <w:rsid w:val="00C01271"/>
    <w:rsid w:val="00C11911"/>
    <w:rsid w:val="00C133DF"/>
    <w:rsid w:val="00C2288D"/>
    <w:rsid w:val="00C245E0"/>
    <w:rsid w:val="00C259D4"/>
    <w:rsid w:val="00C25BE7"/>
    <w:rsid w:val="00C27F34"/>
    <w:rsid w:val="00C3239C"/>
    <w:rsid w:val="00C32E9A"/>
    <w:rsid w:val="00C32F86"/>
    <w:rsid w:val="00C34E97"/>
    <w:rsid w:val="00C36D0E"/>
    <w:rsid w:val="00C40B74"/>
    <w:rsid w:val="00C40E09"/>
    <w:rsid w:val="00C41FE3"/>
    <w:rsid w:val="00C43BFC"/>
    <w:rsid w:val="00C43CB4"/>
    <w:rsid w:val="00C471F0"/>
    <w:rsid w:val="00C477B1"/>
    <w:rsid w:val="00C52592"/>
    <w:rsid w:val="00C54907"/>
    <w:rsid w:val="00C54A0B"/>
    <w:rsid w:val="00C55802"/>
    <w:rsid w:val="00C62EAD"/>
    <w:rsid w:val="00C65573"/>
    <w:rsid w:val="00C67ABD"/>
    <w:rsid w:val="00C71F80"/>
    <w:rsid w:val="00C71FAA"/>
    <w:rsid w:val="00C76792"/>
    <w:rsid w:val="00C77A40"/>
    <w:rsid w:val="00C77F46"/>
    <w:rsid w:val="00C820A3"/>
    <w:rsid w:val="00C8490E"/>
    <w:rsid w:val="00C85590"/>
    <w:rsid w:val="00C9210E"/>
    <w:rsid w:val="00C92CD6"/>
    <w:rsid w:val="00C9563F"/>
    <w:rsid w:val="00C9773E"/>
    <w:rsid w:val="00C97CB4"/>
    <w:rsid w:val="00CA023E"/>
    <w:rsid w:val="00CA225B"/>
    <w:rsid w:val="00CA2D81"/>
    <w:rsid w:val="00CA37ED"/>
    <w:rsid w:val="00CB0758"/>
    <w:rsid w:val="00CB2A0A"/>
    <w:rsid w:val="00CB2EC0"/>
    <w:rsid w:val="00CB395D"/>
    <w:rsid w:val="00CB4593"/>
    <w:rsid w:val="00CB59B6"/>
    <w:rsid w:val="00CB7679"/>
    <w:rsid w:val="00CB76B7"/>
    <w:rsid w:val="00CB76FF"/>
    <w:rsid w:val="00CB7E72"/>
    <w:rsid w:val="00CC1D9B"/>
    <w:rsid w:val="00CC2F96"/>
    <w:rsid w:val="00CC48AF"/>
    <w:rsid w:val="00CC5FCA"/>
    <w:rsid w:val="00CE0286"/>
    <w:rsid w:val="00CE0D27"/>
    <w:rsid w:val="00CE2471"/>
    <w:rsid w:val="00CE4768"/>
    <w:rsid w:val="00CE4A0B"/>
    <w:rsid w:val="00CE71AC"/>
    <w:rsid w:val="00CE7CC0"/>
    <w:rsid w:val="00CF13A0"/>
    <w:rsid w:val="00CF3D59"/>
    <w:rsid w:val="00CF4015"/>
    <w:rsid w:val="00CF65BB"/>
    <w:rsid w:val="00CF677B"/>
    <w:rsid w:val="00CF7444"/>
    <w:rsid w:val="00CF7D48"/>
    <w:rsid w:val="00D00E13"/>
    <w:rsid w:val="00D0157A"/>
    <w:rsid w:val="00D0479A"/>
    <w:rsid w:val="00D05021"/>
    <w:rsid w:val="00D059CD"/>
    <w:rsid w:val="00D10978"/>
    <w:rsid w:val="00D116F6"/>
    <w:rsid w:val="00D11BAA"/>
    <w:rsid w:val="00D1462D"/>
    <w:rsid w:val="00D165EA"/>
    <w:rsid w:val="00D17E45"/>
    <w:rsid w:val="00D25B13"/>
    <w:rsid w:val="00D314AF"/>
    <w:rsid w:val="00D32A1C"/>
    <w:rsid w:val="00D342C7"/>
    <w:rsid w:val="00D356B2"/>
    <w:rsid w:val="00D357D9"/>
    <w:rsid w:val="00D410EA"/>
    <w:rsid w:val="00D41472"/>
    <w:rsid w:val="00D41A6A"/>
    <w:rsid w:val="00D43E8B"/>
    <w:rsid w:val="00D44CF7"/>
    <w:rsid w:val="00D47A17"/>
    <w:rsid w:val="00D51503"/>
    <w:rsid w:val="00D522F8"/>
    <w:rsid w:val="00D53A64"/>
    <w:rsid w:val="00D54E3D"/>
    <w:rsid w:val="00D54E77"/>
    <w:rsid w:val="00D63144"/>
    <w:rsid w:val="00D65D7F"/>
    <w:rsid w:val="00D674EB"/>
    <w:rsid w:val="00D702D8"/>
    <w:rsid w:val="00D703C4"/>
    <w:rsid w:val="00D726A8"/>
    <w:rsid w:val="00D7343A"/>
    <w:rsid w:val="00D7496D"/>
    <w:rsid w:val="00D77BF7"/>
    <w:rsid w:val="00D8448B"/>
    <w:rsid w:val="00D84778"/>
    <w:rsid w:val="00D867D3"/>
    <w:rsid w:val="00D90B57"/>
    <w:rsid w:val="00D911BC"/>
    <w:rsid w:val="00D91352"/>
    <w:rsid w:val="00D93BD3"/>
    <w:rsid w:val="00D96808"/>
    <w:rsid w:val="00D972A0"/>
    <w:rsid w:val="00D97EB9"/>
    <w:rsid w:val="00DA1B46"/>
    <w:rsid w:val="00DA287F"/>
    <w:rsid w:val="00DA4A34"/>
    <w:rsid w:val="00DA4F26"/>
    <w:rsid w:val="00DB1982"/>
    <w:rsid w:val="00DB3155"/>
    <w:rsid w:val="00DC1AA0"/>
    <w:rsid w:val="00DC2A06"/>
    <w:rsid w:val="00DC5AF5"/>
    <w:rsid w:val="00DC65E9"/>
    <w:rsid w:val="00DC70DA"/>
    <w:rsid w:val="00DC76CA"/>
    <w:rsid w:val="00DC79BA"/>
    <w:rsid w:val="00DC7FC0"/>
    <w:rsid w:val="00DD0800"/>
    <w:rsid w:val="00DD50C8"/>
    <w:rsid w:val="00DD6740"/>
    <w:rsid w:val="00DD7137"/>
    <w:rsid w:val="00DE1410"/>
    <w:rsid w:val="00DE565A"/>
    <w:rsid w:val="00DE5B1D"/>
    <w:rsid w:val="00DE670E"/>
    <w:rsid w:val="00DF2CDE"/>
    <w:rsid w:val="00DF3289"/>
    <w:rsid w:val="00DF3959"/>
    <w:rsid w:val="00DF668A"/>
    <w:rsid w:val="00E078F0"/>
    <w:rsid w:val="00E11F29"/>
    <w:rsid w:val="00E13D52"/>
    <w:rsid w:val="00E16026"/>
    <w:rsid w:val="00E23525"/>
    <w:rsid w:val="00E244F0"/>
    <w:rsid w:val="00E24BCE"/>
    <w:rsid w:val="00E2610E"/>
    <w:rsid w:val="00E273A4"/>
    <w:rsid w:val="00E27770"/>
    <w:rsid w:val="00E31023"/>
    <w:rsid w:val="00E31A53"/>
    <w:rsid w:val="00E37568"/>
    <w:rsid w:val="00E41123"/>
    <w:rsid w:val="00E424D2"/>
    <w:rsid w:val="00E426DB"/>
    <w:rsid w:val="00E45752"/>
    <w:rsid w:val="00E4664B"/>
    <w:rsid w:val="00E46A34"/>
    <w:rsid w:val="00E51134"/>
    <w:rsid w:val="00E51F04"/>
    <w:rsid w:val="00E5400E"/>
    <w:rsid w:val="00E55996"/>
    <w:rsid w:val="00E56F3C"/>
    <w:rsid w:val="00E63E6E"/>
    <w:rsid w:val="00E64591"/>
    <w:rsid w:val="00E65858"/>
    <w:rsid w:val="00E717F9"/>
    <w:rsid w:val="00E75449"/>
    <w:rsid w:val="00E774F8"/>
    <w:rsid w:val="00E80ABF"/>
    <w:rsid w:val="00E81D41"/>
    <w:rsid w:val="00E81F0F"/>
    <w:rsid w:val="00E82DD5"/>
    <w:rsid w:val="00E8362F"/>
    <w:rsid w:val="00E83FEA"/>
    <w:rsid w:val="00E913A8"/>
    <w:rsid w:val="00E97930"/>
    <w:rsid w:val="00EA047A"/>
    <w:rsid w:val="00EA6885"/>
    <w:rsid w:val="00EA6A04"/>
    <w:rsid w:val="00EB0267"/>
    <w:rsid w:val="00EB16EE"/>
    <w:rsid w:val="00EB1FC1"/>
    <w:rsid w:val="00EB2167"/>
    <w:rsid w:val="00EB29A2"/>
    <w:rsid w:val="00EB47C5"/>
    <w:rsid w:val="00EB5873"/>
    <w:rsid w:val="00EC0381"/>
    <w:rsid w:val="00EC25B9"/>
    <w:rsid w:val="00EC4688"/>
    <w:rsid w:val="00EC5915"/>
    <w:rsid w:val="00EC6B66"/>
    <w:rsid w:val="00EC6EB0"/>
    <w:rsid w:val="00EC6F42"/>
    <w:rsid w:val="00EC7974"/>
    <w:rsid w:val="00ED11EF"/>
    <w:rsid w:val="00ED1246"/>
    <w:rsid w:val="00ED13F8"/>
    <w:rsid w:val="00ED2DE1"/>
    <w:rsid w:val="00ED35DB"/>
    <w:rsid w:val="00ED3749"/>
    <w:rsid w:val="00ED4184"/>
    <w:rsid w:val="00ED47EE"/>
    <w:rsid w:val="00ED59BF"/>
    <w:rsid w:val="00ED5DF7"/>
    <w:rsid w:val="00ED645E"/>
    <w:rsid w:val="00ED7D96"/>
    <w:rsid w:val="00EE0E7F"/>
    <w:rsid w:val="00EE134F"/>
    <w:rsid w:val="00EE42A2"/>
    <w:rsid w:val="00EE692F"/>
    <w:rsid w:val="00EE6ABE"/>
    <w:rsid w:val="00EE728E"/>
    <w:rsid w:val="00EF50CA"/>
    <w:rsid w:val="00EF7D86"/>
    <w:rsid w:val="00F01421"/>
    <w:rsid w:val="00F0401E"/>
    <w:rsid w:val="00F04DC2"/>
    <w:rsid w:val="00F06BDF"/>
    <w:rsid w:val="00F074AD"/>
    <w:rsid w:val="00F07746"/>
    <w:rsid w:val="00F07903"/>
    <w:rsid w:val="00F132B2"/>
    <w:rsid w:val="00F13E7B"/>
    <w:rsid w:val="00F14268"/>
    <w:rsid w:val="00F164D0"/>
    <w:rsid w:val="00F21020"/>
    <w:rsid w:val="00F220AE"/>
    <w:rsid w:val="00F232BA"/>
    <w:rsid w:val="00F2401E"/>
    <w:rsid w:val="00F262FD"/>
    <w:rsid w:val="00F27BF4"/>
    <w:rsid w:val="00F30D61"/>
    <w:rsid w:val="00F3258C"/>
    <w:rsid w:val="00F33911"/>
    <w:rsid w:val="00F40466"/>
    <w:rsid w:val="00F411A0"/>
    <w:rsid w:val="00F438A2"/>
    <w:rsid w:val="00F43980"/>
    <w:rsid w:val="00F45383"/>
    <w:rsid w:val="00F45D53"/>
    <w:rsid w:val="00F52BDD"/>
    <w:rsid w:val="00F52DF3"/>
    <w:rsid w:val="00F61956"/>
    <w:rsid w:val="00F67AC7"/>
    <w:rsid w:val="00F7008B"/>
    <w:rsid w:val="00F7486F"/>
    <w:rsid w:val="00F77A3D"/>
    <w:rsid w:val="00F77D01"/>
    <w:rsid w:val="00F81B5E"/>
    <w:rsid w:val="00F8391D"/>
    <w:rsid w:val="00F844A5"/>
    <w:rsid w:val="00F84A04"/>
    <w:rsid w:val="00F87403"/>
    <w:rsid w:val="00F90579"/>
    <w:rsid w:val="00F90590"/>
    <w:rsid w:val="00F90717"/>
    <w:rsid w:val="00F908C4"/>
    <w:rsid w:val="00F932B0"/>
    <w:rsid w:val="00F9348E"/>
    <w:rsid w:val="00F94E35"/>
    <w:rsid w:val="00F954A1"/>
    <w:rsid w:val="00F9620A"/>
    <w:rsid w:val="00F96757"/>
    <w:rsid w:val="00FA0680"/>
    <w:rsid w:val="00FA1BEB"/>
    <w:rsid w:val="00FA1E29"/>
    <w:rsid w:val="00FA32FF"/>
    <w:rsid w:val="00FA4508"/>
    <w:rsid w:val="00FA69A2"/>
    <w:rsid w:val="00FA76FB"/>
    <w:rsid w:val="00FB03BC"/>
    <w:rsid w:val="00FB4657"/>
    <w:rsid w:val="00FC0654"/>
    <w:rsid w:val="00FC1CF3"/>
    <w:rsid w:val="00FC2437"/>
    <w:rsid w:val="00FC373B"/>
    <w:rsid w:val="00FC3E30"/>
    <w:rsid w:val="00FC4C2D"/>
    <w:rsid w:val="00FC4D04"/>
    <w:rsid w:val="00FC5B32"/>
    <w:rsid w:val="00FC5FD9"/>
    <w:rsid w:val="00FC6B4A"/>
    <w:rsid w:val="00FC7098"/>
    <w:rsid w:val="00FD06A4"/>
    <w:rsid w:val="00FD28B7"/>
    <w:rsid w:val="00FD64F2"/>
    <w:rsid w:val="00FD760A"/>
    <w:rsid w:val="00FE00CA"/>
    <w:rsid w:val="00FE32E1"/>
    <w:rsid w:val="00FE5B80"/>
    <w:rsid w:val="00FE6F46"/>
    <w:rsid w:val="00FF0C4A"/>
    <w:rsid w:val="00FF1F69"/>
    <w:rsid w:val="00FF3142"/>
    <w:rsid w:val="00FF44AE"/>
    <w:rsid w:val="00FF7FBA"/>
    <w:rsid w:val="0A86FA4C"/>
    <w:rsid w:val="0C20CAC2"/>
    <w:rsid w:val="120C0C0F"/>
    <w:rsid w:val="1B26EE2E"/>
    <w:rsid w:val="1BE7D73F"/>
    <w:rsid w:val="1D690F07"/>
    <w:rsid w:val="1FBFF271"/>
    <w:rsid w:val="2161DB3A"/>
    <w:rsid w:val="278B55CD"/>
    <w:rsid w:val="27A156C0"/>
    <w:rsid w:val="2FD65983"/>
    <w:rsid w:val="3354F326"/>
    <w:rsid w:val="35DCD303"/>
    <w:rsid w:val="415A1D66"/>
    <w:rsid w:val="42843BEC"/>
    <w:rsid w:val="463E1C22"/>
    <w:rsid w:val="48C53036"/>
    <w:rsid w:val="4975B581"/>
    <w:rsid w:val="4B81E9BA"/>
    <w:rsid w:val="50A36A3E"/>
    <w:rsid w:val="511D317C"/>
    <w:rsid w:val="5A5A1A13"/>
    <w:rsid w:val="5D32073F"/>
    <w:rsid w:val="60BDF783"/>
    <w:rsid w:val="64344A2A"/>
    <w:rsid w:val="6546D921"/>
    <w:rsid w:val="743038FA"/>
    <w:rsid w:val="7C58A121"/>
    <w:rsid w:val="7D20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4C"/>
  <w15:docId w15:val="{711F13C2-6F57-4E72-A908-D6C48656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40466"/>
    <w:pPr>
      <w:keepNext/>
      <w:widowControl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222"/>
  </w:style>
  <w:style w:type="paragraph" w:styleId="Footer">
    <w:name w:val="footer"/>
    <w:basedOn w:val="Normal"/>
    <w:link w:val="FooterChar"/>
    <w:uiPriority w:val="99"/>
    <w:unhideWhenUsed/>
    <w:rsid w:val="0007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222"/>
  </w:style>
  <w:style w:type="paragraph" w:styleId="BalloonText">
    <w:name w:val="Balloon Text"/>
    <w:basedOn w:val="Normal"/>
    <w:link w:val="BalloonTextChar"/>
    <w:uiPriority w:val="99"/>
    <w:semiHidden/>
    <w:unhideWhenUsed/>
    <w:rsid w:val="0007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40466"/>
    <w:rPr>
      <w:rFonts w:ascii="Calibri" w:eastAsia="Times New Roman" w:hAnsi="Calibri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7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39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01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271"/>
  </w:style>
  <w:style w:type="character" w:styleId="PlaceholderText">
    <w:name w:val="Placeholder Text"/>
    <w:basedOn w:val="DefaultParagraphFont"/>
    <w:uiPriority w:val="99"/>
    <w:semiHidden/>
    <w:rsid w:val="00F77D01"/>
    <w:rPr>
      <w:color w:val="808080"/>
    </w:rPr>
  </w:style>
  <w:style w:type="character" w:customStyle="1" w:styleId="Style3">
    <w:name w:val="Style3"/>
    <w:basedOn w:val="DefaultParagraphFont"/>
    <w:uiPriority w:val="1"/>
    <w:qFormat/>
    <w:rsid w:val="00F77D01"/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9327A0A1864103A9EE331F16FF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C446-72BE-4B60-AE94-D20EE012FE39}"/>
      </w:docPartPr>
      <w:docPartBody>
        <w:p w:rsidR="00CB7E72" w:rsidRDefault="00223C6E" w:rsidP="00223C6E">
          <w:pPr>
            <w:pStyle w:val="D29327A0A1864103A9EE331F16FFFF121"/>
          </w:pPr>
          <w:r w:rsidRPr="00BC7FA9">
            <w:rPr>
              <w:b/>
            </w:rPr>
            <w:t>Choose an item.</w:t>
          </w:r>
        </w:p>
      </w:docPartBody>
    </w:docPart>
    <w:docPart>
      <w:docPartPr>
        <w:name w:val="CEFEBDC7199B44988FE9D3992E16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258E-FA67-48B6-956B-74F2D110802E}"/>
      </w:docPartPr>
      <w:docPartBody>
        <w:p w:rsidR="008A63F0" w:rsidRDefault="00223C6E" w:rsidP="00223C6E">
          <w:pPr>
            <w:pStyle w:val="CEFEBDC7199B44988FE9D3992E164D731"/>
          </w:pPr>
          <w:r w:rsidRPr="00A0212D">
            <w:rPr>
              <w:rStyle w:val="PlaceholderText"/>
              <w:rFonts w:ascii="Calibri" w:eastAsiaTheme="majorEastAsia" w:hAnsi="Calibri" w:cs="Calibri"/>
            </w:rPr>
            <w:t>Choose an item.</w:t>
          </w:r>
        </w:p>
      </w:docPartBody>
    </w:docPart>
    <w:docPart>
      <w:docPartPr>
        <w:name w:val="8863B99B04E44E6FB721A5D8F49D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4CC0-9CDB-45A0-8225-4E5DD65C5BCA}"/>
      </w:docPartPr>
      <w:docPartBody>
        <w:p w:rsidR="008A63F0" w:rsidRDefault="00223C6E" w:rsidP="00223C6E">
          <w:pPr>
            <w:pStyle w:val="8863B99B04E44E6FB721A5D8F49D5AA11"/>
          </w:pPr>
          <w:r w:rsidRPr="00A0212D">
            <w:rPr>
              <w:rStyle w:val="PlaceholderText"/>
              <w:rFonts w:ascii="Calibri" w:hAnsi="Calibri" w:cs="Calibri"/>
            </w:rPr>
            <w:t>Click or tap to enter a date.</w:t>
          </w:r>
        </w:p>
      </w:docPartBody>
    </w:docPart>
    <w:docPart>
      <w:docPartPr>
        <w:name w:val="88B5437EF2B34C2EA0176CCCF7E0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592E-76C0-4957-9444-9831635C1CCF}"/>
      </w:docPartPr>
      <w:docPartBody>
        <w:p w:rsidR="008A63F0" w:rsidRDefault="00223C6E" w:rsidP="00223C6E">
          <w:pPr>
            <w:pStyle w:val="88B5437EF2B34C2EA0176CCCF7E0361B1"/>
          </w:pPr>
          <w:r w:rsidRPr="00A0212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92A438CDD1F34844928A7FB90EB8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F03B-FF22-4F1E-BF23-61DDA8DCB6F6}"/>
      </w:docPartPr>
      <w:docPartBody>
        <w:p w:rsidR="008A63F0" w:rsidRDefault="00223C6E" w:rsidP="00223C6E">
          <w:pPr>
            <w:pStyle w:val="92A438CDD1F34844928A7FB90EB820FA1"/>
          </w:pPr>
          <w:r w:rsidRPr="00A0212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815CF40B63E04A9DB6CAC8721741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B7A4-9378-44D2-8E6E-564CBC771506}"/>
      </w:docPartPr>
      <w:docPartBody>
        <w:p w:rsidR="008A63F0" w:rsidRDefault="00223C6E" w:rsidP="00223C6E">
          <w:pPr>
            <w:pStyle w:val="815CF40B63E04A9DB6CAC8721741520A1"/>
          </w:pPr>
          <w:r w:rsidRPr="000067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3866A92814C098F0F278E7BC6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263E-F918-4A47-A064-0BB70C969AA9}"/>
      </w:docPartPr>
      <w:docPartBody>
        <w:p w:rsidR="008A63F0" w:rsidRDefault="00223C6E" w:rsidP="00223C6E">
          <w:pPr>
            <w:pStyle w:val="6843866A92814C098F0F278E7BC6EB481"/>
          </w:pPr>
          <w:r w:rsidRPr="00A0212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C7F8698B4C644FE0972165E32EB2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66B5-B3B5-41B3-829C-E6DBF11E0994}"/>
      </w:docPartPr>
      <w:docPartBody>
        <w:p w:rsidR="008A63F0" w:rsidRDefault="00223C6E" w:rsidP="00223C6E">
          <w:pPr>
            <w:pStyle w:val="C7F8698B4C644FE0972165E32EB2E6421"/>
          </w:pPr>
          <w:r w:rsidRPr="00A0212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60024F7056E649D688741B5D547A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763E-4C30-4FAA-9B07-71F861432780}"/>
      </w:docPartPr>
      <w:docPartBody>
        <w:p w:rsidR="008A63F0" w:rsidRDefault="00223C6E" w:rsidP="00223C6E">
          <w:pPr>
            <w:pStyle w:val="60024F7056E649D688741B5D547A29431"/>
          </w:pPr>
          <w:r w:rsidRPr="00A0212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A26E8F5446A44963BAD12094C81B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412D-09BE-4C73-8977-20AACB587A45}"/>
      </w:docPartPr>
      <w:docPartBody>
        <w:p w:rsidR="008A63F0" w:rsidRDefault="00223C6E" w:rsidP="00223C6E">
          <w:pPr>
            <w:pStyle w:val="A26E8F5446A44963BAD12094C81BEEBE1"/>
          </w:pPr>
          <w:r w:rsidRPr="00A0212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51BE8E4067C04BD2BB24242E95CA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3BB7-BFC1-4DB9-9BFF-D579BF60F02D}"/>
      </w:docPartPr>
      <w:docPartBody>
        <w:p w:rsidR="008A63F0" w:rsidRDefault="00223C6E" w:rsidP="00223C6E">
          <w:pPr>
            <w:pStyle w:val="51BE8E4067C04BD2BB24242E95CA268E1"/>
          </w:pPr>
          <w:r w:rsidRPr="00A0212D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C8"/>
    <w:rsid w:val="001B15B0"/>
    <w:rsid w:val="00223C6E"/>
    <w:rsid w:val="002A34D0"/>
    <w:rsid w:val="002A3B70"/>
    <w:rsid w:val="00456749"/>
    <w:rsid w:val="00462DBE"/>
    <w:rsid w:val="004723B6"/>
    <w:rsid w:val="004C05FC"/>
    <w:rsid w:val="00520FDF"/>
    <w:rsid w:val="006C3EE4"/>
    <w:rsid w:val="00726AC8"/>
    <w:rsid w:val="0085360F"/>
    <w:rsid w:val="008A1B02"/>
    <w:rsid w:val="008A63F0"/>
    <w:rsid w:val="0097124C"/>
    <w:rsid w:val="009E1354"/>
    <w:rsid w:val="00A634EA"/>
    <w:rsid w:val="00B00955"/>
    <w:rsid w:val="00BB058D"/>
    <w:rsid w:val="00CB7E72"/>
    <w:rsid w:val="00D91D8B"/>
    <w:rsid w:val="00E5400E"/>
    <w:rsid w:val="00E70E72"/>
    <w:rsid w:val="00EB1FC1"/>
    <w:rsid w:val="00ED4184"/>
    <w:rsid w:val="00FC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C6E"/>
    <w:rPr>
      <w:color w:val="808080"/>
    </w:rPr>
  </w:style>
  <w:style w:type="paragraph" w:customStyle="1" w:styleId="D29327A0A1864103A9EE331F16FFFF12">
    <w:name w:val="D29327A0A1864103A9EE331F16FFFF12"/>
    <w:rsid w:val="00726AC8"/>
  </w:style>
  <w:style w:type="paragraph" w:customStyle="1" w:styleId="CEFEBDC7199B44988FE9D3992E164D73">
    <w:name w:val="CEFEBDC7199B44988FE9D3992E164D73"/>
    <w:rsid w:val="00CB7E72"/>
  </w:style>
  <w:style w:type="paragraph" w:customStyle="1" w:styleId="8863B99B04E44E6FB721A5D8F49D5AA1">
    <w:name w:val="8863B99B04E44E6FB721A5D8F49D5AA1"/>
    <w:rsid w:val="00CB7E72"/>
  </w:style>
  <w:style w:type="paragraph" w:customStyle="1" w:styleId="88B5437EF2B34C2EA0176CCCF7E0361B">
    <w:name w:val="88B5437EF2B34C2EA0176CCCF7E0361B"/>
    <w:rsid w:val="00CB7E72"/>
  </w:style>
  <w:style w:type="paragraph" w:customStyle="1" w:styleId="92A438CDD1F34844928A7FB90EB820FA">
    <w:name w:val="92A438CDD1F34844928A7FB90EB820FA"/>
    <w:rsid w:val="00CB7E72"/>
  </w:style>
  <w:style w:type="paragraph" w:customStyle="1" w:styleId="815CF40B63E04A9DB6CAC8721741520A">
    <w:name w:val="815CF40B63E04A9DB6CAC8721741520A"/>
    <w:rsid w:val="00CB7E72"/>
  </w:style>
  <w:style w:type="paragraph" w:customStyle="1" w:styleId="6843866A92814C098F0F278E7BC6EB48">
    <w:name w:val="6843866A92814C098F0F278E7BC6EB48"/>
    <w:rsid w:val="00CB7E72"/>
  </w:style>
  <w:style w:type="paragraph" w:customStyle="1" w:styleId="C7F8698B4C644FE0972165E32EB2E642">
    <w:name w:val="C7F8698B4C644FE0972165E32EB2E642"/>
    <w:rsid w:val="00CB7E72"/>
  </w:style>
  <w:style w:type="paragraph" w:customStyle="1" w:styleId="60024F7056E649D688741B5D547A2943">
    <w:name w:val="60024F7056E649D688741B5D547A2943"/>
    <w:rsid w:val="00CB7E72"/>
  </w:style>
  <w:style w:type="paragraph" w:customStyle="1" w:styleId="A26E8F5446A44963BAD12094C81BEEBE">
    <w:name w:val="A26E8F5446A44963BAD12094C81BEEBE"/>
    <w:rsid w:val="00CB7E72"/>
  </w:style>
  <w:style w:type="paragraph" w:customStyle="1" w:styleId="51BE8E4067C04BD2BB24242E95CA268E">
    <w:name w:val="51BE8E4067C04BD2BB24242E95CA268E"/>
    <w:rsid w:val="00CB7E72"/>
  </w:style>
  <w:style w:type="paragraph" w:customStyle="1" w:styleId="CEFEBDC7199B44988FE9D3992E164D731">
    <w:name w:val="CEFEBDC7199B44988FE9D3992E164D731"/>
    <w:rsid w:val="00223C6E"/>
    <w:pPr>
      <w:spacing w:after="200" w:line="276" w:lineRule="auto"/>
    </w:pPr>
  </w:style>
  <w:style w:type="paragraph" w:customStyle="1" w:styleId="8863B99B04E44E6FB721A5D8F49D5AA11">
    <w:name w:val="8863B99B04E44E6FB721A5D8F49D5AA11"/>
    <w:rsid w:val="00223C6E"/>
    <w:pPr>
      <w:spacing w:after="200" w:line="276" w:lineRule="auto"/>
    </w:pPr>
  </w:style>
  <w:style w:type="paragraph" w:customStyle="1" w:styleId="88B5437EF2B34C2EA0176CCCF7E0361B1">
    <w:name w:val="88B5437EF2B34C2EA0176CCCF7E0361B1"/>
    <w:rsid w:val="00223C6E"/>
    <w:pPr>
      <w:spacing w:after="200" w:line="276" w:lineRule="auto"/>
    </w:pPr>
  </w:style>
  <w:style w:type="paragraph" w:customStyle="1" w:styleId="92A438CDD1F34844928A7FB90EB820FA1">
    <w:name w:val="92A438CDD1F34844928A7FB90EB820FA1"/>
    <w:rsid w:val="00223C6E"/>
    <w:pPr>
      <w:spacing w:after="200" w:line="276" w:lineRule="auto"/>
    </w:pPr>
  </w:style>
  <w:style w:type="paragraph" w:customStyle="1" w:styleId="815CF40B63E04A9DB6CAC8721741520A1">
    <w:name w:val="815CF40B63E04A9DB6CAC8721741520A1"/>
    <w:rsid w:val="00223C6E"/>
    <w:pPr>
      <w:spacing w:after="200" w:line="276" w:lineRule="auto"/>
    </w:pPr>
  </w:style>
  <w:style w:type="paragraph" w:customStyle="1" w:styleId="6843866A92814C098F0F278E7BC6EB481">
    <w:name w:val="6843866A92814C098F0F278E7BC6EB481"/>
    <w:rsid w:val="00223C6E"/>
    <w:pPr>
      <w:spacing w:after="200" w:line="276" w:lineRule="auto"/>
    </w:pPr>
  </w:style>
  <w:style w:type="paragraph" w:customStyle="1" w:styleId="C7F8698B4C644FE0972165E32EB2E6421">
    <w:name w:val="C7F8698B4C644FE0972165E32EB2E6421"/>
    <w:rsid w:val="00223C6E"/>
    <w:pPr>
      <w:spacing w:after="200" w:line="276" w:lineRule="auto"/>
    </w:pPr>
  </w:style>
  <w:style w:type="paragraph" w:customStyle="1" w:styleId="60024F7056E649D688741B5D547A29431">
    <w:name w:val="60024F7056E649D688741B5D547A29431"/>
    <w:rsid w:val="00223C6E"/>
    <w:pPr>
      <w:spacing w:after="200" w:line="276" w:lineRule="auto"/>
    </w:pPr>
  </w:style>
  <w:style w:type="paragraph" w:customStyle="1" w:styleId="A26E8F5446A44963BAD12094C81BEEBE1">
    <w:name w:val="A26E8F5446A44963BAD12094C81BEEBE1"/>
    <w:rsid w:val="00223C6E"/>
    <w:pPr>
      <w:spacing w:after="200" w:line="276" w:lineRule="auto"/>
    </w:pPr>
  </w:style>
  <w:style w:type="paragraph" w:customStyle="1" w:styleId="51BE8E4067C04BD2BB24242E95CA268E1">
    <w:name w:val="51BE8E4067C04BD2BB24242E95CA268E1"/>
    <w:rsid w:val="00223C6E"/>
    <w:pPr>
      <w:spacing w:after="200" w:line="276" w:lineRule="auto"/>
    </w:pPr>
  </w:style>
  <w:style w:type="paragraph" w:customStyle="1" w:styleId="D29327A0A1864103A9EE331F16FFFF121">
    <w:name w:val="D29327A0A1864103A9EE331F16FFFF121"/>
    <w:rsid w:val="00223C6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6B43F0316AF4CA434E21F0B9552ED" ma:contentTypeVersion="20" ma:contentTypeDescription="Create a new document." ma:contentTypeScope="" ma:versionID="44dbf7128c4184ccd9ad7bf4d492d3d1">
  <xsd:schema xmlns:xsd="http://www.w3.org/2001/XMLSchema" xmlns:xs="http://www.w3.org/2001/XMLSchema" xmlns:p="http://schemas.microsoft.com/office/2006/metadata/properties" xmlns:ns2="234f45f6-2427-477c-8a7a-7f030ab37e4b" xmlns:ns3="a4468123-8970-4699-9895-70166ddaa7c2" targetNamespace="http://schemas.microsoft.com/office/2006/metadata/properties" ma:root="true" ma:fieldsID="a731a8aed64e8bcec2f29f72d3be5f0e" ns2:_="" ns3:_="">
    <xsd:import namespace="234f45f6-2427-477c-8a7a-7f030ab37e4b"/>
    <xsd:import namespace="a4468123-8970-4699-9895-70166ddaa7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f45f6-2427-477c-8a7a-7f030ab37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e800831-9201-4af3-806d-d1cb161abe9a}" ma:internalName="TaxCatchAll" ma:showField="CatchAllData" ma:web="234f45f6-2427-477c-8a7a-7f030ab3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8123-8970-4699-9895-70166ddaa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c3add36-4249-469d-8e32-b500d4e7e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468123-8970-4699-9895-70166ddaa7c2">
      <Terms xmlns="http://schemas.microsoft.com/office/infopath/2007/PartnerControls"/>
    </lcf76f155ced4ddcb4097134ff3c332f>
    <TaxCatchAll xmlns="234f45f6-2427-477c-8a7a-7f030ab37e4b" xsi:nil="true"/>
  </documentManagement>
</p:properties>
</file>

<file path=customXml/itemProps1.xml><?xml version="1.0" encoding="utf-8"?>
<ds:datastoreItem xmlns:ds="http://schemas.openxmlformats.org/officeDocument/2006/customXml" ds:itemID="{68813C4C-E5B4-41F7-BC5B-9B57A234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f45f6-2427-477c-8a7a-7f030ab37e4b"/>
    <ds:schemaRef ds:uri="a4468123-8970-4699-9895-70166ddaa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FE71D-7E0A-47CD-9950-AF04574B5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F4AF2-F864-4B52-A4C8-488291D6F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AFD81-6B0F-44BC-A288-1CC1DB3BAC3B}">
  <ds:schemaRefs>
    <ds:schemaRef ds:uri="http://schemas.microsoft.com/office/2006/metadata/properties"/>
    <ds:schemaRef ds:uri="http://schemas.microsoft.com/office/infopath/2007/PartnerControls"/>
    <ds:schemaRef ds:uri="a4468123-8970-4699-9895-70166ddaa7c2"/>
    <ds:schemaRef ds:uri="234f45f6-2427-477c-8a7a-7f030ab37e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177</Words>
  <Characters>12110</Characters>
  <Application>Microsoft Office Word</Application>
  <DocSecurity>0</DocSecurity>
  <Lines>865</Lines>
  <Paragraphs>510</Paragraphs>
  <ScaleCrop>false</ScaleCrop>
  <Company>Manatee County Sheriff's Office</Company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DICAL INSPECTION REPORT</dc:subject>
  <dc:creator>Melissa Stocks</dc:creator>
  <cp:keywords/>
  <cp:lastModifiedBy>Melissa Stocks</cp:lastModifiedBy>
  <cp:revision>14</cp:revision>
  <cp:lastPrinted>2024-07-01T14:34:00Z</cp:lastPrinted>
  <dcterms:created xsi:type="dcterms:W3CDTF">2025-11-18T20:34:00Z</dcterms:created>
  <dcterms:modified xsi:type="dcterms:W3CDTF">2025-11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6B43F0316AF4CA434E21F0B9552E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